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E8" w:rsidRDefault="002155E8" w:rsidP="000600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134475"/>
            <wp:effectExtent l="19050" t="0" r="9525" b="0"/>
            <wp:docPr id="1" name="Рисунок 1" descr="C:\Users\COMP\Pictures\2015-11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Pictures\2015-11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E8" w:rsidRDefault="002155E8" w:rsidP="0006009D">
      <w:pPr>
        <w:jc w:val="center"/>
        <w:rPr>
          <w:b/>
          <w:sz w:val="28"/>
          <w:szCs w:val="28"/>
        </w:rPr>
      </w:pPr>
    </w:p>
    <w:p w:rsidR="007E6976" w:rsidRPr="0006009D" w:rsidRDefault="004D4F11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lastRenderedPageBreak/>
        <w:t>Работа по преемственности</w:t>
      </w:r>
    </w:p>
    <w:p w:rsidR="004D4F11" w:rsidRPr="0006009D" w:rsidRDefault="004D4F11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М</w:t>
      </w:r>
      <w:r w:rsidR="007E6976" w:rsidRPr="0006009D">
        <w:rPr>
          <w:b/>
          <w:sz w:val="28"/>
          <w:szCs w:val="28"/>
        </w:rPr>
        <w:t>К</w:t>
      </w:r>
      <w:r w:rsidR="003660CB">
        <w:rPr>
          <w:b/>
          <w:sz w:val="28"/>
          <w:szCs w:val="28"/>
        </w:rPr>
        <w:t>ДОУ</w:t>
      </w:r>
      <w:r w:rsidRPr="0006009D">
        <w:rPr>
          <w:b/>
          <w:sz w:val="28"/>
          <w:szCs w:val="28"/>
        </w:rPr>
        <w:t xml:space="preserve"> </w:t>
      </w:r>
      <w:r w:rsidR="0030080F">
        <w:rPr>
          <w:b/>
          <w:sz w:val="28"/>
          <w:szCs w:val="28"/>
        </w:rPr>
        <w:t>с</w:t>
      </w:r>
      <w:proofErr w:type="gramStart"/>
      <w:r w:rsidR="0030080F">
        <w:rPr>
          <w:b/>
          <w:sz w:val="28"/>
          <w:szCs w:val="28"/>
        </w:rPr>
        <w:t>.П</w:t>
      </w:r>
      <w:proofErr w:type="gramEnd"/>
      <w:r w:rsidR="0030080F">
        <w:rPr>
          <w:b/>
          <w:sz w:val="28"/>
          <w:szCs w:val="28"/>
        </w:rPr>
        <w:t>арфёново</w:t>
      </w:r>
      <w:r w:rsidRPr="0006009D">
        <w:rPr>
          <w:b/>
          <w:sz w:val="28"/>
          <w:szCs w:val="28"/>
        </w:rPr>
        <w:t xml:space="preserve"> и</w:t>
      </w:r>
      <w:r w:rsidR="002811EE" w:rsidRPr="0006009D">
        <w:rPr>
          <w:b/>
          <w:sz w:val="28"/>
          <w:szCs w:val="28"/>
        </w:rPr>
        <w:t xml:space="preserve"> </w:t>
      </w:r>
      <w:r w:rsidR="007E6976" w:rsidRPr="0006009D">
        <w:rPr>
          <w:b/>
          <w:sz w:val="28"/>
          <w:szCs w:val="28"/>
        </w:rPr>
        <w:t xml:space="preserve">МКОУ </w:t>
      </w:r>
      <w:r w:rsidR="0030080F">
        <w:rPr>
          <w:b/>
          <w:sz w:val="28"/>
          <w:szCs w:val="28"/>
        </w:rPr>
        <w:t xml:space="preserve"> С</w:t>
      </w:r>
      <w:r w:rsidRPr="0006009D">
        <w:rPr>
          <w:b/>
          <w:sz w:val="28"/>
          <w:szCs w:val="28"/>
        </w:rPr>
        <w:t xml:space="preserve">ОШ </w:t>
      </w:r>
      <w:r w:rsidR="0030080F">
        <w:rPr>
          <w:b/>
          <w:sz w:val="28"/>
          <w:szCs w:val="28"/>
        </w:rPr>
        <w:t>с.Парфёново</w:t>
      </w:r>
      <w:r w:rsidRPr="0006009D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301"/>
        <w:gridCol w:w="2057"/>
        <w:gridCol w:w="1324"/>
      </w:tblGrid>
      <w:tr w:rsidR="004D4F11" w:rsidTr="004D4F11">
        <w:tc>
          <w:tcPr>
            <w:tcW w:w="0" w:type="auto"/>
          </w:tcPr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ид деятельности</w:t>
            </w:r>
          </w:p>
        </w:tc>
        <w:tc>
          <w:tcPr>
            <w:tcW w:w="0" w:type="auto"/>
          </w:tcPr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й  </w:t>
            </w:r>
          </w:p>
        </w:tc>
        <w:tc>
          <w:tcPr>
            <w:tcW w:w="236" w:type="dxa"/>
          </w:tcPr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4D4F11" w:rsidTr="004D4F11">
        <w:tc>
          <w:tcPr>
            <w:tcW w:w="0" w:type="auto"/>
          </w:tcPr>
          <w:p w:rsidR="00237D16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ставление совместного плана работы. </w:t>
            </w:r>
          </w:p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 с программами </w:t>
            </w:r>
            <w:r w:rsidR="008E53E4">
              <w:rPr>
                <w:sz w:val="28"/>
                <w:szCs w:val="28"/>
              </w:rPr>
              <w:t>ДОО</w:t>
            </w:r>
            <w:r>
              <w:rPr>
                <w:sz w:val="28"/>
                <w:szCs w:val="28"/>
              </w:rPr>
              <w:t xml:space="preserve"> и школы.</w:t>
            </w:r>
          </w:p>
        </w:tc>
        <w:tc>
          <w:tcPr>
            <w:tcW w:w="0" w:type="auto"/>
          </w:tcPr>
          <w:p w:rsidR="004D4F11" w:rsidRDefault="00F15683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D4F11" w:rsidRDefault="0030080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</w:t>
            </w:r>
            <w:r w:rsidR="004D4F11">
              <w:rPr>
                <w:sz w:val="28"/>
                <w:szCs w:val="28"/>
              </w:rPr>
              <w:t>ОШ</w:t>
            </w:r>
          </w:p>
        </w:tc>
        <w:tc>
          <w:tcPr>
            <w:tcW w:w="236" w:type="dxa"/>
          </w:tcPr>
          <w:p w:rsidR="004D4F11" w:rsidRDefault="004D4F11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D4F11" w:rsidTr="004D4F11"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Экскурсия детей в школу.</w:t>
            </w: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36" w:type="dxa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4F11">
              <w:rPr>
                <w:sz w:val="28"/>
                <w:szCs w:val="28"/>
              </w:rPr>
              <w:t>ентябрь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ыставка </w:t>
            </w:r>
            <w:r w:rsidR="00F25ACB">
              <w:rPr>
                <w:sz w:val="28"/>
                <w:szCs w:val="28"/>
              </w:rPr>
              <w:t>поделок</w:t>
            </w:r>
            <w:r w:rsidR="0037150A">
              <w:rPr>
                <w:sz w:val="28"/>
                <w:szCs w:val="28"/>
              </w:rPr>
              <w:t xml:space="preserve"> из природного материала</w:t>
            </w:r>
            <w:r w:rsidR="00F25ACB">
              <w:rPr>
                <w:sz w:val="28"/>
                <w:szCs w:val="28"/>
              </w:rPr>
              <w:t xml:space="preserve"> совместно с родителями «</w:t>
            </w:r>
            <w:r w:rsidR="0037150A">
              <w:rPr>
                <w:sz w:val="28"/>
                <w:szCs w:val="28"/>
              </w:rPr>
              <w:t>Осенняя фантаз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</w:tc>
        <w:tc>
          <w:tcPr>
            <w:tcW w:w="236" w:type="dxa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BD32E9" w:rsidRDefault="00BD32E9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395847" w:rsidRPr="00395847" w:rsidRDefault="0030080F" w:rsidP="00395847">
            <w:pPr>
              <w:rPr>
                <w:rStyle w:val="olink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Сообщение учителя С</w:t>
            </w:r>
            <w:r w:rsidR="002B5736">
              <w:rPr>
                <w:sz w:val="28"/>
                <w:szCs w:val="28"/>
              </w:rPr>
              <w:t>ОШ на родительском</w:t>
            </w:r>
            <w:r w:rsidR="00DC06C5">
              <w:rPr>
                <w:sz w:val="28"/>
                <w:szCs w:val="28"/>
              </w:rPr>
              <w:t xml:space="preserve"> собрании </w:t>
            </w:r>
            <w:r w:rsidR="002031A0">
              <w:rPr>
                <w:sz w:val="28"/>
                <w:szCs w:val="28"/>
              </w:rPr>
              <w:t xml:space="preserve">по теме </w:t>
            </w:r>
            <w:hyperlink r:id="rId9" w:history="1">
              <w:r w:rsidR="00395847" w:rsidRPr="00395847">
                <w:rPr>
                  <w:rStyle w:val="olink1"/>
                  <w:rFonts w:ascii="Times New Roman" w:hAnsi="Times New Roman" w:cs="Times New Roman"/>
                  <w:sz w:val="28"/>
                  <w:szCs w:val="28"/>
                </w:rPr>
                <w:t>«Растем и развиваемся вместе или на одной волне»</w:t>
              </w:r>
            </w:hyperlink>
          </w:p>
          <w:p w:rsidR="004D4F11" w:rsidRDefault="004D4F11" w:rsidP="00A04C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D32E9" w:rsidRDefault="00BD32E9" w:rsidP="00A04CDE">
            <w:pPr>
              <w:rPr>
                <w:sz w:val="28"/>
                <w:szCs w:val="28"/>
              </w:rPr>
            </w:pPr>
          </w:p>
          <w:p w:rsidR="00BD32E9" w:rsidRDefault="00BD32E9" w:rsidP="00A04CDE">
            <w:pPr>
              <w:rPr>
                <w:sz w:val="28"/>
                <w:szCs w:val="28"/>
              </w:rPr>
            </w:pPr>
          </w:p>
          <w:p w:rsidR="00BD32E9" w:rsidRDefault="00BD32E9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ставка  детских  рисунк</w:t>
            </w:r>
            <w:r w:rsidR="005B617D">
              <w:rPr>
                <w:sz w:val="28"/>
                <w:szCs w:val="28"/>
              </w:rPr>
              <w:t>ов «Мамин портрет</w:t>
            </w:r>
            <w:r w:rsidR="00DC06C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</w:p>
          <w:p w:rsidR="00BD32E9" w:rsidRDefault="00BD32E9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ткрытые уроки в 1 классе.</w:t>
            </w: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</w:tc>
        <w:tc>
          <w:tcPr>
            <w:tcW w:w="236" w:type="dxa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2B5736" w:rsidRDefault="002B5736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5B617D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курс на лучшую нов</w:t>
            </w:r>
            <w:r w:rsidR="00DC06C5">
              <w:rPr>
                <w:sz w:val="28"/>
                <w:szCs w:val="28"/>
              </w:rPr>
              <w:t xml:space="preserve">огоднюю </w:t>
            </w:r>
            <w:r w:rsidR="0037150A">
              <w:rPr>
                <w:sz w:val="28"/>
                <w:szCs w:val="28"/>
              </w:rPr>
              <w:t>поделку</w:t>
            </w:r>
          </w:p>
          <w:p w:rsidR="004D4F11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ы встречаем Новый год</w:t>
            </w:r>
            <w:r w:rsidR="0037150A">
              <w:rPr>
                <w:sz w:val="28"/>
                <w:szCs w:val="28"/>
              </w:rPr>
              <w:t>»</w:t>
            </w:r>
            <w:r w:rsidR="002B573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4F11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B5736" w:rsidRDefault="002B5736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</w:tc>
        <w:tc>
          <w:tcPr>
            <w:tcW w:w="236" w:type="dxa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5736">
              <w:rPr>
                <w:sz w:val="28"/>
                <w:szCs w:val="28"/>
              </w:rPr>
              <w:t>екабрь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  <w:tr w:rsidR="005B617D" w:rsidTr="004D4F11">
        <w:tc>
          <w:tcPr>
            <w:tcW w:w="0" w:type="auto"/>
          </w:tcPr>
          <w:p w:rsidR="005B617D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Фотовыставка: «Вот такие наши папы»</w:t>
            </w:r>
          </w:p>
        </w:tc>
        <w:tc>
          <w:tcPr>
            <w:tcW w:w="0" w:type="auto"/>
          </w:tcPr>
          <w:p w:rsidR="005B617D" w:rsidRDefault="005B617D" w:rsidP="005B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B617D" w:rsidRDefault="005B617D" w:rsidP="005B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</w:tc>
        <w:tc>
          <w:tcPr>
            <w:tcW w:w="236" w:type="dxa"/>
          </w:tcPr>
          <w:p w:rsidR="005B617D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D4F11" w:rsidTr="004D4F11">
        <w:tc>
          <w:tcPr>
            <w:tcW w:w="0" w:type="auto"/>
          </w:tcPr>
          <w:p w:rsidR="00DC06C5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7F8F">
              <w:rPr>
                <w:sz w:val="28"/>
                <w:szCs w:val="28"/>
              </w:rPr>
              <w:t xml:space="preserve">.Участие учащихся </w:t>
            </w:r>
            <w:r w:rsidR="0030080F">
              <w:rPr>
                <w:sz w:val="28"/>
                <w:szCs w:val="28"/>
              </w:rPr>
              <w:t>СОШ</w:t>
            </w:r>
            <w:r w:rsidR="004D7F8F">
              <w:rPr>
                <w:sz w:val="28"/>
                <w:szCs w:val="28"/>
              </w:rPr>
              <w:t xml:space="preserve">  в праздничной программе</w:t>
            </w:r>
            <w:r w:rsidR="00F25ACB">
              <w:rPr>
                <w:sz w:val="28"/>
                <w:szCs w:val="28"/>
              </w:rPr>
              <w:t xml:space="preserve"> </w:t>
            </w:r>
            <w:r w:rsidR="00395847">
              <w:rPr>
                <w:sz w:val="28"/>
                <w:szCs w:val="28"/>
              </w:rPr>
              <w:t>ДОУ</w:t>
            </w:r>
            <w:r w:rsidR="0037150A">
              <w:rPr>
                <w:sz w:val="28"/>
                <w:szCs w:val="28"/>
              </w:rPr>
              <w:t xml:space="preserve"> «Весна красна</w:t>
            </w:r>
            <w:r w:rsidR="004D7F8F">
              <w:rPr>
                <w:sz w:val="28"/>
                <w:szCs w:val="28"/>
              </w:rPr>
              <w:t xml:space="preserve">».            </w:t>
            </w:r>
          </w:p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 класс)</w:t>
            </w:r>
          </w:p>
        </w:tc>
        <w:tc>
          <w:tcPr>
            <w:tcW w:w="0" w:type="auto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0080F">
              <w:rPr>
                <w:sz w:val="28"/>
                <w:szCs w:val="28"/>
              </w:rPr>
              <w:t>СОШ</w:t>
            </w:r>
          </w:p>
        </w:tc>
        <w:tc>
          <w:tcPr>
            <w:tcW w:w="236" w:type="dxa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4D4F11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150A">
              <w:rPr>
                <w:sz w:val="28"/>
                <w:szCs w:val="28"/>
              </w:rPr>
              <w:t>.Анкетир</w:t>
            </w:r>
            <w:r w:rsidR="00395847">
              <w:rPr>
                <w:sz w:val="28"/>
                <w:szCs w:val="28"/>
              </w:rPr>
              <w:t>ование «Готовы ли вы отдать своего ребёнка в школу</w:t>
            </w:r>
            <w:r w:rsidR="0037150A">
              <w:rPr>
                <w:sz w:val="28"/>
                <w:szCs w:val="28"/>
              </w:rPr>
              <w:t>»</w:t>
            </w:r>
            <w:r w:rsidR="004D7F8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  <w:tr w:rsidR="004D4F11" w:rsidTr="004D4F11">
        <w:tc>
          <w:tcPr>
            <w:tcW w:w="0" w:type="auto"/>
          </w:tcPr>
          <w:p w:rsidR="004D4F11" w:rsidRDefault="005B617D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7F8F">
              <w:rPr>
                <w:sz w:val="28"/>
                <w:szCs w:val="28"/>
              </w:rPr>
              <w:t>.День открытых дверей</w:t>
            </w:r>
          </w:p>
        </w:tc>
        <w:tc>
          <w:tcPr>
            <w:tcW w:w="0" w:type="auto"/>
          </w:tcPr>
          <w:p w:rsidR="004D4F11" w:rsidRDefault="00F15683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DC06C5">
              <w:rPr>
                <w:sz w:val="28"/>
                <w:szCs w:val="28"/>
              </w:rPr>
              <w:t>и</w:t>
            </w:r>
          </w:p>
        </w:tc>
        <w:tc>
          <w:tcPr>
            <w:tcW w:w="236" w:type="dxa"/>
          </w:tcPr>
          <w:p w:rsidR="004D4F11" w:rsidRDefault="004D7F8F" w:rsidP="00A0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  <w:p w:rsidR="004D7F8F" w:rsidRDefault="004D7F8F" w:rsidP="00A04CDE">
            <w:pPr>
              <w:rPr>
                <w:sz w:val="28"/>
                <w:szCs w:val="28"/>
              </w:rPr>
            </w:pPr>
          </w:p>
        </w:tc>
      </w:tr>
    </w:tbl>
    <w:p w:rsidR="003F52D0" w:rsidRDefault="00BD32E9" w:rsidP="00A04CDE">
      <w:pPr>
        <w:rPr>
          <w:rFonts w:ascii="Times New Roman" w:hAnsi="Times New Roman" w:cs="Times New Roman"/>
          <w:sz w:val="28"/>
          <w:szCs w:val="28"/>
        </w:rPr>
      </w:pPr>
      <w:r w:rsidRPr="00246C2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F52D0" w:rsidRDefault="003F52D0" w:rsidP="00A04CDE">
      <w:pPr>
        <w:rPr>
          <w:rFonts w:ascii="Times New Roman" w:hAnsi="Times New Roman" w:cs="Times New Roman"/>
          <w:sz w:val="28"/>
          <w:szCs w:val="28"/>
        </w:rPr>
      </w:pPr>
    </w:p>
    <w:p w:rsidR="004D4F11" w:rsidRPr="003F52D0" w:rsidRDefault="003F52D0" w:rsidP="00A04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BD32E9" w:rsidRPr="00246C22">
        <w:rPr>
          <w:rFonts w:ascii="Times New Roman" w:hAnsi="Times New Roman" w:cs="Times New Roman"/>
          <w:sz w:val="28"/>
          <w:szCs w:val="28"/>
        </w:rPr>
        <w:t xml:space="preserve"> </w:t>
      </w:r>
      <w:r w:rsidR="00BD32E9" w:rsidRPr="003F52D0">
        <w:rPr>
          <w:rFonts w:ascii="Times New Roman" w:hAnsi="Times New Roman" w:cs="Times New Roman"/>
          <w:b/>
          <w:sz w:val="28"/>
          <w:szCs w:val="28"/>
        </w:rPr>
        <w:t>Годовые задачи</w:t>
      </w:r>
    </w:p>
    <w:p w:rsidR="00BD32E9" w:rsidRDefault="00BD32E9" w:rsidP="00A04CDE">
      <w:pPr>
        <w:rPr>
          <w:b/>
          <w:sz w:val="28"/>
          <w:szCs w:val="28"/>
        </w:rPr>
      </w:pPr>
      <w:r w:rsidRPr="003F52D0">
        <w:rPr>
          <w:b/>
          <w:sz w:val="28"/>
          <w:szCs w:val="28"/>
        </w:rPr>
        <w:t xml:space="preserve">                   </w:t>
      </w:r>
      <w:r w:rsidR="003F52D0" w:rsidRPr="003F52D0">
        <w:rPr>
          <w:b/>
          <w:sz w:val="28"/>
          <w:szCs w:val="28"/>
        </w:rPr>
        <w:t xml:space="preserve">                                                  2015-2016</w:t>
      </w:r>
      <w:r w:rsidRPr="003F52D0">
        <w:rPr>
          <w:b/>
          <w:sz w:val="28"/>
          <w:szCs w:val="28"/>
        </w:rPr>
        <w:t>г.</w:t>
      </w:r>
    </w:p>
    <w:p w:rsidR="00237D16" w:rsidRPr="003F52D0" w:rsidRDefault="00237D16" w:rsidP="00A04CDE">
      <w:pPr>
        <w:rPr>
          <w:b/>
          <w:sz w:val="28"/>
          <w:szCs w:val="28"/>
        </w:rPr>
      </w:pPr>
    </w:p>
    <w:p w:rsidR="003F52D0" w:rsidRDefault="003F52D0" w:rsidP="003F52D0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eastAsia="ru-RU"/>
        </w:rPr>
      </w:pPr>
      <w:r w:rsidRPr="00237D16">
        <w:rPr>
          <w:rFonts w:ascii="Times New Roman" w:hAnsi="Times New Roman" w:cs="Times New Roman"/>
          <w:sz w:val="36"/>
          <w:szCs w:val="36"/>
          <w:lang w:eastAsia="ru-RU"/>
        </w:rPr>
        <w:t>Обогащать содержание работы по физическому развитию детей через поиск новых форм взаимодействия с социумом (семьей, общественными организациями).</w:t>
      </w:r>
    </w:p>
    <w:p w:rsidR="00237D16" w:rsidRPr="00237D16" w:rsidRDefault="00237D16" w:rsidP="00237D16">
      <w:pPr>
        <w:pStyle w:val="a9"/>
        <w:ind w:left="502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37D16" w:rsidRDefault="00237D16" w:rsidP="00237D16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2.</w:t>
      </w:r>
      <w:r w:rsidR="003F52D0" w:rsidRPr="00237D16">
        <w:rPr>
          <w:rFonts w:ascii="Times New Roman" w:hAnsi="Times New Roman" w:cs="Times New Roman"/>
          <w:sz w:val="36"/>
          <w:szCs w:val="36"/>
          <w:lang w:eastAsia="ru-RU"/>
        </w:rPr>
        <w:t xml:space="preserve">Оптимизировать предметно – развивающую среду Учреждения,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</w:p>
    <w:p w:rsidR="00237D16" w:rsidRDefault="00237D16" w:rsidP="00237D16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  <w:proofErr w:type="gramStart"/>
      <w:r w:rsidR="003F52D0" w:rsidRPr="00237D16">
        <w:rPr>
          <w:rFonts w:ascii="Times New Roman" w:hAnsi="Times New Roman" w:cs="Times New Roman"/>
          <w:sz w:val="36"/>
          <w:szCs w:val="36"/>
          <w:lang w:eastAsia="ru-RU"/>
        </w:rPr>
        <w:t>обеспечивающую</w:t>
      </w:r>
      <w:proofErr w:type="gramEnd"/>
      <w:r w:rsidR="003F52D0" w:rsidRPr="00237D16">
        <w:rPr>
          <w:rFonts w:ascii="Times New Roman" w:hAnsi="Times New Roman" w:cs="Times New Roman"/>
          <w:sz w:val="36"/>
          <w:szCs w:val="36"/>
          <w:lang w:eastAsia="ru-RU"/>
        </w:rPr>
        <w:t xml:space="preserve"> развитие игровой деятельности воспитанников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3F52D0" w:rsidRPr="00237D16" w:rsidRDefault="00237D16" w:rsidP="00237D16">
      <w:pPr>
        <w:pStyle w:val="a9"/>
        <w:rPr>
          <w:rFonts w:ascii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</w:t>
      </w:r>
      <w:r w:rsidR="003F52D0" w:rsidRPr="00237D16">
        <w:rPr>
          <w:rFonts w:ascii="Times New Roman" w:hAnsi="Times New Roman" w:cs="Times New Roman"/>
          <w:sz w:val="36"/>
          <w:szCs w:val="36"/>
          <w:lang w:eastAsia="ru-RU"/>
        </w:rPr>
        <w:t>как ведущей для дошкольного возраста с учётом ФГОС.</w:t>
      </w:r>
    </w:p>
    <w:p w:rsidR="003F52D0" w:rsidRPr="00237D16" w:rsidRDefault="003F52D0" w:rsidP="003F52D0">
      <w:pPr>
        <w:rPr>
          <w:i/>
          <w:sz w:val="36"/>
          <w:szCs w:val="36"/>
        </w:rPr>
      </w:pPr>
    </w:p>
    <w:p w:rsidR="003F52D0" w:rsidRDefault="003F52D0" w:rsidP="00A04CDE">
      <w:pPr>
        <w:rPr>
          <w:sz w:val="28"/>
          <w:szCs w:val="28"/>
        </w:rPr>
      </w:pPr>
    </w:p>
    <w:p w:rsidR="003C6399" w:rsidRPr="00A04CDE" w:rsidRDefault="004E5380" w:rsidP="00A04C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D8F">
        <w:rPr>
          <w:sz w:val="28"/>
          <w:szCs w:val="28"/>
        </w:rPr>
        <w:t xml:space="preserve">  </w:t>
      </w:r>
      <w:r w:rsidR="00D611F2">
        <w:rPr>
          <w:sz w:val="28"/>
          <w:szCs w:val="28"/>
        </w:rPr>
        <w:t xml:space="preserve">        </w:t>
      </w:r>
      <w:r w:rsidR="003C6399" w:rsidRPr="00A04CDE">
        <w:rPr>
          <w:sz w:val="28"/>
          <w:szCs w:val="28"/>
        </w:rPr>
        <w:t xml:space="preserve">    </w:t>
      </w:r>
    </w:p>
    <w:p w:rsidR="003C6399" w:rsidRPr="00942453" w:rsidRDefault="003C6399" w:rsidP="0094245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76D5" w:rsidRDefault="00B276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7FB" w:rsidRDefault="001027FB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BD32E9" w:rsidRDefault="00BD32E9">
      <w:pPr>
        <w:rPr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BD32E9" w:rsidRPr="00E4708A" w:rsidRDefault="00BD32E9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8A">
        <w:rPr>
          <w:rFonts w:ascii="Times New Roman" w:hAnsi="Times New Roman" w:cs="Times New Roman"/>
          <w:b/>
          <w:sz w:val="28"/>
          <w:szCs w:val="28"/>
        </w:rPr>
        <w:t>Педагогические совещания</w:t>
      </w:r>
    </w:p>
    <w:p w:rsidR="00BD32E9" w:rsidRPr="00E4708A" w:rsidRDefault="003F52D0" w:rsidP="00060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08A">
        <w:rPr>
          <w:rFonts w:ascii="Times New Roman" w:hAnsi="Times New Roman" w:cs="Times New Roman"/>
          <w:b/>
          <w:sz w:val="28"/>
          <w:szCs w:val="28"/>
        </w:rPr>
        <w:t>На 2015-2016</w:t>
      </w:r>
      <w:r w:rsidR="00BD32E9" w:rsidRPr="00E4708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4"/>
        <w:tblW w:w="0" w:type="auto"/>
        <w:tblLook w:val="04A0"/>
      </w:tblPr>
      <w:tblGrid>
        <w:gridCol w:w="484"/>
        <w:gridCol w:w="6960"/>
        <w:gridCol w:w="1177"/>
        <w:gridCol w:w="2061"/>
      </w:tblGrid>
      <w:tr w:rsidR="00106B74" w:rsidRPr="00E4708A" w:rsidTr="00BD32E9">
        <w:tc>
          <w:tcPr>
            <w:tcW w:w="0" w:type="auto"/>
          </w:tcPr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06B74" w:rsidRPr="00E4708A" w:rsidTr="00BD32E9"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Установочный</w:t>
            </w:r>
          </w:p>
          <w:p w:rsidR="005517CB" w:rsidRPr="00E4708A" w:rsidRDefault="0037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</w:t>
            </w:r>
            <w:r w:rsidR="00277914" w:rsidRPr="00E4708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5517CB" w:rsidRPr="00E470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работы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517CB"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5517CB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517CB" w:rsidRPr="00E470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Pr="00E4708A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5517CB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74" w:rsidRPr="00E4708A" w:rsidTr="00BD32E9"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F52D0" w:rsidRPr="00E4708A" w:rsidRDefault="003F52D0" w:rsidP="003F52D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ать содержание работы по физическому развитию детей через поиск новых форм взаимодействия с социумом (семьей, общественными организациями).</w:t>
            </w:r>
          </w:p>
          <w:p w:rsidR="00BD32E9" w:rsidRPr="00E4708A" w:rsidRDefault="00BD32E9" w:rsidP="003F5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517CB"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5517CB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517CB" w:rsidRPr="00E470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Pr="00E4708A" w:rsidRDefault="0030080F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74" w:rsidRPr="00E4708A" w:rsidTr="00BD32E9"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55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F52D0" w:rsidRPr="00E4708A" w:rsidRDefault="00246C22" w:rsidP="003F52D0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2D0" w:rsidRPr="00E47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тимизировать предметно – развивающую среду Учреждения, обеспечивающую развитие игровой деятельности воспитанников как ведущей для дошкольного возраста с учётом ФГОС</w:t>
            </w:r>
            <w:r w:rsidR="00D97220" w:rsidRPr="00E47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97220" w:rsidRPr="00E47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F52D0" w:rsidRPr="00E47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32E9" w:rsidRPr="00E4708A" w:rsidRDefault="00BD32E9" w:rsidP="003F52D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09D"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0A609D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A609D" w:rsidRPr="00E470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Pr="00E4708A" w:rsidRDefault="0030080F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BD32E9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09D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74" w:rsidRPr="00E4708A" w:rsidTr="00BD32E9"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Итоговый педсовет.</w:t>
            </w:r>
          </w:p>
          <w:p w:rsidR="000A609D" w:rsidRPr="00E4708A" w:rsidRDefault="0037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 за </w:t>
            </w:r>
            <w:r w:rsidR="00277914" w:rsidRPr="00E4708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0A609D"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E9" w:rsidRPr="00E4708A" w:rsidRDefault="003F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609D" w:rsidRPr="00E4708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A609D" w:rsidRPr="00E4708A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A609D" w:rsidRPr="00E470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C36222" w:rsidRPr="00E4708A" w:rsidRDefault="00C3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Pr="00E4708A" w:rsidRDefault="0030080F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BD32E9" w:rsidRPr="00E4708A" w:rsidRDefault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Монкина  А.Н.</w:t>
            </w:r>
          </w:p>
          <w:p w:rsidR="000A609D" w:rsidRPr="00E4708A" w:rsidRDefault="000A609D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272" w:rsidRPr="00E4708A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E4708A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E4708A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E4708A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E4708A" w:rsidRDefault="006C3272">
      <w:pPr>
        <w:rPr>
          <w:rFonts w:ascii="Times New Roman" w:hAnsi="Times New Roman" w:cs="Times New Roman"/>
          <w:sz w:val="28"/>
          <w:szCs w:val="28"/>
        </w:rPr>
      </w:pPr>
    </w:p>
    <w:p w:rsidR="003F52D0" w:rsidRPr="00E4708A" w:rsidRDefault="003F52D0">
      <w:pPr>
        <w:rPr>
          <w:rFonts w:ascii="Times New Roman" w:hAnsi="Times New Roman" w:cs="Times New Roman"/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E4708A" w:rsidRDefault="00E4708A">
      <w:pPr>
        <w:rPr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3F52D0" w:rsidRDefault="003F52D0">
      <w:pPr>
        <w:rPr>
          <w:sz w:val="28"/>
          <w:szCs w:val="28"/>
        </w:rPr>
      </w:pPr>
    </w:p>
    <w:p w:rsidR="000A609D" w:rsidRPr="0006009D" w:rsidRDefault="000A609D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Педагогические кадры</w:t>
      </w:r>
    </w:p>
    <w:p w:rsidR="000A609D" w:rsidRPr="0006009D" w:rsidRDefault="000A609D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М</w:t>
      </w:r>
      <w:r w:rsidR="00106B74" w:rsidRPr="0006009D">
        <w:rPr>
          <w:b/>
          <w:sz w:val="28"/>
          <w:szCs w:val="28"/>
        </w:rPr>
        <w:t>К</w:t>
      </w:r>
      <w:r w:rsidR="003660CB">
        <w:rPr>
          <w:b/>
          <w:sz w:val="28"/>
          <w:szCs w:val="28"/>
        </w:rPr>
        <w:t>ДОУ</w:t>
      </w:r>
      <w:r w:rsidRPr="0006009D">
        <w:rPr>
          <w:b/>
          <w:sz w:val="28"/>
          <w:szCs w:val="28"/>
        </w:rPr>
        <w:t xml:space="preserve"> </w:t>
      </w:r>
      <w:r w:rsidR="0030080F">
        <w:rPr>
          <w:b/>
          <w:sz w:val="28"/>
          <w:szCs w:val="28"/>
        </w:rPr>
        <w:t>с</w:t>
      </w:r>
      <w:proofErr w:type="gramStart"/>
      <w:r w:rsidR="0030080F">
        <w:rPr>
          <w:b/>
          <w:sz w:val="28"/>
          <w:szCs w:val="28"/>
        </w:rPr>
        <w:t>.П</w:t>
      </w:r>
      <w:proofErr w:type="gramEnd"/>
      <w:r w:rsidR="0030080F">
        <w:rPr>
          <w:b/>
          <w:sz w:val="28"/>
          <w:szCs w:val="28"/>
        </w:rPr>
        <w:t>арфёново</w:t>
      </w:r>
    </w:p>
    <w:p w:rsidR="00EA0D8A" w:rsidRDefault="00EA0D8A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2046"/>
        <w:gridCol w:w="1920"/>
        <w:gridCol w:w="1536"/>
        <w:gridCol w:w="781"/>
        <w:gridCol w:w="1603"/>
        <w:gridCol w:w="1954"/>
      </w:tblGrid>
      <w:tr w:rsidR="00EA0D8A" w:rsidRPr="00EA0D8A" w:rsidTr="00EA0D8A">
        <w:tc>
          <w:tcPr>
            <w:tcW w:w="465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2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1501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83" w:type="dxa"/>
          </w:tcPr>
          <w:p w:rsidR="00EA0D8A" w:rsidRPr="00755EB4" w:rsidRDefault="0075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EA0D8A" w:rsidRPr="00755E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94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603" w:type="dxa"/>
          </w:tcPr>
          <w:p w:rsidR="00EA0D8A" w:rsidRPr="00C11324" w:rsidRDefault="00EA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324">
              <w:rPr>
                <w:rFonts w:ascii="Times New Roman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  <w:r w:rsidRPr="00C1132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год аттестации</w:t>
            </w:r>
          </w:p>
        </w:tc>
        <w:tc>
          <w:tcPr>
            <w:tcW w:w="1877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Курсовая подготовка.</w:t>
            </w:r>
          </w:p>
        </w:tc>
      </w:tr>
      <w:tr w:rsidR="00EA0D8A" w:rsidRPr="00EA0D8A" w:rsidTr="0030080F">
        <w:trPr>
          <w:trHeight w:val="1264"/>
        </w:trPr>
        <w:tc>
          <w:tcPr>
            <w:tcW w:w="465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0080F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лена Владимировна</w:t>
            </w:r>
          </w:p>
        </w:tc>
        <w:tc>
          <w:tcPr>
            <w:tcW w:w="1501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94225" w:rsidRPr="003660C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28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694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0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EA0D8A" w:rsidRPr="003660CB" w:rsidRDefault="00E47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7" w:type="dxa"/>
          </w:tcPr>
          <w:p w:rsidR="00EA0D8A" w:rsidRPr="003660CB" w:rsidRDefault="0063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2г.</w:t>
            </w:r>
          </w:p>
        </w:tc>
      </w:tr>
      <w:tr w:rsidR="00EA0D8A" w:rsidRPr="00EA0D8A" w:rsidTr="00C11324">
        <w:trPr>
          <w:trHeight w:val="1127"/>
        </w:trPr>
        <w:tc>
          <w:tcPr>
            <w:tcW w:w="465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кина Анна</w:t>
            </w:r>
          </w:p>
          <w:p w:rsidR="00EA0D8A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755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0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7" w:type="dxa"/>
          </w:tcPr>
          <w:p w:rsidR="0030080F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F52D0" w:rsidP="00C1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009D" w:rsidRPr="00EA0D8A" w:rsidTr="00EA0D8A">
        <w:tc>
          <w:tcPr>
            <w:tcW w:w="465" w:type="dxa"/>
          </w:tcPr>
          <w:p w:rsidR="0006009D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2" w:type="dxa"/>
          </w:tcPr>
          <w:p w:rsidR="0006009D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Светлана Александровна</w:t>
            </w:r>
          </w:p>
        </w:tc>
        <w:tc>
          <w:tcPr>
            <w:tcW w:w="1501" w:type="dxa"/>
          </w:tcPr>
          <w:p w:rsidR="0006009D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06009D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755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30080F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9D" w:rsidRPr="003660CB" w:rsidRDefault="00B2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1603" w:type="dxa"/>
          </w:tcPr>
          <w:p w:rsidR="0006009D" w:rsidRPr="003660CB" w:rsidRDefault="0006009D" w:rsidP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06009D" w:rsidRPr="003660CB" w:rsidRDefault="0030080F" w:rsidP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6009D"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009D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06009D" w:rsidRPr="003660CB" w:rsidRDefault="00B23948" w:rsidP="00BB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</w:tr>
      <w:tr w:rsidR="00EA0D8A" w:rsidRPr="00EA0D8A" w:rsidTr="00EA0D8A">
        <w:tc>
          <w:tcPr>
            <w:tcW w:w="465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 w:rsidP="003B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1501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0080F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660CB" w:rsidP="003B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3948">
              <w:rPr>
                <w:rFonts w:ascii="Times New Roman" w:hAnsi="Times New Roman" w:cs="Times New Roman"/>
                <w:sz w:val="28"/>
                <w:szCs w:val="28"/>
              </w:rPr>
              <w:t xml:space="preserve"> 33 года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0F" w:rsidRPr="003660CB" w:rsidRDefault="0030080F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7" w:type="dxa"/>
          </w:tcPr>
          <w:p w:rsidR="0030080F" w:rsidRPr="003660CB" w:rsidRDefault="00EA0D8A" w:rsidP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D8A" w:rsidRPr="003660CB" w:rsidRDefault="00B23948" w:rsidP="00BB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</w:tr>
      <w:tr w:rsidR="00EA0D8A" w:rsidRPr="00EA0D8A" w:rsidTr="00EA0D8A">
        <w:tc>
          <w:tcPr>
            <w:tcW w:w="465" w:type="dxa"/>
          </w:tcPr>
          <w:p w:rsidR="00EA0D8A" w:rsidRPr="003660CB" w:rsidRDefault="0006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A0D8A" w:rsidRPr="003660CB" w:rsidRDefault="0030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1501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EA0D8A" w:rsidRPr="003660CB" w:rsidRDefault="0030080F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B2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603" w:type="dxa"/>
          </w:tcPr>
          <w:p w:rsidR="00EA0D8A" w:rsidRPr="003660CB" w:rsidRDefault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8A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77" w:type="dxa"/>
          </w:tcPr>
          <w:p w:rsidR="00EA0D8A" w:rsidRPr="003660CB" w:rsidRDefault="0030080F" w:rsidP="00C1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A0D8A"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1324" w:rsidRPr="00EA0D8A" w:rsidTr="00EA0D8A">
        <w:tc>
          <w:tcPr>
            <w:tcW w:w="465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02" w:type="dxa"/>
          </w:tcPr>
          <w:p w:rsidR="00C11324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Надежда Викторовна</w:t>
            </w:r>
          </w:p>
        </w:tc>
        <w:tc>
          <w:tcPr>
            <w:tcW w:w="1501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C11324" w:rsidRDefault="00C11324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C11324" w:rsidRPr="003660CB" w:rsidRDefault="00B2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03" w:type="dxa"/>
          </w:tcPr>
          <w:p w:rsidR="00C11324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77" w:type="dxa"/>
          </w:tcPr>
          <w:p w:rsidR="00C11324" w:rsidRDefault="00B23948" w:rsidP="00BB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  <w:tr w:rsidR="00C11324" w:rsidRPr="00EA0D8A" w:rsidTr="00EA0D8A">
        <w:tc>
          <w:tcPr>
            <w:tcW w:w="465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02" w:type="dxa"/>
          </w:tcPr>
          <w:p w:rsidR="00C11324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Ирина Валентиновна</w:t>
            </w:r>
          </w:p>
        </w:tc>
        <w:tc>
          <w:tcPr>
            <w:tcW w:w="1501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C11324" w:rsidRDefault="00C11324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C11324" w:rsidRPr="003660CB" w:rsidRDefault="00B2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603" w:type="dxa"/>
          </w:tcPr>
          <w:p w:rsidR="00C11324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77" w:type="dxa"/>
          </w:tcPr>
          <w:p w:rsidR="00C11324" w:rsidRDefault="00C11324" w:rsidP="00C1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1324" w:rsidRPr="00EA0D8A" w:rsidTr="00EA0D8A">
        <w:tc>
          <w:tcPr>
            <w:tcW w:w="465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02" w:type="dxa"/>
          </w:tcPr>
          <w:p w:rsidR="00C11324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01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C11324" w:rsidRDefault="00C11324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C11324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77" w:type="dxa"/>
          </w:tcPr>
          <w:p w:rsidR="00C11324" w:rsidRDefault="0063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5г.</w:t>
            </w:r>
          </w:p>
        </w:tc>
      </w:tr>
      <w:tr w:rsidR="00C11324" w:rsidRPr="00EA0D8A" w:rsidTr="00EA0D8A">
        <w:tc>
          <w:tcPr>
            <w:tcW w:w="465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02" w:type="dxa"/>
          </w:tcPr>
          <w:p w:rsidR="00C11324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Марина Валентиновна</w:t>
            </w:r>
          </w:p>
        </w:tc>
        <w:tc>
          <w:tcPr>
            <w:tcW w:w="1501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83" w:type="dxa"/>
          </w:tcPr>
          <w:p w:rsidR="00C11324" w:rsidRDefault="00C11324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C11324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77" w:type="dxa"/>
          </w:tcPr>
          <w:p w:rsidR="00C11324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обуче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мхов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дже</w:t>
            </w:r>
            <w:proofErr w:type="spellEnd"/>
          </w:p>
        </w:tc>
      </w:tr>
      <w:tr w:rsidR="00C11324" w:rsidRPr="00EA0D8A" w:rsidTr="00EA0D8A">
        <w:tc>
          <w:tcPr>
            <w:tcW w:w="465" w:type="dxa"/>
          </w:tcPr>
          <w:p w:rsidR="00C11324" w:rsidRPr="003660CB" w:rsidRDefault="003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3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02" w:type="dxa"/>
          </w:tcPr>
          <w:p w:rsidR="00C11324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а Людмила Викторовна</w:t>
            </w:r>
          </w:p>
        </w:tc>
        <w:tc>
          <w:tcPr>
            <w:tcW w:w="1501" w:type="dxa"/>
          </w:tcPr>
          <w:p w:rsidR="00C11324" w:rsidRPr="003660CB" w:rsidRDefault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83" w:type="dxa"/>
          </w:tcPr>
          <w:p w:rsidR="00C11324" w:rsidRDefault="00C11324" w:rsidP="00EA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C11324" w:rsidRPr="003660CB" w:rsidRDefault="00B2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603" w:type="dxa"/>
          </w:tcPr>
          <w:p w:rsidR="00C11324" w:rsidRPr="003660CB" w:rsidRDefault="00C11324" w:rsidP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C11324" w:rsidRPr="003660CB" w:rsidRDefault="00C11324" w:rsidP="00C1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366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7" w:type="dxa"/>
          </w:tcPr>
          <w:p w:rsidR="00C11324" w:rsidRDefault="00B23948" w:rsidP="00BB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</w:tr>
    </w:tbl>
    <w:p w:rsidR="00EA0D8A" w:rsidRDefault="00EA0D8A">
      <w:pPr>
        <w:rPr>
          <w:sz w:val="28"/>
          <w:szCs w:val="28"/>
        </w:rPr>
      </w:pPr>
    </w:p>
    <w:p w:rsidR="008036B0" w:rsidRPr="0078175E" w:rsidRDefault="00831FD7" w:rsidP="00C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5E">
        <w:rPr>
          <w:rFonts w:ascii="Times New Roman" w:hAnsi="Times New Roman" w:cs="Times New Roman"/>
          <w:b/>
          <w:sz w:val="28"/>
          <w:szCs w:val="28"/>
        </w:rPr>
        <w:lastRenderedPageBreak/>
        <w:t>План по самообразованию</w:t>
      </w:r>
    </w:p>
    <w:p w:rsidR="00831FD7" w:rsidRDefault="00831FD7" w:rsidP="00C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5E">
        <w:rPr>
          <w:rFonts w:ascii="Times New Roman" w:hAnsi="Times New Roman" w:cs="Times New Roman"/>
          <w:b/>
          <w:sz w:val="28"/>
          <w:szCs w:val="28"/>
        </w:rPr>
        <w:t>Педагогов МК</w:t>
      </w:r>
      <w:r w:rsidR="003660CB" w:rsidRPr="0078175E">
        <w:rPr>
          <w:rFonts w:ascii="Times New Roman" w:hAnsi="Times New Roman" w:cs="Times New Roman"/>
          <w:b/>
          <w:sz w:val="28"/>
          <w:szCs w:val="28"/>
        </w:rPr>
        <w:t>ДОУ</w:t>
      </w:r>
      <w:r w:rsidRPr="007817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75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78175E">
        <w:rPr>
          <w:rFonts w:ascii="Times New Roman" w:hAnsi="Times New Roman" w:cs="Times New Roman"/>
          <w:b/>
          <w:sz w:val="28"/>
          <w:szCs w:val="28"/>
        </w:rPr>
        <w:t xml:space="preserve">/сад </w:t>
      </w:r>
      <w:r w:rsidR="0030080F" w:rsidRPr="0078175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0080F" w:rsidRPr="0078175E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30080F" w:rsidRPr="0078175E">
        <w:rPr>
          <w:rFonts w:ascii="Times New Roman" w:hAnsi="Times New Roman" w:cs="Times New Roman"/>
          <w:b/>
          <w:sz w:val="28"/>
          <w:szCs w:val="28"/>
        </w:rPr>
        <w:t>арфёново</w:t>
      </w:r>
    </w:p>
    <w:p w:rsidR="0078175E" w:rsidRPr="0078175E" w:rsidRDefault="0078175E" w:rsidP="00C57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099"/>
        <w:gridCol w:w="4348"/>
      </w:tblGrid>
      <w:tr w:rsidR="002003FF" w:rsidRPr="0078175E" w:rsidTr="00C57C7C">
        <w:tc>
          <w:tcPr>
            <w:tcW w:w="2235" w:type="dxa"/>
          </w:tcPr>
          <w:p w:rsidR="00831FD7" w:rsidRPr="0078175E" w:rsidRDefault="0083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099" w:type="dxa"/>
          </w:tcPr>
          <w:p w:rsidR="00831FD7" w:rsidRPr="0078175E" w:rsidRDefault="0083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0" w:type="auto"/>
          </w:tcPr>
          <w:p w:rsidR="00831FD7" w:rsidRPr="0078175E" w:rsidRDefault="0083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2003FF" w:rsidRPr="0078175E" w:rsidTr="00C57C7C">
        <w:tc>
          <w:tcPr>
            <w:tcW w:w="2235" w:type="dxa"/>
          </w:tcPr>
          <w:p w:rsidR="00831FD7" w:rsidRPr="0078175E" w:rsidRDefault="0083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Монкина А.Н.</w:t>
            </w:r>
          </w:p>
        </w:tc>
        <w:tc>
          <w:tcPr>
            <w:tcW w:w="4099" w:type="dxa"/>
          </w:tcPr>
          <w:p w:rsidR="00831FD7" w:rsidRPr="0078175E" w:rsidRDefault="00C5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3FF" w:rsidRPr="0078175E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="00C11324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ания ФГОС </w:t>
            </w:r>
            <w:proofErr w:type="gramStart"/>
            <w:r w:rsidR="00C11324" w:rsidRPr="007817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003FF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3FF" w:rsidRPr="007817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003FF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ой образовательной программы дошкольного образования </w:t>
            </w:r>
            <w:r w:rsidR="00C11324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организации занятий с детьми»</w:t>
            </w:r>
          </w:p>
        </w:tc>
        <w:tc>
          <w:tcPr>
            <w:tcW w:w="0" w:type="auto"/>
          </w:tcPr>
          <w:p w:rsidR="00831FD7" w:rsidRPr="0078175E" w:rsidRDefault="0020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ой и методической литературы по теме. Планирование работы по основной общеобразовательной программе </w:t>
            </w:r>
            <w:r w:rsidR="008E53E4" w:rsidRPr="0078175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и </w:t>
            </w: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на основе ФГОС.</w:t>
            </w:r>
          </w:p>
        </w:tc>
      </w:tr>
      <w:tr w:rsidR="002003FF" w:rsidRPr="0078175E" w:rsidTr="00C57C7C">
        <w:tc>
          <w:tcPr>
            <w:tcW w:w="2235" w:type="dxa"/>
          </w:tcPr>
          <w:p w:rsidR="00831FD7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4099" w:type="dxa"/>
          </w:tcPr>
          <w:p w:rsidR="00831FD7" w:rsidRPr="0078175E" w:rsidRDefault="0037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»</w:t>
            </w:r>
          </w:p>
        </w:tc>
        <w:tc>
          <w:tcPr>
            <w:tcW w:w="0" w:type="auto"/>
          </w:tcPr>
          <w:p w:rsidR="00831FD7" w:rsidRPr="0078175E" w:rsidRDefault="0020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</w:t>
            </w:r>
            <w:r w:rsidR="00FC2CD7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мероприятий по реализации данной темы.</w:t>
            </w:r>
          </w:p>
        </w:tc>
      </w:tr>
      <w:tr w:rsidR="002003FF" w:rsidRPr="0078175E" w:rsidTr="00C57C7C">
        <w:tc>
          <w:tcPr>
            <w:tcW w:w="2235" w:type="dxa"/>
          </w:tcPr>
          <w:p w:rsidR="00831FD7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4099" w:type="dxa"/>
          </w:tcPr>
          <w:p w:rsidR="00831FD7" w:rsidRPr="0078175E" w:rsidRDefault="0037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идактические игры в обучении детей основам математики"</w:t>
            </w:r>
          </w:p>
        </w:tc>
        <w:tc>
          <w:tcPr>
            <w:tcW w:w="0" w:type="auto"/>
          </w:tcPr>
          <w:p w:rsidR="00831FD7" w:rsidRPr="0078175E" w:rsidRDefault="0020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</w:t>
            </w:r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мероприятий по реализации данной темы.</w:t>
            </w:r>
          </w:p>
        </w:tc>
      </w:tr>
      <w:tr w:rsidR="002003FF" w:rsidRPr="0078175E" w:rsidTr="00C57C7C">
        <w:tc>
          <w:tcPr>
            <w:tcW w:w="2235" w:type="dxa"/>
          </w:tcPr>
          <w:p w:rsidR="00831FD7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Корзина Н.</w:t>
            </w:r>
            <w:proofErr w:type="gramStart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99" w:type="dxa"/>
          </w:tcPr>
          <w:p w:rsidR="00831FD7" w:rsidRPr="0078175E" w:rsidRDefault="0037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воображения у детей дошкольного возраста»</w:t>
            </w:r>
          </w:p>
        </w:tc>
        <w:tc>
          <w:tcPr>
            <w:tcW w:w="0" w:type="auto"/>
          </w:tcPr>
          <w:p w:rsidR="00831FD7" w:rsidRPr="0078175E" w:rsidRDefault="0020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</w:t>
            </w:r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мероприятий по реализации данной темы.</w:t>
            </w:r>
          </w:p>
        </w:tc>
      </w:tr>
      <w:tr w:rsidR="00294225" w:rsidRPr="0078175E" w:rsidTr="00C57C7C">
        <w:tc>
          <w:tcPr>
            <w:tcW w:w="2235" w:type="dxa"/>
          </w:tcPr>
          <w:p w:rsidR="00294225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Лузаненко</w:t>
            </w:r>
            <w:proofErr w:type="spellEnd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099" w:type="dxa"/>
          </w:tcPr>
          <w:p w:rsidR="00294225" w:rsidRPr="0078175E" w:rsidRDefault="0037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Развитие представлений о человеке в истории и обществе»</w:t>
            </w:r>
          </w:p>
        </w:tc>
        <w:tc>
          <w:tcPr>
            <w:tcW w:w="0" w:type="auto"/>
          </w:tcPr>
          <w:p w:rsidR="00294225" w:rsidRPr="0078175E" w:rsidRDefault="0029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ой и методической литературы по теме. </w:t>
            </w:r>
            <w:r w:rsidR="00C57C7C" w:rsidRPr="0078175E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реализации данной темы.</w:t>
            </w:r>
          </w:p>
        </w:tc>
      </w:tr>
      <w:tr w:rsidR="00C11324" w:rsidRPr="0078175E" w:rsidTr="00C57C7C">
        <w:tc>
          <w:tcPr>
            <w:tcW w:w="2235" w:type="dxa"/>
          </w:tcPr>
          <w:p w:rsidR="00C11324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78175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099" w:type="dxa"/>
          </w:tcPr>
          <w:p w:rsidR="00C11324" w:rsidRPr="0078175E" w:rsidRDefault="0088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Влияние развития мелкой моторики на развитие речи»</w:t>
            </w:r>
            <w:r w:rsidRPr="007817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C11324" w:rsidRPr="0078175E" w:rsidRDefault="00C5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C11324" w:rsidRPr="0078175E" w:rsidTr="00C57C7C">
        <w:tc>
          <w:tcPr>
            <w:tcW w:w="2235" w:type="dxa"/>
          </w:tcPr>
          <w:p w:rsidR="00C11324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4099" w:type="dxa"/>
          </w:tcPr>
          <w:p w:rsidR="00C11324" w:rsidRPr="0078175E" w:rsidRDefault="0030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Style w:val="b-message-headsubject-text"/>
                <w:rFonts w:ascii="Times New Roman" w:hAnsi="Times New Roman" w:cs="Times New Roman"/>
                <w:sz w:val="24"/>
                <w:szCs w:val="24"/>
              </w:rPr>
              <w:t>«Социальное развитие дошкольника»</w:t>
            </w:r>
          </w:p>
        </w:tc>
        <w:tc>
          <w:tcPr>
            <w:tcW w:w="0" w:type="auto"/>
          </w:tcPr>
          <w:p w:rsidR="00C11324" w:rsidRPr="0078175E" w:rsidRDefault="00C5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C11324" w:rsidRPr="0078175E" w:rsidTr="00C57C7C">
        <w:tc>
          <w:tcPr>
            <w:tcW w:w="2235" w:type="dxa"/>
          </w:tcPr>
          <w:p w:rsidR="00C11324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</w:tc>
        <w:tc>
          <w:tcPr>
            <w:tcW w:w="4099" w:type="dxa"/>
          </w:tcPr>
          <w:p w:rsidR="00C11324" w:rsidRPr="0078175E" w:rsidRDefault="004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детей в игровой деятельности»</w:t>
            </w:r>
          </w:p>
        </w:tc>
        <w:tc>
          <w:tcPr>
            <w:tcW w:w="0" w:type="auto"/>
          </w:tcPr>
          <w:p w:rsidR="00C11324" w:rsidRPr="0078175E" w:rsidRDefault="00C5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  <w:tr w:rsidR="00C11324" w:rsidRPr="0078175E" w:rsidTr="00C57C7C">
        <w:tc>
          <w:tcPr>
            <w:tcW w:w="2235" w:type="dxa"/>
          </w:tcPr>
          <w:p w:rsidR="00C11324" w:rsidRPr="0078175E" w:rsidRDefault="00C1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Сумина Л.В.</w:t>
            </w:r>
          </w:p>
        </w:tc>
        <w:tc>
          <w:tcPr>
            <w:tcW w:w="4099" w:type="dxa"/>
          </w:tcPr>
          <w:p w:rsidR="00C11324" w:rsidRPr="0078175E" w:rsidRDefault="00370470" w:rsidP="00B2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3948" w:rsidRPr="0078175E">
              <w:rPr>
                <w:rFonts w:ascii="Times New Roman" w:hAnsi="Times New Roman" w:cs="Times New Roman"/>
                <w:sz w:val="24"/>
                <w:szCs w:val="24"/>
              </w:rPr>
              <w:t>Воспитание организованной гармонически развитой личности через искусство танца»</w:t>
            </w:r>
          </w:p>
        </w:tc>
        <w:tc>
          <w:tcPr>
            <w:tcW w:w="0" w:type="auto"/>
          </w:tcPr>
          <w:p w:rsidR="00C11324" w:rsidRPr="0078175E" w:rsidRDefault="00C5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5E">
              <w:rPr>
                <w:rFonts w:ascii="Times New Roman" w:hAnsi="Times New Roman" w:cs="Times New Roman"/>
                <w:sz w:val="24"/>
                <w:szCs w:val="24"/>
              </w:rPr>
              <w:t>Анализ психолого-педагогической и методической литературы по теме. Разработать план мероприятий по реализации данной темы.</w:t>
            </w:r>
          </w:p>
        </w:tc>
      </w:tr>
    </w:tbl>
    <w:p w:rsidR="006C3272" w:rsidRPr="0078175E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78175E" w:rsidRDefault="006C3272">
      <w:pPr>
        <w:rPr>
          <w:rFonts w:ascii="Times New Roman" w:hAnsi="Times New Roman" w:cs="Times New Roman"/>
          <w:sz w:val="28"/>
          <w:szCs w:val="28"/>
        </w:rPr>
      </w:pPr>
    </w:p>
    <w:p w:rsidR="006C3272" w:rsidRPr="0078175E" w:rsidRDefault="006C3272">
      <w:pPr>
        <w:rPr>
          <w:rFonts w:ascii="Times New Roman" w:hAnsi="Times New Roman" w:cs="Times New Roman"/>
          <w:sz w:val="28"/>
          <w:szCs w:val="28"/>
        </w:rPr>
      </w:pPr>
    </w:p>
    <w:p w:rsidR="004052A3" w:rsidRDefault="004052A3">
      <w:pPr>
        <w:rPr>
          <w:rFonts w:ascii="Times New Roman" w:hAnsi="Times New Roman" w:cs="Times New Roman"/>
          <w:sz w:val="24"/>
          <w:szCs w:val="24"/>
        </w:rPr>
      </w:pPr>
    </w:p>
    <w:p w:rsidR="00C57C7C" w:rsidRDefault="00C57C7C">
      <w:pPr>
        <w:rPr>
          <w:rFonts w:ascii="Times New Roman" w:hAnsi="Times New Roman" w:cs="Times New Roman"/>
          <w:sz w:val="24"/>
          <w:szCs w:val="24"/>
        </w:rPr>
      </w:pPr>
    </w:p>
    <w:p w:rsidR="00C57C7C" w:rsidRDefault="00C57C7C">
      <w:pPr>
        <w:rPr>
          <w:rFonts w:ascii="Times New Roman" w:hAnsi="Times New Roman" w:cs="Times New Roman"/>
          <w:sz w:val="24"/>
          <w:szCs w:val="24"/>
        </w:rPr>
      </w:pPr>
    </w:p>
    <w:p w:rsidR="003F52D0" w:rsidRDefault="003F52D0">
      <w:pPr>
        <w:rPr>
          <w:sz w:val="28"/>
          <w:szCs w:val="28"/>
        </w:rPr>
      </w:pPr>
    </w:p>
    <w:p w:rsidR="008036B0" w:rsidRPr="0006009D" w:rsidRDefault="008036B0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Семинары</w:t>
      </w:r>
    </w:p>
    <w:p w:rsidR="008036B0" w:rsidRPr="0006009D" w:rsidRDefault="004746EA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н</w:t>
      </w:r>
      <w:r w:rsidR="00FC2CD7" w:rsidRPr="0006009D">
        <w:rPr>
          <w:b/>
          <w:sz w:val="28"/>
          <w:szCs w:val="28"/>
        </w:rPr>
        <w:t xml:space="preserve">а </w:t>
      </w:r>
      <w:r w:rsidR="003F52D0" w:rsidRPr="0006009D">
        <w:rPr>
          <w:b/>
          <w:sz w:val="28"/>
          <w:szCs w:val="28"/>
        </w:rPr>
        <w:t xml:space="preserve">2015-2016 </w:t>
      </w:r>
      <w:r w:rsidR="008036B0" w:rsidRPr="0006009D">
        <w:rPr>
          <w:b/>
          <w:sz w:val="28"/>
          <w:szCs w:val="28"/>
        </w:rPr>
        <w:t>учебный год.</w:t>
      </w:r>
    </w:p>
    <w:p w:rsidR="00C55A88" w:rsidRDefault="00C55A88">
      <w:pPr>
        <w:rPr>
          <w:sz w:val="28"/>
          <w:szCs w:val="28"/>
        </w:rPr>
      </w:pPr>
    </w:p>
    <w:p w:rsidR="00C55A88" w:rsidRDefault="00C55A88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"/>
        <w:gridCol w:w="5990"/>
        <w:gridCol w:w="2548"/>
        <w:gridCol w:w="1241"/>
      </w:tblGrid>
      <w:tr w:rsidR="00C55A88" w:rsidTr="008036B0">
        <w:tc>
          <w:tcPr>
            <w:tcW w:w="0" w:type="auto"/>
          </w:tcPr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C55A88" w:rsidRDefault="00C55A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C55A88" w:rsidRDefault="00C55A88">
            <w:pPr>
              <w:rPr>
                <w:sz w:val="28"/>
                <w:szCs w:val="28"/>
              </w:rPr>
            </w:pPr>
          </w:p>
        </w:tc>
      </w:tr>
      <w:tr w:rsidR="00C55A88" w:rsidTr="008036B0"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55A88" w:rsidRPr="00C95191" w:rsidRDefault="00C55A88">
            <w:pPr>
              <w:rPr>
                <w:sz w:val="28"/>
                <w:szCs w:val="28"/>
              </w:rPr>
            </w:pPr>
          </w:p>
          <w:p w:rsidR="00C95191" w:rsidRPr="00C95191" w:rsidRDefault="00C95191" w:rsidP="00C95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95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95191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педагогов</w:t>
            </w:r>
          </w:p>
          <w:p w:rsidR="001E1EE5" w:rsidRPr="00E4708A" w:rsidRDefault="001E1EE5" w:rsidP="001E1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08A">
              <w:rPr>
                <w:rFonts w:ascii="Times New Roman" w:hAnsi="Times New Roman" w:cs="Times New Roman"/>
                <w:sz w:val="28"/>
                <w:szCs w:val="28"/>
              </w:rPr>
              <w:t>«Взаимодействие с родителями по организации индивидуальной образовательной траектории ребёнка в соответствии с требованиями ФГОС»</w:t>
            </w:r>
          </w:p>
          <w:p w:rsidR="00C55A88" w:rsidRPr="00C95191" w:rsidRDefault="00C55A88" w:rsidP="00C95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7C7C" w:rsidP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8036B0" w:rsidRDefault="00C9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0411E9">
              <w:rPr>
                <w:sz w:val="28"/>
                <w:szCs w:val="28"/>
              </w:rPr>
              <w:t>я</w:t>
            </w:r>
            <w:r w:rsidR="00C55A88">
              <w:rPr>
                <w:sz w:val="28"/>
                <w:szCs w:val="28"/>
              </w:rPr>
              <w:t>брь</w:t>
            </w:r>
          </w:p>
          <w:p w:rsidR="00C55A88" w:rsidRDefault="003F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55A88">
              <w:rPr>
                <w:sz w:val="28"/>
                <w:szCs w:val="28"/>
              </w:rPr>
              <w:t>г.</w:t>
            </w: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</w:tc>
      </w:tr>
      <w:tr w:rsidR="00C55A88" w:rsidTr="008036B0"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55A88" w:rsidRPr="00C95191" w:rsidRDefault="00C55A88">
            <w:pPr>
              <w:rPr>
                <w:sz w:val="28"/>
                <w:szCs w:val="28"/>
              </w:rPr>
            </w:pPr>
          </w:p>
          <w:p w:rsidR="001E1EE5" w:rsidRPr="001E1EE5" w:rsidRDefault="001E1EE5" w:rsidP="001E1EE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ум для родителей на тему:</w:t>
            </w:r>
          </w:p>
          <w:p w:rsidR="001E1EE5" w:rsidRPr="001E1EE5" w:rsidRDefault="001E1EE5" w:rsidP="001E1EE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E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 w:rsidRPr="001E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E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 в </w:t>
            </w:r>
            <w:r w:rsidR="008E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</w:t>
            </w:r>
            <w:r w:rsidRPr="001E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ма»</w:t>
            </w:r>
          </w:p>
          <w:p w:rsidR="00C95191" w:rsidRPr="00C95191" w:rsidRDefault="00C95191" w:rsidP="00C95191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5191" w:rsidRPr="00C95191" w:rsidRDefault="00C95191" w:rsidP="00C95191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36B0" w:rsidRPr="00C95191" w:rsidRDefault="008036B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CA4DD2" w:rsidRDefault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  <w:p w:rsidR="00CA4DD2" w:rsidRDefault="00CA4D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5A88" w:rsidRDefault="00C55A88">
            <w:pPr>
              <w:rPr>
                <w:sz w:val="28"/>
                <w:szCs w:val="28"/>
              </w:rPr>
            </w:pPr>
          </w:p>
          <w:p w:rsidR="008036B0" w:rsidRDefault="00C5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55A88" w:rsidRDefault="003F5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55A88">
              <w:rPr>
                <w:sz w:val="28"/>
                <w:szCs w:val="28"/>
              </w:rPr>
              <w:t>г.</w:t>
            </w: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  <w:p w:rsidR="00C55A88" w:rsidRDefault="00C55A88">
            <w:pPr>
              <w:rPr>
                <w:sz w:val="28"/>
                <w:szCs w:val="28"/>
              </w:rPr>
            </w:pPr>
          </w:p>
        </w:tc>
      </w:tr>
    </w:tbl>
    <w:p w:rsidR="008036B0" w:rsidRDefault="008036B0">
      <w:pPr>
        <w:rPr>
          <w:sz w:val="28"/>
          <w:szCs w:val="28"/>
        </w:rPr>
      </w:pPr>
    </w:p>
    <w:p w:rsidR="00C36222" w:rsidRDefault="00C36222">
      <w:pPr>
        <w:rPr>
          <w:sz w:val="28"/>
          <w:szCs w:val="28"/>
        </w:rPr>
      </w:pPr>
    </w:p>
    <w:p w:rsidR="00C36222" w:rsidRDefault="00C36222">
      <w:pPr>
        <w:rPr>
          <w:sz w:val="28"/>
          <w:szCs w:val="28"/>
        </w:rPr>
      </w:pPr>
    </w:p>
    <w:p w:rsidR="00C36222" w:rsidRDefault="00C36222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C57C7C" w:rsidRDefault="00C57C7C">
      <w:pPr>
        <w:rPr>
          <w:sz w:val="28"/>
          <w:szCs w:val="28"/>
        </w:rPr>
      </w:pPr>
    </w:p>
    <w:p w:rsidR="003F52D0" w:rsidRDefault="00C362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644CF">
        <w:rPr>
          <w:sz w:val="28"/>
          <w:szCs w:val="28"/>
        </w:rPr>
        <w:t xml:space="preserve">        </w:t>
      </w:r>
      <w:r w:rsidR="00C57C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:rsidR="00C36222" w:rsidRPr="0006009D" w:rsidRDefault="00C36222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ПЛАН</w:t>
      </w:r>
    </w:p>
    <w:p w:rsidR="00C36222" w:rsidRPr="0006009D" w:rsidRDefault="00C36222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ТЕМАТИЧЕСКИХ ПРОВЕРОК</w:t>
      </w:r>
    </w:p>
    <w:p w:rsidR="00C36222" w:rsidRPr="0006009D" w:rsidRDefault="00C95191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п</w:t>
      </w:r>
      <w:r w:rsidR="00C36222" w:rsidRPr="0006009D">
        <w:rPr>
          <w:b/>
          <w:sz w:val="28"/>
          <w:szCs w:val="28"/>
        </w:rPr>
        <w:t>о М</w:t>
      </w:r>
      <w:r w:rsidR="00F70CAD" w:rsidRPr="0006009D">
        <w:rPr>
          <w:b/>
          <w:sz w:val="28"/>
          <w:szCs w:val="28"/>
        </w:rPr>
        <w:t>К</w:t>
      </w:r>
      <w:r w:rsidR="00395847">
        <w:rPr>
          <w:b/>
          <w:sz w:val="28"/>
          <w:szCs w:val="28"/>
        </w:rPr>
        <w:t>ДОУ</w:t>
      </w:r>
      <w:r w:rsidR="0006009D" w:rsidRPr="0006009D">
        <w:rPr>
          <w:b/>
          <w:sz w:val="28"/>
          <w:szCs w:val="28"/>
        </w:rPr>
        <w:t xml:space="preserve"> </w:t>
      </w:r>
      <w:r w:rsidR="0030080F">
        <w:rPr>
          <w:b/>
          <w:sz w:val="28"/>
          <w:szCs w:val="28"/>
        </w:rPr>
        <w:t>с</w:t>
      </w:r>
      <w:proofErr w:type="gramStart"/>
      <w:r w:rsidR="0030080F">
        <w:rPr>
          <w:b/>
          <w:sz w:val="28"/>
          <w:szCs w:val="28"/>
        </w:rPr>
        <w:t>.П</w:t>
      </w:r>
      <w:proofErr w:type="gramEnd"/>
      <w:r w:rsidR="0030080F">
        <w:rPr>
          <w:b/>
          <w:sz w:val="28"/>
          <w:szCs w:val="28"/>
        </w:rPr>
        <w:t>арфёново</w:t>
      </w:r>
      <w:r w:rsidR="0006009D" w:rsidRPr="0006009D">
        <w:rPr>
          <w:b/>
          <w:sz w:val="28"/>
          <w:szCs w:val="28"/>
        </w:rPr>
        <w:t xml:space="preserve"> </w:t>
      </w:r>
      <w:r w:rsidR="00F70CAD" w:rsidRPr="0006009D">
        <w:rPr>
          <w:b/>
          <w:sz w:val="28"/>
          <w:szCs w:val="28"/>
        </w:rPr>
        <w:t xml:space="preserve"> на </w:t>
      </w:r>
      <w:r w:rsidR="003F52D0" w:rsidRPr="0006009D">
        <w:rPr>
          <w:b/>
          <w:sz w:val="28"/>
          <w:szCs w:val="28"/>
        </w:rPr>
        <w:t>2015-2016</w:t>
      </w:r>
      <w:r w:rsidR="00C36222" w:rsidRPr="0006009D">
        <w:rPr>
          <w:b/>
          <w:sz w:val="28"/>
          <w:szCs w:val="28"/>
        </w:rPr>
        <w:t xml:space="preserve"> учебный год.</w:t>
      </w:r>
    </w:p>
    <w:p w:rsidR="008644CF" w:rsidRDefault="008644CF">
      <w:pPr>
        <w:rPr>
          <w:sz w:val="28"/>
          <w:szCs w:val="28"/>
        </w:rPr>
      </w:pPr>
    </w:p>
    <w:p w:rsidR="00886AA6" w:rsidRPr="003F52D0" w:rsidRDefault="00886AA6" w:rsidP="00886AA6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1 .Организация работы </w:t>
      </w:r>
      <w:r w:rsidRPr="00C95191">
        <w:rPr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тимизации</w:t>
      </w:r>
      <w:r w:rsidRPr="003F52D0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о – развивающ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у Учреждения, обеспечивающей</w:t>
      </w:r>
      <w:r w:rsidRPr="003F52D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игровой деятельности воспитанников как ведущей для дошкольного возраста с учётом ФГОС.</w:t>
      </w:r>
    </w:p>
    <w:p w:rsidR="000B258E" w:rsidRDefault="000B258E" w:rsidP="00886A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17C1B" w:rsidRPr="000B258E" w:rsidRDefault="004943AD" w:rsidP="000B258E">
      <w:pPr>
        <w:rPr>
          <w:sz w:val="28"/>
          <w:szCs w:val="28"/>
        </w:rPr>
      </w:pPr>
      <w:r w:rsidRPr="000B258E">
        <w:rPr>
          <w:sz w:val="28"/>
          <w:szCs w:val="28"/>
        </w:rPr>
        <w:t xml:space="preserve"> </w:t>
      </w:r>
      <w:r w:rsidR="00417C1B" w:rsidRPr="000B258E">
        <w:rPr>
          <w:sz w:val="28"/>
          <w:szCs w:val="28"/>
        </w:rPr>
        <w:t>Ответс</w:t>
      </w:r>
      <w:r w:rsidR="000B258E">
        <w:rPr>
          <w:sz w:val="28"/>
          <w:szCs w:val="28"/>
        </w:rPr>
        <w:t>т</w:t>
      </w:r>
      <w:r w:rsidR="00C57C7C">
        <w:rPr>
          <w:sz w:val="28"/>
          <w:szCs w:val="28"/>
        </w:rPr>
        <w:t>венный: Монкина  А.Н. старший воспитатель</w:t>
      </w:r>
      <w:r w:rsidR="00417C1B" w:rsidRPr="000B258E">
        <w:rPr>
          <w:sz w:val="28"/>
          <w:szCs w:val="28"/>
        </w:rPr>
        <w:t xml:space="preserve"> </w:t>
      </w:r>
      <w:r w:rsidR="00755EB4">
        <w:rPr>
          <w:sz w:val="28"/>
          <w:szCs w:val="28"/>
        </w:rPr>
        <w:t>ДОУ</w:t>
      </w:r>
    </w:p>
    <w:p w:rsidR="008644CF" w:rsidRDefault="000B258E" w:rsidP="00417C1B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:  ноябрь</w:t>
      </w:r>
      <w:r w:rsidR="00FB0737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417C1B">
        <w:rPr>
          <w:sz w:val="28"/>
          <w:szCs w:val="28"/>
        </w:rPr>
        <w:t>г.</w:t>
      </w:r>
    </w:p>
    <w:p w:rsidR="008644CF" w:rsidRDefault="008644CF" w:rsidP="00417C1B">
      <w:pPr>
        <w:pStyle w:val="a3"/>
        <w:rPr>
          <w:sz w:val="28"/>
          <w:szCs w:val="28"/>
        </w:rPr>
      </w:pPr>
    </w:p>
    <w:p w:rsidR="008644CF" w:rsidRDefault="008644CF" w:rsidP="00417C1B">
      <w:pPr>
        <w:pStyle w:val="a3"/>
        <w:rPr>
          <w:sz w:val="28"/>
          <w:szCs w:val="28"/>
        </w:rPr>
      </w:pPr>
    </w:p>
    <w:p w:rsidR="00886AA6" w:rsidRPr="00886AA6" w:rsidRDefault="00886AA6" w:rsidP="00886AA6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2.Организация </w:t>
      </w:r>
      <w:r w:rsidRPr="00C95191">
        <w:rPr>
          <w:rFonts w:ascii="Times New Roman" w:hAnsi="Times New Roman" w:cs="Times New Roman"/>
          <w:bCs/>
          <w:sz w:val="28"/>
          <w:szCs w:val="28"/>
        </w:rPr>
        <w:t>работы воспитателей МК</w:t>
      </w:r>
      <w:r>
        <w:rPr>
          <w:rFonts w:ascii="Times New Roman" w:hAnsi="Times New Roman" w:cs="Times New Roman"/>
          <w:bCs/>
          <w:sz w:val="28"/>
          <w:szCs w:val="28"/>
        </w:rPr>
        <w:t>ДОУ</w:t>
      </w:r>
      <w:r w:rsidRPr="00C951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5191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95191">
        <w:rPr>
          <w:rFonts w:ascii="Times New Roman" w:hAnsi="Times New Roman" w:cs="Times New Roman"/>
          <w:bCs/>
          <w:sz w:val="28"/>
          <w:szCs w:val="28"/>
        </w:rPr>
        <w:t xml:space="preserve">/сад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фёново</w:t>
      </w:r>
      <w:r w:rsidRPr="00C95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изическому развитию детей через поиск новых форм взаимодействия с социумом (семьей, общественными организациями).</w:t>
      </w:r>
    </w:p>
    <w:p w:rsidR="008644CF" w:rsidRDefault="008644CF" w:rsidP="00417C1B">
      <w:pPr>
        <w:pStyle w:val="a3"/>
        <w:rPr>
          <w:sz w:val="28"/>
          <w:szCs w:val="28"/>
        </w:rPr>
      </w:pPr>
    </w:p>
    <w:p w:rsidR="008644CF" w:rsidRPr="00C95191" w:rsidRDefault="008644CF" w:rsidP="00C95191">
      <w:pPr>
        <w:rPr>
          <w:rFonts w:ascii="Times New Roman" w:hAnsi="Times New Roman" w:cs="Times New Roman"/>
          <w:sz w:val="28"/>
          <w:szCs w:val="28"/>
        </w:rPr>
      </w:pPr>
      <w:r w:rsidRPr="00C95191">
        <w:rPr>
          <w:rFonts w:ascii="Times New Roman" w:hAnsi="Times New Roman" w:cs="Times New Roman"/>
          <w:sz w:val="28"/>
          <w:szCs w:val="28"/>
        </w:rPr>
        <w:t>Ответс</w:t>
      </w:r>
      <w:r w:rsidR="00C57C7C">
        <w:rPr>
          <w:rFonts w:ascii="Times New Roman" w:hAnsi="Times New Roman" w:cs="Times New Roman"/>
          <w:sz w:val="28"/>
          <w:szCs w:val="28"/>
        </w:rPr>
        <w:t>твенный: Монкина А.Н. старший воспитатель</w:t>
      </w:r>
      <w:r w:rsidR="00237D16">
        <w:rPr>
          <w:rFonts w:ascii="Times New Roman" w:hAnsi="Times New Roman" w:cs="Times New Roman"/>
          <w:sz w:val="28"/>
          <w:szCs w:val="28"/>
        </w:rPr>
        <w:t xml:space="preserve"> </w:t>
      </w:r>
      <w:r w:rsidR="00755EB4">
        <w:rPr>
          <w:rFonts w:ascii="Times New Roman" w:hAnsi="Times New Roman" w:cs="Times New Roman"/>
          <w:sz w:val="28"/>
          <w:szCs w:val="28"/>
        </w:rPr>
        <w:t>ДОУ</w:t>
      </w:r>
    </w:p>
    <w:p w:rsidR="008644CF" w:rsidRDefault="000B258E" w:rsidP="008644CF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:  март</w:t>
      </w:r>
      <w:r w:rsidR="00C95191">
        <w:rPr>
          <w:sz w:val="28"/>
          <w:szCs w:val="28"/>
        </w:rPr>
        <w:t xml:space="preserve">  2015</w:t>
      </w:r>
      <w:r w:rsidR="008644CF">
        <w:rPr>
          <w:sz w:val="28"/>
          <w:szCs w:val="28"/>
        </w:rPr>
        <w:t>г.</w:t>
      </w:r>
    </w:p>
    <w:p w:rsidR="008644CF" w:rsidRDefault="008644CF" w:rsidP="008644CF">
      <w:pPr>
        <w:pStyle w:val="a3"/>
        <w:rPr>
          <w:sz w:val="28"/>
          <w:szCs w:val="28"/>
        </w:rPr>
      </w:pPr>
    </w:p>
    <w:p w:rsidR="00C95191" w:rsidRDefault="00C95191" w:rsidP="003066B8">
      <w:pPr>
        <w:rPr>
          <w:sz w:val="28"/>
          <w:szCs w:val="28"/>
        </w:rPr>
      </w:pPr>
    </w:p>
    <w:p w:rsidR="004746EA" w:rsidRDefault="00C95191" w:rsidP="00306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4746EA" w:rsidRDefault="004746EA" w:rsidP="003066B8">
      <w:pPr>
        <w:rPr>
          <w:sz w:val="28"/>
          <w:szCs w:val="28"/>
        </w:rPr>
      </w:pPr>
    </w:p>
    <w:p w:rsidR="000B258E" w:rsidRDefault="000B258E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C57C7C" w:rsidRDefault="00C57C7C" w:rsidP="003066B8">
      <w:pPr>
        <w:rPr>
          <w:sz w:val="28"/>
          <w:szCs w:val="28"/>
        </w:rPr>
      </w:pPr>
    </w:p>
    <w:p w:rsidR="008644CF" w:rsidRPr="00B20B99" w:rsidRDefault="008644CF" w:rsidP="0006009D">
      <w:pPr>
        <w:jc w:val="center"/>
        <w:rPr>
          <w:b/>
          <w:sz w:val="28"/>
          <w:szCs w:val="28"/>
        </w:rPr>
      </w:pPr>
      <w:r w:rsidRPr="00B20B99">
        <w:rPr>
          <w:b/>
          <w:sz w:val="28"/>
          <w:szCs w:val="28"/>
        </w:rPr>
        <w:t>ОТКРЫТЫЕ ПРОСМОТРЫ</w:t>
      </w:r>
    </w:p>
    <w:p w:rsidR="00D923A6" w:rsidRPr="00B20B99" w:rsidRDefault="000B258E" w:rsidP="0006009D">
      <w:pPr>
        <w:pStyle w:val="a3"/>
        <w:jc w:val="center"/>
        <w:rPr>
          <w:b/>
          <w:sz w:val="28"/>
          <w:szCs w:val="28"/>
        </w:rPr>
      </w:pPr>
      <w:r w:rsidRPr="00B20B99">
        <w:rPr>
          <w:b/>
          <w:sz w:val="28"/>
          <w:szCs w:val="28"/>
        </w:rPr>
        <w:t>п</w:t>
      </w:r>
      <w:r w:rsidR="006F2069" w:rsidRPr="00B20B99">
        <w:rPr>
          <w:b/>
          <w:sz w:val="28"/>
          <w:szCs w:val="28"/>
        </w:rPr>
        <w:t>о   М</w:t>
      </w:r>
      <w:r w:rsidR="00B9203F" w:rsidRPr="00B20B99">
        <w:rPr>
          <w:b/>
          <w:sz w:val="28"/>
          <w:szCs w:val="28"/>
        </w:rPr>
        <w:t>К</w:t>
      </w:r>
      <w:r w:rsidR="00755EB4" w:rsidRPr="00B20B99">
        <w:rPr>
          <w:b/>
          <w:sz w:val="28"/>
          <w:szCs w:val="28"/>
        </w:rPr>
        <w:t>ДОУ</w:t>
      </w:r>
      <w:r w:rsidR="006F2069" w:rsidRPr="00B20B99">
        <w:rPr>
          <w:b/>
          <w:sz w:val="28"/>
          <w:szCs w:val="28"/>
        </w:rPr>
        <w:t xml:space="preserve">  </w:t>
      </w:r>
      <w:r w:rsidR="0030080F" w:rsidRPr="00B20B99">
        <w:rPr>
          <w:b/>
          <w:sz w:val="28"/>
          <w:szCs w:val="28"/>
        </w:rPr>
        <w:t>с</w:t>
      </w:r>
      <w:proofErr w:type="gramStart"/>
      <w:r w:rsidR="0030080F" w:rsidRPr="00B20B99">
        <w:rPr>
          <w:b/>
          <w:sz w:val="28"/>
          <w:szCs w:val="28"/>
        </w:rPr>
        <w:t>.П</w:t>
      </w:r>
      <w:proofErr w:type="gramEnd"/>
      <w:r w:rsidR="0030080F" w:rsidRPr="00B20B99">
        <w:rPr>
          <w:b/>
          <w:sz w:val="28"/>
          <w:szCs w:val="28"/>
        </w:rPr>
        <w:t>арфёново</w:t>
      </w:r>
      <w:r w:rsidR="006F2069" w:rsidRPr="00B20B99">
        <w:rPr>
          <w:b/>
          <w:sz w:val="28"/>
          <w:szCs w:val="28"/>
        </w:rPr>
        <w:t xml:space="preserve"> на </w:t>
      </w:r>
      <w:r w:rsidRPr="00B20B99">
        <w:rPr>
          <w:b/>
          <w:sz w:val="28"/>
          <w:szCs w:val="28"/>
        </w:rPr>
        <w:t>2015-2016</w:t>
      </w:r>
      <w:r w:rsidR="008644CF" w:rsidRPr="00B20B99">
        <w:rPr>
          <w:b/>
          <w:sz w:val="28"/>
          <w:szCs w:val="28"/>
        </w:rPr>
        <w:t xml:space="preserve"> учебный год.</w:t>
      </w:r>
    </w:p>
    <w:p w:rsidR="00E70C0A" w:rsidRPr="00370470" w:rsidRDefault="00E70C0A" w:rsidP="008644CF">
      <w:pPr>
        <w:pStyle w:val="a3"/>
        <w:rPr>
          <w:color w:val="FF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5395"/>
        <w:gridCol w:w="2510"/>
        <w:gridCol w:w="2777"/>
      </w:tblGrid>
      <w:tr w:rsidR="00FB41CF" w:rsidRPr="00370470" w:rsidTr="001304A8">
        <w:tc>
          <w:tcPr>
            <w:tcW w:w="2525" w:type="pct"/>
          </w:tcPr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294225" w:rsidRPr="00237D16" w:rsidRDefault="00FB0737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  <w:r w:rsidR="00B20B99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по сенсорному развитию.</w:t>
            </w:r>
            <w:r w:rsidR="006C3272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ACB" w:rsidRPr="00237D16" w:rsidRDefault="00124CF3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ACB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AA6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886AA6" w:rsidRPr="00237D1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886AA6" w:rsidRPr="00237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ACB" w:rsidRPr="00237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25ACB" w:rsidRPr="00237D1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="00F25ACB" w:rsidRPr="0023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B1F" w:rsidRPr="00237D16" w:rsidRDefault="009A7B1F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40" w:rsidRPr="00237D16" w:rsidRDefault="00161240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23A6" w:rsidRPr="00237D16" w:rsidRDefault="00294225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923A6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9A7B1F" w:rsidRPr="00237D16" w:rsidRDefault="009A7B1F" w:rsidP="009A7B1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Дидактические игры</w:t>
            </w:r>
            <w:r w:rsidR="00B20B99" w:rsidRPr="0023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ных моментах</w:t>
            </w:r>
            <w:r w:rsidRPr="0023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  <w:p w:rsidR="009A7B1F" w:rsidRPr="00237D16" w:rsidRDefault="009A7B1F" w:rsidP="009A7B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( 1 </w:t>
            </w:r>
            <w:proofErr w:type="spellStart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B1F" w:rsidRPr="00237D16" w:rsidRDefault="009A7B1F" w:rsidP="009A7B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D6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23A6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923A6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9C1CF6" w:rsidRPr="00237D16" w:rsidRDefault="00B20B99" w:rsidP="009C1C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  <w:r w:rsidR="009C1CF6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ACB" w:rsidRPr="00237D16" w:rsidRDefault="009A7B1F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20B99" w:rsidRPr="00237D16">
              <w:rPr>
                <w:rFonts w:ascii="Times New Roman" w:hAnsi="Times New Roman" w:cs="Times New Roman"/>
                <w:sz w:val="24"/>
                <w:szCs w:val="24"/>
              </w:rPr>
              <w:t>Обучение детей искусству</w:t>
            </w: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танца»</w:t>
            </w:r>
          </w:p>
          <w:p w:rsidR="009A7B1F" w:rsidRPr="00237D16" w:rsidRDefault="009A7B1F" w:rsidP="009A7B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9A7B1F" w:rsidRPr="00237D16" w:rsidRDefault="009A7B1F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6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23A6" w:rsidRPr="00237D16" w:rsidRDefault="00294225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923A6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6548E5" w:rsidRPr="00237D16" w:rsidRDefault="006548E5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Сумина Л.В.</w:t>
            </w: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6" w:rsidRPr="00237D16" w:rsidRDefault="00886A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во время режимных моментов. Прогулка</w:t>
            </w:r>
            <w:r w:rsidR="00FB41CF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ACB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6AA6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</w:t>
            </w:r>
            <w:r w:rsidR="00F25ACB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175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6" w:rsidRPr="00237D16" w:rsidRDefault="00886A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923A6" w:rsidRPr="00237D16" w:rsidRDefault="00294225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23A6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6" w:rsidRPr="00237D16" w:rsidRDefault="00D923A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Корзина Н.В.</w:t>
            </w: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294225" w:rsidRPr="00237D16" w:rsidRDefault="00FF770F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="006548E5" w:rsidRPr="00237D16">
              <w:rPr>
                <w:rFonts w:ascii="Times New Roman" w:hAnsi="Times New Roman" w:cs="Times New Roman"/>
                <w:sz w:val="24"/>
                <w:szCs w:val="24"/>
              </w:rPr>
              <w:t>нное занятие</w:t>
            </w:r>
            <w:r w:rsidR="00B20B99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</w:t>
            </w:r>
            <w:r w:rsidR="006548E5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B1F" w:rsidRPr="00237D16" w:rsidRDefault="00B02CFE" w:rsidP="00B20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1F" w:rsidRPr="00237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B99" w:rsidRPr="0023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B1F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е в истории и обществе»</w:t>
            </w:r>
          </w:p>
          <w:p w:rsidR="00B20B99" w:rsidRPr="00237D16" w:rsidRDefault="00B20B99" w:rsidP="00B20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175" w:type="pct"/>
          </w:tcPr>
          <w:p w:rsidR="00D923A6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923A6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923A6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Лузаненко</w:t>
            </w:r>
            <w:proofErr w:type="spellEnd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1CF" w:rsidRPr="00370470" w:rsidTr="001304A8">
        <w:tc>
          <w:tcPr>
            <w:tcW w:w="2525" w:type="pct"/>
          </w:tcPr>
          <w:p w:rsidR="00294225" w:rsidRPr="00237D16" w:rsidRDefault="00FB41CF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A8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</w:t>
            </w:r>
            <w:r w:rsidR="00237D16" w:rsidRPr="00237D16">
              <w:rPr>
                <w:rFonts w:ascii="Times New Roman" w:hAnsi="Times New Roman" w:cs="Times New Roman"/>
                <w:sz w:val="24"/>
                <w:szCs w:val="24"/>
              </w:rPr>
              <w:t>по социально – коммуникативному развитию</w:t>
            </w:r>
          </w:p>
          <w:p w:rsidR="009A7B1F" w:rsidRPr="00237D16" w:rsidRDefault="00B20B99" w:rsidP="00294225">
            <w:pPr>
              <w:pStyle w:val="a3"/>
              <w:ind w:left="0"/>
              <w:rPr>
                <w:rStyle w:val="b-message-headsubject-text"/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Style w:val="b-message-headsubject-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B99" w:rsidRPr="00237D16" w:rsidRDefault="00B20B99" w:rsidP="00B20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  <w:p w:rsidR="00B20B99" w:rsidRPr="00237D16" w:rsidRDefault="00B20B99" w:rsidP="00294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1F" w:rsidRPr="00237D16" w:rsidRDefault="009A7B1F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04A8" w:rsidRPr="00237D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E70C0A" w:rsidRPr="00237D16" w:rsidRDefault="00294225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0C0A" w:rsidRPr="00237D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0" w:type="pct"/>
          </w:tcPr>
          <w:p w:rsidR="00E70C0A" w:rsidRPr="00237D16" w:rsidRDefault="00E70C0A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0A" w:rsidRPr="00237D16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  <w:p w:rsidR="009C1CF6" w:rsidRPr="00237D16" w:rsidRDefault="009C1CF6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4CF3" w:rsidRPr="00370470" w:rsidTr="001304A8">
        <w:tc>
          <w:tcPr>
            <w:tcW w:w="2525" w:type="pct"/>
          </w:tcPr>
          <w:p w:rsidR="009A7B1F" w:rsidRPr="00237D16" w:rsidRDefault="00B20B99" w:rsidP="001304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1F" w:rsidRPr="00237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 детей на прогулке</w:t>
            </w:r>
            <w:r w:rsidR="009A7B1F" w:rsidRPr="00237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B99" w:rsidRPr="00237D16" w:rsidRDefault="00B20B99" w:rsidP="00B20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(2 младшая группа)</w:t>
            </w:r>
          </w:p>
          <w:p w:rsidR="00B20B99" w:rsidRPr="00237D16" w:rsidRDefault="00B20B99" w:rsidP="001304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A7B1F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24CF3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00" w:type="pct"/>
          </w:tcPr>
          <w:p w:rsidR="00124CF3" w:rsidRPr="00237D16" w:rsidRDefault="00124CF3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4CF3" w:rsidRPr="00370470" w:rsidTr="001304A8">
        <w:tc>
          <w:tcPr>
            <w:tcW w:w="2525" w:type="pct"/>
          </w:tcPr>
          <w:p w:rsidR="009C1CF6" w:rsidRPr="00237D16" w:rsidRDefault="009C1CF6" w:rsidP="009C1C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  <w:r w:rsidR="00B20B99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 с использованием упражнений для развития мелкой моторики</w:t>
            </w:r>
          </w:p>
          <w:p w:rsidR="00124CF3" w:rsidRPr="00237D16" w:rsidRDefault="009C1CF6" w:rsidP="009C1C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9A7B1F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9A7B1F" w:rsidRPr="00237D16" w:rsidRDefault="009A7B1F" w:rsidP="009C1C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20B99" w:rsidRPr="00237D16" w:rsidRDefault="00B20B99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4CF3" w:rsidRPr="00237D16" w:rsidRDefault="009A7B1F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00" w:type="pct"/>
          </w:tcPr>
          <w:p w:rsidR="00124CF3" w:rsidRPr="00237D16" w:rsidRDefault="001304A8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CF6" w:rsidRPr="00237D16" w:rsidRDefault="009C1CF6" w:rsidP="0086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6AA6" w:rsidRDefault="00886AA6" w:rsidP="0006009D">
      <w:pPr>
        <w:jc w:val="center"/>
        <w:rPr>
          <w:b/>
          <w:sz w:val="28"/>
          <w:szCs w:val="28"/>
        </w:rPr>
      </w:pPr>
    </w:p>
    <w:p w:rsidR="00237D16" w:rsidRDefault="00237D16" w:rsidP="0006009D">
      <w:pPr>
        <w:jc w:val="center"/>
        <w:rPr>
          <w:b/>
          <w:sz w:val="28"/>
          <w:szCs w:val="28"/>
        </w:rPr>
      </w:pPr>
    </w:p>
    <w:p w:rsidR="00237D16" w:rsidRDefault="00237D16" w:rsidP="0006009D">
      <w:pPr>
        <w:jc w:val="center"/>
        <w:rPr>
          <w:b/>
          <w:sz w:val="28"/>
          <w:szCs w:val="28"/>
        </w:rPr>
      </w:pPr>
    </w:p>
    <w:p w:rsidR="00237D16" w:rsidRDefault="00237D16" w:rsidP="0006009D">
      <w:pPr>
        <w:jc w:val="center"/>
        <w:rPr>
          <w:b/>
          <w:sz w:val="28"/>
          <w:szCs w:val="28"/>
        </w:rPr>
      </w:pPr>
    </w:p>
    <w:p w:rsidR="00237D16" w:rsidRDefault="00237D16" w:rsidP="0006009D">
      <w:pPr>
        <w:jc w:val="center"/>
        <w:rPr>
          <w:b/>
          <w:sz w:val="28"/>
          <w:szCs w:val="28"/>
        </w:rPr>
      </w:pPr>
    </w:p>
    <w:p w:rsidR="003217F5" w:rsidRPr="0006009D" w:rsidRDefault="003217F5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РАБОТА С КАДРАМИ</w:t>
      </w:r>
    </w:p>
    <w:tbl>
      <w:tblPr>
        <w:tblStyle w:val="a4"/>
        <w:tblW w:w="0" w:type="auto"/>
        <w:tblLook w:val="04A0"/>
      </w:tblPr>
      <w:tblGrid>
        <w:gridCol w:w="903"/>
        <w:gridCol w:w="5158"/>
        <w:gridCol w:w="1978"/>
        <w:gridCol w:w="2643"/>
      </w:tblGrid>
      <w:tr w:rsidR="00F04919" w:rsidTr="003217F5"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3217F5" w:rsidRDefault="003217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624267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кадров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32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4225">
              <w:rPr>
                <w:sz w:val="28"/>
                <w:szCs w:val="28"/>
              </w:rPr>
              <w:t>аведующий</w:t>
            </w:r>
          </w:p>
          <w:p w:rsidR="003217F5" w:rsidRDefault="003217F5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икация</w:t>
            </w:r>
          </w:p>
          <w:p w:rsidR="00F04919" w:rsidRDefault="00F04919">
            <w:pPr>
              <w:rPr>
                <w:sz w:val="28"/>
                <w:szCs w:val="28"/>
              </w:rPr>
            </w:pP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7E6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04919" w:rsidRDefault="00F049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4225">
              <w:rPr>
                <w:sz w:val="28"/>
                <w:szCs w:val="28"/>
              </w:rPr>
              <w:t>аведующий</w:t>
            </w:r>
          </w:p>
          <w:p w:rsidR="00F04919" w:rsidRDefault="00F04919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04919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</w:t>
            </w:r>
            <w:r w:rsidR="008E53E4">
              <w:rPr>
                <w:sz w:val="28"/>
                <w:szCs w:val="28"/>
              </w:rPr>
              <w:t xml:space="preserve">хнике безопасности (приказ по </w:t>
            </w:r>
            <w:proofErr w:type="gramStart"/>
            <w:r w:rsidR="008E53E4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и противопожарным мероприятиям).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декабрь,</w:t>
            </w:r>
          </w:p>
          <w:p w:rsidR="00F04919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4225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F04919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F04919" w:rsidTr="003217F5"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е собрания.</w:t>
            </w:r>
          </w:p>
          <w:p w:rsidR="00F04919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ёрки.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.</w:t>
            </w:r>
          </w:p>
          <w:p w:rsidR="00F04919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94225">
              <w:rPr>
                <w:sz w:val="28"/>
                <w:szCs w:val="28"/>
              </w:rPr>
              <w:t>аведующий</w:t>
            </w:r>
          </w:p>
          <w:p w:rsidR="00F04919" w:rsidRDefault="00F04919">
            <w:pPr>
              <w:rPr>
                <w:sz w:val="28"/>
                <w:szCs w:val="28"/>
              </w:rPr>
            </w:pPr>
          </w:p>
          <w:p w:rsidR="00F04919" w:rsidRDefault="00F04919">
            <w:pPr>
              <w:rPr>
                <w:sz w:val="28"/>
                <w:szCs w:val="28"/>
              </w:rPr>
            </w:pPr>
          </w:p>
          <w:p w:rsidR="00F04919" w:rsidRDefault="00F04919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 документации, планов, финансовых документов у подотчётных лиц.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F0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F04919" w:rsidRDefault="00F049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C57C7C">
              <w:rPr>
                <w:sz w:val="28"/>
                <w:szCs w:val="28"/>
              </w:rPr>
              <w:t>,</w:t>
            </w:r>
          </w:p>
          <w:p w:rsidR="00C57C7C" w:rsidRDefault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оверка по ПБ</w:t>
            </w: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</w:tcPr>
          <w:p w:rsidR="00C57C7C" w:rsidRDefault="00C57C7C" w:rsidP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</w:t>
            </w:r>
          </w:p>
          <w:p w:rsidR="00624267" w:rsidRDefault="00624267" w:rsidP="00C57C7C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через ИПКРО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йоно</w:t>
            </w:r>
          </w:p>
        </w:tc>
        <w:tc>
          <w:tcPr>
            <w:tcW w:w="0" w:type="auto"/>
          </w:tcPr>
          <w:p w:rsidR="003217F5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</w:tc>
      </w:tr>
      <w:tr w:rsidR="00F04919" w:rsidTr="003217F5"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нутреннего</w:t>
            </w:r>
            <w:r w:rsidR="0036167B">
              <w:rPr>
                <w:sz w:val="28"/>
                <w:szCs w:val="28"/>
              </w:rPr>
              <w:t xml:space="preserve"> трудового</w:t>
            </w:r>
            <w:r>
              <w:rPr>
                <w:sz w:val="28"/>
                <w:szCs w:val="28"/>
              </w:rPr>
              <w:t xml:space="preserve"> распорядка</w:t>
            </w:r>
            <w:r w:rsidR="0036167B">
              <w:rPr>
                <w:sz w:val="28"/>
                <w:szCs w:val="28"/>
              </w:rPr>
              <w:t>.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  <w:p w:rsidR="00624267" w:rsidRDefault="00624267">
            <w:pPr>
              <w:rPr>
                <w:sz w:val="28"/>
                <w:szCs w:val="28"/>
              </w:rPr>
            </w:pP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17F5" w:rsidRDefault="0062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267" w:rsidRDefault="0062426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4267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624267">
              <w:rPr>
                <w:sz w:val="28"/>
                <w:szCs w:val="28"/>
              </w:rPr>
              <w:t>,</w:t>
            </w:r>
            <w:r w:rsidR="00C57C7C">
              <w:rPr>
                <w:sz w:val="28"/>
                <w:szCs w:val="28"/>
              </w:rPr>
              <w:t xml:space="preserve"> Завхоз, профсоюз</w:t>
            </w:r>
          </w:p>
        </w:tc>
      </w:tr>
    </w:tbl>
    <w:p w:rsidR="00360C07" w:rsidRDefault="00360C07">
      <w:pPr>
        <w:rPr>
          <w:sz w:val="28"/>
          <w:szCs w:val="28"/>
        </w:rPr>
      </w:pPr>
    </w:p>
    <w:p w:rsidR="00360C07" w:rsidRDefault="00360C07">
      <w:pPr>
        <w:rPr>
          <w:sz w:val="28"/>
          <w:szCs w:val="28"/>
        </w:rPr>
      </w:pPr>
    </w:p>
    <w:p w:rsidR="00D4639C" w:rsidRDefault="00D4639C">
      <w:pPr>
        <w:rPr>
          <w:sz w:val="28"/>
          <w:szCs w:val="28"/>
        </w:rPr>
      </w:pPr>
    </w:p>
    <w:p w:rsidR="00D4639C" w:rsidRDefault="00D4639C">
      <w:pPr>
        <w:rPr>
          <w:sz w:val="28"/>
          <w:szCs w:val="28"/>
        </w:rPr>
      </w:pPr>
    </w:p>
    <w:p w:rsidR="00D4639C" w:rsidRDefault="00D4639C">
      <w:pPr>
        <w:rPr>
          <w:sz w:val="28"/>
          <w:szCs w:val="28"/>
        </w:rPr>
      </w:pPr>
    </w:p>
    <w:p w:rsidR="000B258E" w:rsidRDefault="000B258E">
      <w:pPr>
        <w:rPr>
          <w:sz w:val="28"/>
          <w:szCs w:val="28"/>
        </w:rPr>
      </w:pPr>
    </w:p>
    <w:p w:rsidR="000B258E" w:rsidRDefault="000B258E">
      <w:pPr>
        <w:rPr>
          <w:sz w:val="28"/>
          <w:szCs w:val="28"/>
        </w:rPr>
      </w:pPr>
    </w:p>
    <w:p w:rsidR="00D4639C" w:rsidRPr="0006009D" w:rsidRDefault="00D4639C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РАБОТА  С  РОДИТЕЛЯМИ</w:t>
      </w:r>
    </w:p>
    <w:p w:rsidR="003D0E22" w:rsidRDefault="003D0E22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"/>
        <w:gridCol w:w="5224"/>
        <w:gridCol w:w="2266"/>
        <w:gridCol w:w="2289"/>
      </w:tblGrid>
      <w:tr w:rsidR="00713014" w:rsidTr="00D4639C">
        <w:tc>
          <w:tcPr>
            <w:tcW w:w="0" w:type="auto"/>
          </w:tcPr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="003D0E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3D0E22">
              <w:rPr>
                <w:sz w:val="28"/>
                <w:szCs w:val="28"/>
              </w:rPr>
              <w:t>/</w:t>
            </w:r>
            <w:proofErr w:type="spellStart"/>
            <w:r w:rsidR="003D0E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о сотрудничестве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294225">
              <w:rPr>
                <w:sz w:val="28"/>
                <w:szCs w:val="28"/>
              </w:rPr>
              <w:t>ий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</w:t>
            </w:r>
            <w:r w:rsidR="004746EA">
              <w:rPr>
                <w:sz w:val="28"/>
                <w:szCs w:val="28"/>
              </w:rPr>
              <w:t xml:space="preserve"> и групповые</w:t>
            </w:r>
            <w:r>
              <w:rPr>
                <w:sz w:val="28"/>
                <w:szCs w:val="28"/>
              </w:rPr>
              <w:t xml:space="preserve"> </w:t>
            </w:r>
            <w:r w:rsidR="00474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дительские </w:t>
            </w:r>
            <w:r w:rsidR="003D0E22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>я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C57C7C">
              <w:rPr>
                <w:sz w:val="28"/>
                <w:szCs w:val="28"/>
              </w:rPr>
              <w:t>,</w:t>
            </w:r>
          </w:p>
          <w:p w:rsidR="00C57C7C" w:rsidRDefault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3D0E22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проведении детских праздников и развлечений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педагогов </w:t>
            </w:r>
            <w:r w:rsidR="008E53E4">
              <w:rPr>
                <w:sz w:val="28"/>
                <w:szCs w:val="28"/>
              </w:rPr>
              <w:t>ДОО</w:t>
            </w:r>
            <w:r>
              <w:rPr>
                <w:sz w:val="28"/>
                <w:szCs w:val="28"/>
              </w:rPr>
              <w:t xml:space="preserve"> по вопросам воспитания и обучения детей.</w:t>
            </w:r>
          </w:p>
          <w:p w:rsidR="00713014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.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</w:p>
          <w:p w:rsidR="00713014" w:rsidRDefault="00713014">
            <w:pPr>
              <w:rPr>
                <w:sz w:val="28"/>
                <w:szCs w:val="28"/>
              </w:rPr>
            </w:pPr>
          </w:p>
          <w:p w:rsidR="00713014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C5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3D0E22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создание </w:t>
            </w:r>
            <w:r w:rsidR="007E6976">
              <w:rPr>
                <w:sz w:val="28"/>
                <w:szCs w:val="28"/>
              </w:rPr>
              <w:t>предметно-развивающе</w:t>
            </w:r>
            <w:r w:rsidR="006F2069">
              <w:rPr>
                <w:sz w:val="28"/>
                <w:szCs w:val="28"/>
              </w:rPr>
              <w:t xml:space="preserve">й среды </w:t>
            </w:r>
            <w:r w:rsidR="008E53E4">
              <w:rPr>
                <w:sz w:val="28"/>
                <w:szCs w:val="28"/>
              </w:rPr>
              <w:t>ДОО</w:t>
            </w:r>
            <w:r w:rsidR="006F2069">
              <w:rPr>
                <w:sz w:val="28"/>
                <w:szCs w:val="28"/>
              </w:rPr>
              <w:t xml:space="preserve"> в соответствии с ФГОС</w:t>
            </w:r>
            <w:r w:rsidR="00294225">
              <w:rPr>
                <w:sz w:val="28"/>
                <w:szCs w:val="28"/>
              </w:rPr>
              <w:t xml:space="preserve"> </w:t>
            </w:r>
            <w:proofErr w:type="gramStart"/>
            <w:r w:rsidR="00294225">
              <w:rPr>
                <w:sz w:val="28"/>
                <w:szCs w:val="28"/>
              </w:rPr>
              <w:t>ДО</w:t>
            </w:r>
            <w:proofErr w:type="gramEnd"/>
            <w:r w:rsidR="007E6976">
              <w:rPr>
                <w:sz w:val="28"/>
                <w:szCs w:val="28"/>
              </w:rPr>
              <w:t>.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3014" w:rsidTr="00D4639C"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D4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D0E22" w:rsidRDefault="003D0E2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проведение субботников по благоустройству территории </w:t>
            </w:r>
            <w:r w:rsidR="008E53E4">
              <w:rPr>
                <w:sz w:val="28"/>
                <w:szCs w:val="28"/>
              </w:rPr>
              <w:t>ДОО</w:t>
            </w:r>
            <w:r>
              <w:rPr>
                <w:sz w:val="28"/>
                <w:szCs w:val="28"/>
              </w:rPr>
              <w:t>.</w:t>
            </w:r>
          </w:p>
          <w:p w:rsidR="003D0E22" w:rsidRDefault="003D0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713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Апрель</w:t>
            </w:r>
          </w:p>
        </w:tc>
        <w:tc>
          <w:tcPr>
            <w:tcW w:w="0" w:type="auto"/>
          </w:tcPr>
          <w:p w:rsidR="004C5532" w:rsidRDefault="004C5532">
            <w:pPr>
              <w:rPr>
                <w:sz w:val="28"/>
                <w:szCs w:val="28"/>
              </w:rPr>
            </w:pPr>
          </w:p>
          <w:p w:rsidR="00D4639C" w:rsidRDefault="003D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294225">
              <w:rPr>
                <w:sz w:val="28"/>
                <w:szCs w:val="28"/>
              </w:rPr>
              <w:t>ий</w:t>
            </w:r>
            <w:r w:rsidR="00EB5F07">
              <w:rPr>
                <w:sz w:val="28"/>
                <w:szCs w:val="28"/>
              </w:rPr>
              <w:t>, завхоз</w:t>
            </w:r>
          </w:p>
        </w:tc>
      </w:tr>
    </w:tbl>
    <w:p w:rsidR="00D4639C" w:rsidRDefault="00D4639C">
      <w:pPr>
        <w:rPr>
          <w:sz w:val="28"/>
          <w:szCs w:val="28"/>
        </w:rPr>
      </w:pPr>
    </w:p>
    <w:p w:rsidR="00360C07" w:rsidRDefault="00360C07">
      <w:pPr>
        <w:rPr>
          <w:sz w:val="28"/>
          <w:szCs w:val="28"/>
        </w:rPr>
      </w:pPr>
    </w:p>
    <w:p w:rsidR="00360C07" w:rsidRDefault="00360C07">
      <w:pPr>
        <w:rPr>
          <w:sz w:val="28"/>
          <w:szCs w:val="28"/>
        </w:rPr>
      </w:pPr>
    </w:p>
    <w:p w:rsidR="000B258E" w:rsidRDefault="000B258E">
      <w:pPr>
        <w:rPr>
          <w:sz w:val="28"/>
          <w:szCs w:val="28"/>
        </w:rPr>
      </w:pPr>
    </w:p>
    <w:p w:rsidR="00EB5F07" w:rsidRDefault="00EB5F07">
      <w:pPr>
        <w:rPr>
          <w:sz w:val="28"/>
          <w:szCs w:val="28"/>
        </w:rPr>
      </w:pPr>
    </w:p>
    <w:p w:rsidR="00C36222" w:rsidRDefault="00360C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E4E11" w:rsidRPr="0006009D" w:rsidRDefault="007E4E11" w:rsidP="000B258E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АДМИНИСТРАТИВ</w:t>
      </w:r>
      <w:r w:rsidR="000B258E" w:rsidRPr="0006009D">
        <w:rPr>
          <w:b/>
          <w:sz w:val="28"/>
          <w:szCs w:val="28"/>
        </w:rPr>
        <w:t>НО – ХОЗЯЙСТВЕННАЯ</w:t>
      </w:r>
      <w:r w:rsidR="000B258E" w:rsidRPr="0006009D">
        <w:rPr>
          <w:b/>
          <w:sz w:val="28"/>
          <w:szCs w:val="28"/>
        </w:rPr>
        <w:br/>
        <w:t xml:space="preserve"> </w:t>
      </w:r>
      <w:r w:rsidRPr="0006009D">
        <w:rPr>
          <w:b/>
          <w:sz w:val="28"/>
          <w:szCs w:val="28"/>
        </w:rPr>
        <w:t>РАБОТА.</w:t>
      </w:r>
    </w:p>
    <w:tbl>
      <w:tblPr>
        <w:tblStyle w:val="a4"/>
        <w:tblW w:w="0" w:type="auto"/>
        <w:tblLook w:val="04A0"/>
      </w:tblPr>
      <w:tblGrid>
        <w:gridCol w:w="903"/>
        <w:gridCol w:w="5860"/>
        <w:gridCol w:w="1768"/>
        <w:gridCol w:w="2151"/>
      </w:tblGrid>
      <w:tr w:rsidR="007E4E11" w:rsidTr="007E4E11"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помещений: покраска, побелка, ремонт игровых площадок.</w:t>
            </w: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E4E11">
              <w:rPr>
                <w:sz w:val="28"/>
                <w:szCs w:val="28"/>
              </w:rPr>
              <w:t>,</w:t>
            </w:r>
          </w:p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озеленение территории </w:t>
            </w:r>
            <w:r w:rsidR="008E53E4">
              <w:rPr>
                <w:sz w:val="28"/>
                <w:szCs w:val="28"/>
              </w:rPr>
              <w:t>Д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</w:p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E4E11">
              <w:rPr>
                <w:sz w:val="28"/>
                <w:szCs w:val="28"/>
              </w:rPr>
              <w:t>,</w:t>
            </w:r>
          </w:p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7E6976">
              <w:rPr>
                <w:sz w:val="28"/>
                <w:szCs w:val="28"/>
              </w:rPr>
              <w:t xml:space="preserve">, </w:t>
            </w:r>
          </w:p>
          <w:p w:rsidR="007E6976" w:rsidRDefault="007E6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7E4E11" w:rsidRDefault="007E4E11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E4E11" w:rsidRDefault="007E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имущества детского сада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E4E11" w:rsidRDefault="00677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санэпидем</w:t>
            </w:r>
            <w:proofErr w:type="spellEnd"/>
            <w:r w:rsidR="00A50195">
              <w:rPr>
                <w:sz w:val="28"/>
                <w:szCs w:val="28"/>
              </w:rPr>
              <w:t xml:space="preserve">  режима. Подготовка к отопительному сезону.</w:t>
            </w:r>
          </w:p>
          <w:p w:rsidR="00A50195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</w:t>
            </w:r>
          </w:p>
          <w:p w:rsidR="00A50195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  <w:r w:rsidR="00A50195">
              <w:rPr>
                <w:sz w:val="28"/>
                <w:szCs w:val="28"/>
              </w:rPr>
              <w:t>,</w:t>
            </w:r>
          </w:p>
          <w:p w:rsidR="00A50195" w:rsidRDefault="00A501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и</w:t>
            </w:r>
            <w:proofErr w:type="spellEnd"/>
          </w:p>
          <w:p w:rsidR="00A50195" w:rsidRDefault="00A50195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овощей</w:t>
            </w:r>
          </w:p>
        </w:tc>
        <w:tc>
          <w:tcPr>
            <w:tcW w:w="0" w:type="auto"/>
          </w:tcPr>
          <w:p w:rsidR="00A50195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A50195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ые мероприятия – заправка огнетушителей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E4E11" w:rsidRDefault="00A5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</w:t>
            </w:r>
            <w:r w:rsidR="006F2069">
              <w:rPr>
                <w:sz w:val="28"/>
                <w:szCs w:val="28"/>
              </w:rPr>
              <w:t>тение мягкого инвентаря</w:t>
            </w:r>
            <w:r>
              <w:rPr>
                <w:sz w:val="28"/>
                <w:szCs w:val="28"/>
              </w:rPr>
              <w:t>.</w:t>
            </w:r>
          </w:p>
          <w:p w:rsidR="00A50195" w:rsidRDefault="00A501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0" w:type="auto"/>
          </w:tcPr>
          <w:p w:rsidR="007E4E11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E145A">
              <w:rPr>
                <w:sz w:val="28"/>
                <w:szCs w:val="28"/>
              </w:rPr>
              <w:t xml:space="preserve">, </w:t>
            </w:r>
          </w:p>
          <w:p w:rsidR="001E145A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рам.</w:t>
            </w:r>
          </w:p>
        </w:tc>
        <w:tc>
          <w:tcPr>
            <w:tcW w:w="0" w:type="auto"/>
          </w:tcPr>
          <w:p w:rsidR="007E4E11" w:rsidRDefault="00474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-весна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7E4E11" w:rsidTr="007E4E11"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отопительной системы.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  <w:tc>
          <w:tcPr>
            <w:tcW w:w="0" w:type="auto"/>
          </w:tcPr>
          <w:p w:rsidR="007E4E11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</w:t>
            </w:r>
          </w:p>
          <w:p w:rsidR="001E145A" w:rsidRDefault="0029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</w:tbl>
    <w:p w:rsidR="00C36222" w:rsidRDefault="007E4E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6222" w:rsidRDefault="00C36222">
      <w:pPr>
        <w:rPr>
          <w:sz w:val="28"/>
          <w:szCs w:val="28"/>
        </w:rPr>
      </w:pPr>
    </w:p>
    <w:p w:rsidR="00C36222" w:rsidRDefault="00C36222">
      <w:pPr>
        <w:rPr>
          <w:sz w:val="28"/>
          <w:szCs w:val="28"/>
        </w:rPr>
      </w:pPr>
    </w:p>
    <w:p w:rsidR="000B258E" w:rsidRDefault="000B258E">
      <w:pPr>
        <w:rPr>
          <w:sz w:val="28"/>
          <w:szCs w:val="28"/>
        </w:rPr>
      </w:pPr>
    </w:p>
    <w:p w:rsidR="00C36222" w:rsidRDefault="00C36222">
      <w:pPr>
        <w:rPr>
          <w:sz w:val="28"/>
          <w:szCs w:val="28"/>
        </w:rPr>
      </w:pPr>
    </w:p>
    <w:p w:rsidR="00C36222" w:rsidRPr="0006009D" w:rsidRDefault="001E145A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>ПЛАН РАБОТЫ С НЕОРГАНИЗОВАННЫМИ</w:t>
      </w:r>
      <w:r w:rsidR="00677621" w:rsidRPr="0006009D">
        <w:rPr>
          <w:b/>
          <w:sz w:val="28"/>
          <w:szCs w:val="28"/>
        </w:rPr>
        <w:t xml:space="preserve"> ДЕТЬМИ</w:t>
      </w:r>
    </w:p>
    <w:tbl>
      <w:tblPr>
        <w:tblStyle w:val="a4"/>
        <w:tblW w:w="0" w:type="auto"/>
        <w:tblLook w:val="04A0"/>
      </w:tblPr>
      <w:tblGrid>
        <w:gridCol w:w="503"/>
        <w:gridCol w:w="4525"/>
        <w:gridCol w:w="2094"/>
        <w:gridCol w:w="3560"/>
      </w:tblGrid>
      <w:tr w:rsidR="001526FC" w:rsidTr="001E145A">
        <w:tc>
          <w:tcPr>
            <w:tcW w:w="0" w:type="auto"/>
          </w:tcPr>
          <w:p w:rsidR="001E145A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E145A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E145A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E145A" w:rsidRDefault="001E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1E145A" w:rsidRDefault="001E145A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ые дни для родителей.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трудничество»</w:t>
            </w:r>
          </w:p>
          <w:p w:rsidR="001526FC" w:rsidRDefault="001526F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526FC" w:rsidRDefault="001526FC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.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E145A" w:rsidRDefault="002F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2E4030">
              <w:rPr>
                <w:sz w:val="28"/>
                <w:szCs w:val="28"/>
              </w:rPr>
              <w:t>,</w:t>
            </w:r>
          </w:p>
          <w:p w:rsidR="002E4030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526FC" w:rsidRDefault="001526FC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тавок и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ов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елки, рисунки)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  <w:r w:rsidR="0036167B">
              <w:rPr>
                <w:sz w:val="28"/>
                <w:szCs w:val="28"/>
              </w:rPr>
              <w:t xml:space="preserve"> </w:t>
            </w:r>
            <w:r w:rsidR="008E53E4">
              <w:rPr>
                <w:sz w:val="28"/>
                <w:szCs w:val="28"/>
              </w:rPr>
              <w:t>ДОО</w:t>
            </w:r>
          </w:p>
          <w:p w:rsidR="001526FC" w:rsidRDefault="001526FC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семе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х бесе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ми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1526FC" w:rsidRDefault="0015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для родителей</w:t>
            </w:r>
          </w:p>
          <w:p w:rsidR="002E4030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ёнок и детский сад»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  <w:tr w:rsidR="001526FC" w:rsidTr="001E145A"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родителей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E4030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х мероприятиях, </w:t>
            </w:r>
          </w:p>
          <w:p w:rsidR="002E4030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мых в </w:t>
            </w:r>
            <w:r w:rsidR="008E53E4">
              <w:rPr>
                <w:sz w:val="28"/>
                <w:szCs w:val="28"/>
              </w:rPr>
              <w:t>ДО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2E4030" w:rsidRDefault="002E4030">
            <w:pPr>
              <w:rPr>
                <w:sz w:val="28"/>
                <w:szCs w:val="28"/>
              </w:rPr>
            </w:pPr>
          </w:p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E145A" w:rsidRDefault="002E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  <w:p w:rsidR="002E4030" w:rsidRDefault="002E4030">
            <w:pPr>
              <w:rPr>
                <w:sz w:val="28"/>
                <w:szCs w:val="28"/>
              </w:rPr>
            </w:pPr>
          </w:p>
        </w:tc>
      </w:tr>
    </w:tbl>
    <w:p w:rsidR="000B258E" w:rsidRDefault="00AD0A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2F6270">
        <w:rPr>
          <w:sz w:val="28"/>
          <w:szCs w:val="28"/>
        </w:rPr>
        <w:t xml:space="preserve">        </w:t>
      </w:r>
    </w:p>
    <w:p w:rsidR="00EB5F07" w:rsidRDefault="00AD0AA9" w:rsidP="0006009D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 xml:space="preserve">СОВМЕСТНАЯ РАБОТА: </w:t>
      </w:r>
    </w:p>
    <w:p w:rsidR="00AD0AA9" w:rsidRPr="0006009D" w:rsidRDefault="00AD0AA9" w:rsidP="00EB5F07">
      <w:pPr>
        <w:jc w:val="center"/>
        <w:rPr>
          <w:b/>
          <w:sz w:val="28"/>
          <w:szCs w:val="28"/>
        </w:rPr>
      </w:pPr>
      <w:r w:rsidRPr="0006009D">
        <w:rPr>
          <w:b/>
          <w:sz w:val="28"/>
          <w:szCs w:val="28"/>
        </w:rPr>
        <w:t xml:space="preserve">  </w:t>
      </w:r>
      <w:r w:rsidR="008E53E4">
        <w:rPr>
          <w:b/>
          <w:sz w:val="28"/>
          <w:szCs w:val="28"/>
        </w:rPr>
        <w:t>ДОО</w:t>
      </w:r>
      <w:r w:rsidRPr="0006009D">
        <w:rPr>
          <w:b/>
          <w:sz w:val="28"/>
          <w:szCs w:val="28"/>
        </w:rPr>
        <w:t xml:space="preserve">  + СЕМЬИ</w:t>
      </w:r>
      <w:r w:rsidR="00EB5F07">
        <w:rPr>
          <w:b/>
          <w:sz w:val="28"/>
          <w:szCs w:val="28"/>
        </w:rPr>
        <w:t xml:space="preserve">  </w:t>
      </w:r>
      <w:r w:rsidRPr="0006009D">
        <w:rPr>
          <w:b/>
          <w:sz w:val="28"/>
          <w:szCs w:val="28"/>
        </w:rPr>
        <w:t>+  ОБЩЕСТВЕННОСТИ.</w:t>
      </w:r>
    </w:p>
    <w:tbl>
      <w:tblPr>
        <w:tblStyle w:val="a4"/>
        <w:tblW w:w="0" w:type="auto"/>
        <w:tblLook w:val="04A0"/>
      </w:tblPr>
      <w:tblGrid>
        <w:gridCol w:w="571"/>
        <w:gridCol w:w="4073"/>
        <w:gridCol w:w="2835"/>
        <w:gridCol w:w="3203"/>
      </w:tblGrid>
      <w:tr w:rsidR="00552CA8" w:rsidTr="004551DC">
        <w:tc>
          <w:tcPr>
            <w:tcW w:w="0" w:type="auto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73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AD0AA9" w:rsidRDefault="00AD0A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D0AA9" w:rsidRDefault="00AD0AA9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AD0AA9" w:rsidRDefault="00AD0AA9">
            <w:pPr>
              <w:rPr>
                <w:sz w:val="28"/>
                <w:szCs w:val="28"/>
              </w:rPr>
            </w:pPr>
          </w:p>
        </w:tc>
      </w:tr>
      <w:tr w:rsidR="00552CA8" w:rsidTr="004551DC">
        <w:tc>
          <w:tcPr>
            <w:tcW w:w="0" w:type="auto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73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,</w:t>
            </w: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родителями.</w:t>
            </w: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.</w:t>
            </w:r>
          </w:p>
        </w:tc>
        <w:tc>
          <w:tcPr>
            <w:tcW w:w="2835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ступлен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D0AA9" w:rsidRDefault="008E5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</w:t>
            </w:r>
            <w:r w:rsidR="00AD0AA9">
              <w:rPr>
                <w:sz w:val="28"/>
                <w:szCs w:val="28"/>
              </w:rPr>
              <w:t>.</w:t>
            </w:r>
          </w:p>
        </w:tc>
        <w:tc>
          <w:tcPr>
            <w:tcW w:w="3203" w:type="dxa"/>
          </w:tcPr>
          <w:p w:rsidR="00552CA8" w:rsidRDefault="0055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AD0AA9" w:rsidRDefault="00AD0AA9">
            <w:pPr>
              <w:rPr>
                <w:sz w:val="28"/>
                <w:szCs w:val="28"/>
              </w:rPr>
            </w:pPr>
          </w:p>
        </w:tc>
      </w:tr>
      <w:tr w:rsidR="00552CA8" w:rsidTr="004551DC">
        <w:tc>
          <w:tcPr>
            <w:tcW w:w="0" w:type="auto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3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.</w:t>
            </w: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и.</w:t>
            </w:r>
          </w:p>
        </w:tc>
        <w:tc>
          <w:tcPr>
            <w:tcW w:w="2835" w:type="dxa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годовым планом </w:t>
            </w:r>
            <w:r w:rsidR="008E53E4">
              <w:rPr>
                <w:sz w:val="28"/>
                <w:szCs w:val="28"/>
              </w:rPr>
              <w:t>ДОО</w:t>
            </w:r>
          </w:p>
          <w:p w:rsidR="00AD0AA9" w:rsidRDefault="00AD0AA9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552CA8" w:rsidRDefault="0055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55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67B">
              <w:rPr>
                <w:sz w:val="28"/>
                <w:szCs w:val="28"/>
              </w:rPr>
              <w:t>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73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</w:tc>
        <w:tc>
          <w:tcPr>
            <w:tcW w:w="2835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203" w:type="dxa"/>
          </w:tcPr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ал</w:t>
            </w:r>
          </w:p>
        </w:tc>
        <w:tc>
          <w:tcPr>
            <w:tcW w:w="2835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03" w:type="dxa"/>
          </w:tcPr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835" w:type="dxa"/>
          </w:tcPr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03" w:type="dxa"/>
          </w:tcPr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F82921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ов</w:t>
            </w:r>
          </w:p>
          <w:p w:rsidR="00AD0AA9" w:rsidRDefault="00AD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F82921">
              <w:rPr>
                <w:sz w:val="28"/>
                <w:szCs w:val="28"/>
              </w:rPr>
              <w:t>течества</w:t>
            </w:r>
            <w:r w:rsidR="0036167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03" w:type="dxa"/>
          </w:tcPr>
          <w:p w:rsidR="00EB5F07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  <w:r w:rsidR="0036167B">
              <w:rPr>
                <w:sz w:val="28"/>
                <w:szCs w:val="28"/>
              </w:rPr>
              <w:t>.</w:t>
            </w:r>
          </w:p>
          <w:p w:rsidR="00F82921" w:rsidRDefault="00F8292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03" w:type="dxa"/>
          </w:tcPr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ин праздник – </w:t>
            </w:r>
          </w:p>
          <w:p w:rsidR="00F82921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  <w:r w:rsidR="0036167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03" w:type="dxa"/>
          </w:tcPr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82921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73" w:type="dxa"/>
          </w:tcPr>
          <w:p w:rsidR="00F82921" w:rsidRDefault="00F82921">
            <w:pPr>
              <w:rPr>
                <w:sz w:val="28"/>
                <w:szCs w:val="28"/>
              </w:rPr>
            </w:pPr>
          </w:p>
          <w:p w:rsidR="00F82921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</w:t>
            </w:r>
            <w:r w:rsidR="0036167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82921" w:rsidRDefault="00F82921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82921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73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емли</w:t>
            </w:r>
            <w:r w:rsidR="0036167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82921" w:rsidRDefault="00F82921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73" w:type="dxa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2921">
              <w:rPr>
                <w:sz w:val="28"/>
                <w:szCs w:val="28"/>
              </w:rPr>
              <w:t xml:space="preserve">До свиданья </w:t>
            </w:r>
            <w:proofErr w:type="gramStart"/>
            <w:r w:rsidR="00F82921">
              <w:rPr>
                <w:sz w:val="28"/>
                <w:szCs w:val="28"/>
              </w:rPr>
              <w:t>детский</w:t>
            </w:r>
            <w:proofErr w:type="gramEnd"/>
          </w:p>
          <w:p w:rsidR="00F82921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921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82921" w:rsidRDefault="00F82921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AA9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52CA8" w:rsidTr="004551DC">
        <w:tc>
          <w:tcPr>
            <w:tcW w:w="0" w:type="auto"/>
          </w:tcPr>
          <w:p w:rsidR="00AD0AA9" w:rsidRDefault="0036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73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  <w:r w:rsidR="0036167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0AA9" w:rsidRDefault="00F8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82921" w:rsidRDefault="00F82921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EB5F07" w:rsidRDefault="00552CA8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EB5F07">
              <w:rPr>
                <w:sz w:val="28"/>
                <w:szCs w:val="28"/>
              </w:rPr>
              <w:t>,</w:t>
            </w:r>
          </w:p>
          <w:p w:rsidR="00EB5F07" w:rsidRDefault="00EB5F07" w:rsidP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F82921" w:rsidRDefault="00EB5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8E7286" w:rsidRDefault="008E7286" w:rsidP="008A6D07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65BE" w:rsidRPr="00B84AB8" w:rsidRDefault="006F2069" w:rsidP="00FF699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Е Н Т Я Б </w:t>
      </w:r>
      <w:proofErr w:type="gramStart"/>
      <w:r w:rsidRPr="00B84AB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84AB8">
        <w:rPr>
          <w:rFonts w:ascii="Times New Roman" w:hAnsi="Times New Roman" w:cs="Times New Roman"/>
          <w:b/>
          <w:sz w:val="24"/>
          <w:szCs w:val="24"/>
        </w:rPr>
        <w:t xml:space="preserve"> Ь   </w:t>
      </w:r>
      <w:r w:rsidR="000B258E" w:rsidRPr="00B84AB8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5865BE" w:rsidRPr="00B84AB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5865BE" w:rsidRPr="00B84AB8" w:rsidRDefault="005865BE" w:rsidP="00FF699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84AB8">
        <w:rPr>
          <w:rFonts w:ascii="Times New Roman" w:hAnsi="Times New Roman" w:cs="Times New Roman"/>
          <w:sz w:val="24"/>
          <w:szCs w:val="24"/>
        </w:rPr>
        <w:t>27 Сентября – День дошкольного   работника.</w:t>
      </w:r>
    </w:p>
    <w:p w:rsidR="005865BE" w:rsidRPr="00B84AB8" w:rsidRDefault="005865BE" w:rsidP="005865B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885"/>
        <w:gridCol w:w="1797"/>
      </w:tblGrid>
      <w:tr w:rsidR="00BE5689" w:rsidRPr="00B84AB8" w:rsidTr="00B84AB8">
        <w:trPr>
          <w:trHeight w:val="292"/>
        </w:trPr>
        <w:tc>
          <w:tcPr>
            <w:tcW w:w="0" w:type="auto"/>
          </w:tcPr>
          <w:p w:rsidR="005865BE" w:rsidRPr="00B84AB8" w:rsidRDefault="005865BE" w:rsidP="00382D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B84AB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F6998" w:rsidRPr="00FF6998" w:rsidTr="00523618">
        <w:tc>
          <w:tcPr>
            <w:tcW w:w="0" w:type="auto"/>
            <w:gridSpan w:val="2"/>
          </w:tcPr>
          <w:p w:rsidR="00FF6998" w:rsidRPr="00FF6998" w:rsidRDefault="00FF6998" w:rsidP="00FF69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кадрами.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5865BE" w:rsidP="00037C0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1.Текущий инструктаж </w:t>
            </w:r>
            <w:proofErr w:type="gramStart"/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ТБ  и охране жизни и здоровья детей.</w:t>
            </w:r>
            <w:r w:rsidR="00037C03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52CA8" w:rsidRPr="00FF699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BE5689" w:rsidRPr="00FF6998" w:rsidTr="00523618">
        <w:trPr>
          <w:trHeight w:val="662"/>
        </w:trPr>
        <w:tc>
          <w:tcPr>
            <w:tcW w:w="0" w:type="auto"/>
          </w:tcPr>
          <w:p w:rsidR="00523618" w:rsidRDefault="00FF6998" w:rsidP="00523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структаж для педагогического состава по теме:</w:t>
            </w:r>
          </w:p>
          <w:p w:rsidR="00FF6998" w:rsidRPr="00523618" w:rsidRDefault="00FF6998" w:rsidP="00523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жарной безопасности»</w:t>
            </w:r>
          </w:p>
        </w:tc>
        <w:tc>
          <w:tcPr>
            <w:tcW w:w="0" w:type="auto"/>
          </w:tcPr>
          <w:p w:rsidR="00FF6998" w:rsidRPr="00FF6998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5689" w:rsidRPr="00FF6998" w:rsidTr="005865BE">
        <w:tc>
          <w:tcPr>
            <w:tcW w:w="0" w:type="auto"/>
          </w:tcPr>
          <w:p w:rsid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Производственное собрание 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внутреннего трудового  распорядка»</w:t>
            </w:r>
          </w:p>
        </w:tc>
        <w:tc>
          <w:tcPr>
            <w:tcW w:w="0" w:type="auto"/>
          </w:tcPr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52CA8" w:rsidRPr="00FF699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BE5689" w:rsidRPr="00FF6998" w:rsidTr="005865BE">
        <w:tc>
          <w:tcPr>
            <w:tcW w:w="0" w:type="auto"/>
          </w:tcPr>
          <w:p w:rsid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Инструктаж с младшим обслуживающим  персоналом  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«Должностные  инструкции»</w:t>
            </w:r>
          </w:p>
        </w:tc>
        <w:tc>
          <w:tcPr>
            <w:tcW w:w="0" w:type="auto"/>
          </w:tcPr>
          <w:p w:rsidR="005865BE" w:rsidRPr="00FF6998" w:rsidRDefault="008A6D07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F6998" w:rsidRPr="00FF6998" w:rsidTr="00523618">
        <w:tc>
          <w:tcPr>
            <w:tcW w:w="0" w:type="auto"/>
            <w:gridSpan w:val="2"/>
          </w:tcPr>
          <w:p w:rsidR="00FF6998" w:rsidRPr="00FF6998" w:rsidRDefault="00FF6998" w:rsidP="00382D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 работа.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5865BE" w:rsidP="00FF6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98" w:rsidRPr="00FF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6EA" w:rsidRPr="00FF6998">
              <w:rPr>
                <w:rFonts w:ascii="Times New Roman" w:hAnsi="Times New Roman" w:cs="Times New Roman"/>
                <w:sz w:val="24"/>
                <w:szCs w:val="24"/>
              </w:rPr>
              <w:t>.День Знаний</w:t>
            </w: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воспитанников  </w:t>
            </w:r>
            <w:r w:rsidR="008E53E4" w:rsidRPr="00FF699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на торжественной линейке  1 Сентября.</w:t>
            </w:r>
          </w:p>
        </w:tc>
        <w:tc>
          <w:tcPr>
            <w:tcW w:w="0" w:type="auto"/>
          </w:tcPr>
          <w:p w:rsidR="005865BE" w:rsidRPr="00FF6998" w:rsidRDefault="00370470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5689" w:rsidRPr="00FF6998" w:rsidTr="005865BE">
        <w:tc>
          <w:tcPr>
            <w:tcW w:w="0" w:type="auto"/>
          </w:tcPr>
          <w:p w:rsidR="00523618" w:rsidRPr="00FF6998" w:rsidRDefault="00523618" w:rsidP="00FF6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ме «Правила дорожного движения». </w:t>
            </w:r>
          </w:p>
        </w:tc>
        <w:tc>
          <w:tcPr>
            <w:tcW w:w="0" w:type="auto"/>
          </w:tcPr>
          <w:p w:rsidR="0052361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5689" w:rsidRPr="00FF6998" w:rsidTr="005865BE">
        <w:tc>
          <w:tcPr>
            <w:tcW w:w="0" w:type="auto"/>
          </w:tcPr>
          <w:p w:rsidR="00523618" w:rsidRPr="00FF6998" w:rsidRDefault="00523618" w:rsidP="00FF6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Инструктаж по теме «Оказание первой медицинской помощи и действия при травме ребёнка»</w:t>
            </w:r>
          </w:p>
        </w:tc>
        <w:tc>
          <w:tcPr>
            <w:tcW w:w="0" w:type="auto"/>
          </w:tcPr>
          <w:p w:rsidR="00523618" w:rsidRPr="00FF6998" w:rsidRDefault="00523618" w:rsidP="005236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2361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Проведение  дня  дошкольника.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</w:tc>
      </w:tr>
      <w:tr w:rsidR="00BE5689" w:rsidRPr="00FF6998" w:rsidTr="005865BE">
        <w:tc>
          <w:tcPr>
            <w:tcW w:w="0" w:type="auto"/>
          </w:tcPr>
          <w:p w:rsidR="00277914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Итоги смотра – конкурса 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« О готовности к новому учебному году»</w:t>
            </w:r>
          </w:p>
        </w:tc>
        <w:tc>
          <w:tcPr>
            <w:tcW w:w="0" w:type="auto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E5689" w:rsidRPr="00FF6998" w:rsidTr="00382DD5">
        <w:trPr>
          <w:trHeight w:val="461"/>
        </w:trPr>
        <w:tc>
          <w:tcPr>
            <w:tcW w:w="0" w:type="auto"/>
          </w:tcPr>
          <w:p w:rsidR="005865BE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 Мероприятия  по профилактике простудных заболеваний</w:t>
            </w:r>
            <w:r w:rsidR="0038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Pr="00FF6998" w:rsidRDefault="00370470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2CA8" w:rsidRPr="00FF6998">
              <w:rPr>
                <w:rFonts w:ascii="Times New Roman" w:hAnsi="Times New Roman" w:cs="Times New Roman"/>
                <w:sz w:val="24"/>
                <w:szCs w:val="24"/>
              </w:rPr>
              <w:t>.Мониторинг развития интегративных качеств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FF6998" w:rsidRDefault="00370470" w:rsidP="006F20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0CB" w:rsidRPr="00FF6998">
              <w:rPr>
                <w:rFonts w:ascii="Times New Roman" w:hAnsi="Times New Roman" w:cs="Times New Roman"/>
                <w:sz w:val="24"/>
                <w:szCs w:val="24"/>
              </w:rPr>
              <w:t>.Экскурсия детей в школу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совместного  плана работы  Ознакомление с программами  </w:t>
            </w:r>
            <w:r w:rsidR="008E53E4" w:rsidRPr="00FF699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53E4" w:rsidRPr="00FF699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BE5689" w:rsidRPr="00FF6998" w:rsidTr="005865BE">
        <w:tc>
          <w:tcPr>
            <w:tcW w:w="0" w:type="auto"/>
          </w:tcPr>
          <w:p w:rsidR="00037C03" w:rsidRPr="00FF6998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7C03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0" w:type="auto"/>
          </w:tcPr>
          <w:p w:rsidR="00037C03" w:rsidRPr="00FF6998" w:rsidRDefault="00370470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37C03" w:rsidRPr="00FF6998" w:rsidRDefault="00037C0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89" w:rsidRPr="00FF6998" w:rsidTr="005865BE">
        <w:tc>
          <w:tcPr>
            <w:tcW w:w="0" w:type="auto"/>
          </w:tcPr>
          <w:p w:rsidR="00523618" w:rsidRDefault="00523618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7C03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зор литературы по теме «Профилактика ППБ» </w:t>
            </w:r>
          </w:p>
          <w:p w:rsidR="00037C03" w:rsidRPr="00FF6998" w:rsidRDefault="00037C03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инки методической, художественной, публицистической литературы)</w:t>
            </w:r>
          </w:p>
        </w:tc>
        <w:tc>
          <w:tcPr>
            <w:tcW w:w="0" w:type="auto"/>
          </w:tcPr>
          <w:p w:rsidR="00037C03" w:rsidRPr="00FF6998" w:rsidRDefault="00370470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37C03" w:rsidRPr="00FF6998" w:rsidRDefault="00037C0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89" w:rsidRPr="00FF6998" w:rsidTr="005865BE">
        <w:tc>
          <w:tcPr>
            <w:tcW w:w="0" w:type="auto"/>
          </w:tcPr>
          <w:p w:rsidR="002E4FE5" w:rsidRDefault="002E4FE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Консультация: «Содержание работы ДОУ п</w:t>
            </w:r>
            <w:r w:rsidR="00BE5689">
              <w:rPr>
                <w:rFonts w:ascii="Times New Roman" w:hAnsi="Times New Roman" w:cs="Times New Roman"/>
                <w:sz w:val="24"/>
                <w:szCs w:val="24"/>
              </w:rPr>
              <w:t>о выполнению задачи по ОБЖ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. Использование разнооб</w:t>
            </w:r>
            <w:r w:rsidR="00BE5689">
              <w:rPr>
                <w:rFonts w:ascii="Times New Roman" w:hAnsi="Times New Roman" w:cs="Times New Roman"/>
                <w:sz w:val="24"/>
                <w:szCs w:val="24"/>
              </w:rPr>
              <w:t>разных форм и методов работы по обучению ПДД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E5689" w:rsidRPr="00FF6998" w:rsidRDefault="00370470" w:rsidP="00BE5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4FE5" w:rsidRPr="00FF6998" w:rsidRDefault="002E4FE5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89" w:rsidRPr="00FF6998" w:rsidTr="005865BE">
        <w:tc>
          <w:tcPr>
            <w:tcW w:w="0" w:type="auto"/>
          </w:tcPr>
          <w:p w:rsidR="00523618" w:rsidRPr="00FF6998" w:rsidRDefault="002E4FE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618" w:rsidRPr="002B1D6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Знакомство с инструктивно-директивными материалами по разделу ПДД»</w:t>
            </w:r>
          </w:p>
        </w:tc>
        <w:tc>
          <w:tcPr>
            <w:tcW w:w="0" w:type="auto"/>
          </w:tcPr>
          <w:p w:rsidR="00523618" w:rsidRPr="00FF6998" w:rsidRDefault="00370470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5689" w:rsidRPr="00FF6998" w:rsidTr="005865BE">
        <w:tc>
          <w:tcPr>
            <w:tcW w:w="0" w:type="auto"/>
          </w:tcPr>
          <w:p w:rsidR="00523618" w:rsidRPr="002B1D67" w:rsidRDefault="002E4FE5" w:rsidP="0052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618" w:rsidRPr="002B1D67">
              <w:rPr>
                <w:rFonts w:ascii="Times New Roman" w:hAnsi="Times New Roman" w:cs="Times New Roman"/>
                <w:sz w:val="24"/>
                <w:szCs w:val="24"/>
              </w:rPr>
              <w:t>Обзор литературы по теме «Профилактика ДДТТ и ПДД»:</w:t>
            </w:r>
          </w:p>
          <w:p w:rsidR="00523618" w:rsidRPr="00FF6998" w:rsidRDefault="00523618" w:rsidP="0052361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 новинки методической литературы, обзор информации в периодической печати</w:t>
            </w:r>
          </w:p>
        </w:tc>
        <w:tc>
          <w:tcPr>
            <w:tcW w:w="0" w:type="auto"/>
          </w:tcPr>
          <w:p w:rsidR="00523618" w:rsidRPr="00FF6998" w:rsidRDefault="00370470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5689" w:rsidRPr="00FF6998" w:rsidTr="005865BE">
        <w:tc>
          <w:tcPr>
            <w:tcW w:w="0" w:type="auto"/>
          </w:tcPr>
          <w:p w:rsidR="008E7286" w:rsidRPr="00FF6998" w:rsidRDefault="00FF6998" w:rsidP="00FF699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8E7286" w:rsidRPr="00FF6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FF6998" w:rsidRDefault="008E7286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89" w:rsidRPr="00FF6998" w:rsidTr="005865BE">
        <w:tc>
          <w:tcPr>
            <w:tcW w:w="0" w:type="auto"/>
          </w:tcPr>
          <w:p w:rsidR="008E7286" w:rsidRPr="00FF6998" w:rsidRDefault="00FF6998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E7286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В мире опасных предметов»</w:t>
            </w:r>
          </w:p>
        </w:tc>
        <w:tc>
          <w:tcPr>
            <w:tcW w:w="0" w:type="auto"/>
          </w:tcPr>
          <w:p w:rsidR="008E7286" w:rsidRPr="00FF6998" w:rsidRDefault="00BE5689" w:rsidP="00037C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6998" w:rsidRPr="00FF6998" w:rsidTr="00523618">
        <w:tc>
          <w:tcPr>
            <w:tcW w:w="0" w:type="auto"/>
            <w:gridSpan w:val="2"/>
          </w:tcPr>
          <w:p w:rsidR="00FF6998" w:rsidRPr="00FF6998" w:rsidRDefault="00FF6998" w:rsidP="00FF6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FF699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037C03" w:rsidP="00FF69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Анализ семей  по социа</w:t>
            </w:r>
            <w:r w:rsidR="008E7286" w:rsidRPr="00FF6998">
              <w:rPr>
                <w:rFonts w:ascii="Times New Roman" w:hAnsi="Times New Roman" w:cs="Times New Roman"/>
                <w:sz w:val="24"/>
                <w:szCs w:val="24"/>
              </w:rPr>
              <w:t>льным группам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Заключение договоров  с родителями.</w:t>
            </w:r>
          </w:p>
        </w:tc>
        <w:tc>
          <w:tcPr>
            <w:tcW w:w="0" w:type="auto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689" w:rsidRPr="00FF6998" w:rsidTr="005865BE">
        <w:tc>
          <w:tcPr>
            <w:tcW w:w="0" w:type="auto"/>
          </w:tcPr>
          <w:p w:rsidR="00265A2E" w:rsidRPr="00B84AB8" w:rsidRDefault="00382DD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65A2E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родительских групповых собраниях: «Профилактические меры обеспечения пожарной безопасности в быту»</w:t>
            </w:r>
            <w:r w:rsidR="00B8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2E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="00D4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65A2E" w:rsidRPr="00FF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ете ли вы правила пожарной безопасности?»</w:t>
            </w:r>
            <w:r w:rsidR="00D4749C"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«Грамотный пешеход»</w:t>
            </w:r>
          </w:p>
        </w:tc>
        <w:tc>
          <w:tcPr>
            <w:tcW w:w="0" w:type="auto"/>
          </w:tcPr>
          <w:p w:rsidR="00265A2E" w:rsidRPr="00FF6998" w:rsidRDefault="00265A2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5689" w:rsidRPr="00FF6998" w:rsidTr="005865BE">
        <w:tc>
          <w:tcPr>
            <w:tcW w:w="0" w:type="auto"/>
          </w:tcPr>
          <w:p w:rsidR="005865BE" w:rsidRPr="00FF6998" w:rsidRDefault="00382DD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069" w:rsidRPr="00FF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 родительского  комитета.</w:t>
            </w:r>
          </w:p>
        </w:tc>
        <w:tc>
          <w:tcPr>
            <w:tcW w:w="0" w:type="auto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689" w:rsidRPr="00FF6998" w:rsidTr="0030080F">
        <w:tc>
          <w:tcPr>
            <w:tcW w:w="0" w:type="auto"/>
            <w:gridSpan w:val="2"/>
          </w:tcPr>
          <w:p w:rsidR="00BE5689" w:rsidRPr="00BE5689" w:rsidRDefault="00BE5689" w:rsidP="00BE56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 работа.</w:t>
            </w:r>
          </w:p>
        </w:tc>
      </w:tr>
      <w:tr w:rsidR="00BE5689" w:rsidRPr="00FF6998" w:rsidTr="00F3139A">
        <w:tc>
          <w:tcPr>
            <w:tcW w:w="8885" w:type="dxa"/>
          </w:tcPr>
          <w:p w:rsidR="005865BE" w:rsidRPr="00FF6998" w:rsidRDefault="00BE568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Разработка    положения  о режиме  рабочего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 и времени отдыха работников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5865BE" w:rsidRPr="00FF6998" w:rsidRDefault="00552CA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689" w:rsidRPr="00FF6998" w:rsidTr="00F3139A">
        <w:tc>
          <w:tcPr>
            <w:tcW w:w="8885" w:type="dxa"/>
          </w:tcPr>
          <w:p w:rsidR="005865BE" w:rsidRPr="00FF6998" w:rsidRDefault="00BE568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.Оперативное  совещание  по подготовке  </w:t>
            </w:r>
            <w:r w:rsidR="008E53E4" w:rsidRPr="00FF699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FF6998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 году</w:t>
            </w:r>
          </w:p>
        </w:tc>
        <w:tc>
          <w:tcPr>
            <w:tcW w:w="1797" w:type="dxa"/>
          </w:tcPr>
          <w:p w:rsidR="005865BE" w:rsidRPr="00FF6998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B35F3" w:rsidRPr="00FF699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:rsidR="005865BE" w:rsidRPr="00382DD5" w:rsidRDefault="006F2069" w:rsidP="00F1568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D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 К Т Я Б </w:t>
      </w:r>
      <w:proofErr w:type="gramStart"/>
      <w:r w:rsidRPr="00382DD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82DD5">
        <w:rPr>
          <w:rFonts w:ascii="Times New Roman" w:hAnsi="Times New Roman" w:cs="Times New Roman"/>
          <w:b/>
          <w:sz w:val="32"/>
          <w:szCs w:val="32"/>
        </w:rPr>
        <w:t xml:space="preserve"> Ь  </w:t>
      </w:r>
      <w:r w:rsidR="000B258E" w:rsidRPr="00382DD5">
        <w:rPr>
          <w:rFonts w:ascii="Times New Roman" w:hAnsi="Times New Roman" w:cs="Times New Roman"/>
          <w:b/>
          <w:sz w:val="32"/>
          <w:szCs w:val="32"/>
        </w:rPr>
        <w:t>2015</w:t>
      </w:r>
      <w:r w:rsidR="005865BE" w:rsidRPr="00382DD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865BE" w:rsidRDefault="005865BE" w:rsidP="00F1568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382DD5">
        <w:rPr>
          <w:rFonts w:ascii="Times New Roman" w:hAnsi="Times New Roman" w:cs="Times New Roman"/>
          <w:sz w:val="32"/>
          <w:szCs w:val="32"/>
        </w:rPr>
        <w:t>5  октября – День учителя.</w:t>
      </w:r>
    </w:p>
    <w:p w:rsidR="00BE5689" w:rsidRPr="00382DD5" w:rsidRDefault="00BE5689" w:rsidP="00F1568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88"/>
        <w:gridCol w:w="2494"/>
      </w:tblGrid>
      <w:tr w:rsidR="005865BE" w:rsidRPr="00382DD5" w:rsidTr="00382DD5">
        <w:trPr>
          <w:trHeight w:val="391"/>
        </w:trPr>
        <w:tc>
          <w:tcPr>
            <w:tcW w:w="0" w:type="auto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82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 Вид деятельности</w:t>
            </w:r>
          </w:p>
        </w:tc>
        <w:tc>
          <w:tcPr>
            <w:tcW w:w="0" w:type="auto"/>
          </w:tcPr>
          <w:p w:rsidR="005865BE" w:rsidRPr="00382DD5" w:rsidRDefault="00382DD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82DD5" w:rsidRPr="00382DD5" w:rsidTr="00523618">
        <w:trPr>
          <w:trHeight w:val="391"/>
        </w:trPr>
        <w:tc>
          <w:tcPr>
            <w:tcW w:w="0" w:type="auto"/>
            <w:gridSpan w:val="2"/>
          </w:tcPr>
          <w:p w:rsidR="00382DD5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кадрами.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5865BE" w:rsidP="00382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</w:t>
            </w:r>
            <w:r w:rsidR="008E53E4" w:rsidRPr="00382DD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к зиме.</w:t>
            </w:r>
          </w:p>
        </w:tc>
        <w:tc>
          <w:tcPr>
            <w:tcW w:w="2494" w:type="dxa"/>
          </w:tcPr>
          <w:p w:rsidR="005865BE" w:rsidRPr="00382DD5" w:rsidRDefault="00EB35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2. Составление планов  работы воспитателей  по самообразованию.</w:t>
            </w:r>
          </w:p>
        </w:tc>
        <w:tc>
          <w:tcPr>
            <w:tcW w:w="2494" w:type="dxa"/>
          </w:tcPr>
          <w:p w:rsidR="005865BE" w:rsidRPr="00382DD5" w:rsidRDefault="00370470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70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5683" w:rsidRPr="00382DD5">
              <w:rPr>
                <w:rFonts w:ascii="Times New Roman" w:hAnsi="Times New Roman" w:cs="Times New Roman"/>
                <w:sz w:val="24"/>
                <w:szCs w:val="24"/>
              </w:rPr>
              <w:t>Отчётно – перевыборное собрание</w:t>
            </w: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EA" w:rsidRPr="00382DD5">
              <w:rPr>
                <w:rFonts w:ascii="Times New Roman" w:hAnsi="Times New Roman" w:cs="Times New Roman"/>
                <w:sz w:val="24"/>
                <w:szCs w:val="24"/>
              </w:rPr>
              <w:t>Проведение дня учителя</w:t>
            </w: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Профгруппа </w:t>
            </w:r>
          </w:p>
        </w:tc>
      </w:tr>
      <w:tr w:rsidR="005865BE" w:rsidRPr="00382DD5" w:rsidTr="00382DD5">
        <w:tc>
          <w:tcPr>
            <w:tcW w:w="8188" w:type="dxa"/>
          </w:tcPr>
          <w:p w:rsidR="00382DD5" w:rsidRDefault="00382DD5" w:rsidP="00382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46EA" w:rsidRPr="00382DD5">
              <w:rPr>
                <w:rFonts w:ascii="Times New Roman" w:hAnsi="Times New Roman" w:cs="Times New Roman"/>
                <w:sz w:val="24"/>
                <w:szCs w:val="24"/>
              </w:rPr>
              <w:t>ТБ на кухне</w:t>
            </w:r>
            <w:r w:rsidR="00F15683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, работа  с электроприборами. </w:t>
            </w:r>
          </w:p>
          <w:p w:rsidR="005865BE" w:rsidRPr="00382DD5" w:rsidRDefault="00F15683" w:rsidP="00382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382DD5">
              <w:rPr>
                <w:rFonts w:ascii="Times New Roman" w:hAnsi="Times New Roman" w:cs="Times New Roman"/>
                <w:sz w:val="24"/>
                <w:szCs w:val="24"/>
              </w:rPr>
              <w:t>, электромашины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865BE" w:rsidRPr="00382DD5" w:rsidRDefault="00EB35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F6998" w:rsidRPr="00382DD5" w:rsidTr="00523618">
        <w:tc>
          <w:tcPr>
            <w:tcW w:w="0" w:type="auto"/>
            <w:gridSpan w:val="2"/>
          </w:tcPr>
          <w:p w:rsidR="00FF6998" w:rsidRPr="00382DD5" w:rsidRDefault="00FF6998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Организационно – педагогическая   работа.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Подготовка к педсовету № 2</w:t>
            </w:r>
          </w:p>
        </w:tc>
        <w:tc>
          <w:tcPr>
            <w:tcW w:w="2494" w:type="dxa"/>
          </w:tcPr>
          <w:p w:rsidR="005E1F70" w:rsidRDefault="005E1F70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E53E4" w:rsidRPr="00382DD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5865BE" w:rsidRPr="00382DD5" w:rsidTr="00382DD5">
        <w:trPr>
          <w:trHeight w:val="584"/>
        </w:trPr>
        <w:tc>
          <w:tcPr>
            <w:tcW w:w="8188" w:type="dxa"/>
          </w:tcPr>
          <w:p w:rsidR="005865BE" w:rsidRPr="00382DD5" w:rsidRDefault="00FF6998" w:rsidP="008E53E4">
            <w:pPr>
              <w:spacing w:after="22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Конс</w:t>
            </w:r>
            <w:r w:rsidR="006F2069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ультация для воспитателей </w:t>
            </w:r>
            <w:r w:rsidR="006F2069" w:rsidRPr="0038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0" w:history="1">
              <w:r w:rsidR="008E53E4" w:rsidRPr="00382D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спользование </w:t>
              </w:r>
              <w:proofErr w:type="spellStart"/>
              <w:r w:rsidR="008E53E4" w:rsidRPr="00382D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ьесберегающих</w:t>
              </w:r>
              <w:proofErr w:type="spellEnd"/>
              <w:r w:rsidR="008E53E4" w:rsidRPr="00382D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ехнологий в воспитательно-образовательной работе с детьми</w:t>
              </w:r>
            </w:hyperlink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4" w:type="dxa"/>
          </w:tcPr>
          <w:p w:rsidR="005E1F70" w:rsidRDefault="005E1F70" w:rsidP="005E1F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382DD5" w:rsidRDefault="005865BE" w:rsidP="005E1F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18" w:rsidRPr="00382DD5" w:rsidTr="00382DD5">
        <w:trPr>
          <w:trHeight w:val="584"/>
        </w:trPr>
        <w:tc>
          <w:tcPr>
            <w:tcW w:w="8188" w:type="dxa"/>
          </w:tcPr>
          <w:p w:rsidR="00523618" w:rsidRPr="00382DD5" w:rsidRDefault="00523618" w:rsidP="008E53E4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 по статье «Профилактика травматизма»</w:t>
            </w:r>
          </w:p>
        </w:tc>
        <w:tc>
          <w:tcPr>
            <w:tcW w:w="2494" w:type="dxa"/>
          </w:tcPr>
          <w:p w:rsidR="00523618" w:rsidRPr="00382DD5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52361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Вы</w:t>
            </w:r>
            <w:r w:rsidR="006F2069" w:rsidRPr="00382D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E53E4" w:rsidRPr="00382DD5">
              <w:rPr>
                <w:rFonts w:ascii="Times New Roman" w:hAnsi="Times New Roman" w:cs="Times New Roman"/>
                <w:sz w:val="24"/>
                <w:szCs w:val="24"/>
              </w:rPr>
              <w:t>авка поделок  « Подарки осени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494" w:type="dxa"/>
          </w:tcPr>
          <w:p w:rsidR="005865BE" w:rsidRPr="00382DD5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E5" w:rsidRPr="00382DD5" w:rsidTr="00382DD5">
        <w:tc>
          <w:tcPr>
            <w:tcW w:w="8188" w:type="dxa"/>
          </w:tcPr>
          <w:p w:rsidR="002E4FE5" w:rsidRPr="002B1D67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«Зеленый огонек»:</w:t>
            </w:r>
          </w:p>
          <w:p w:rsidR="002E4FE5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 смотр-конкурс  «Защита воспитателями дидактического материала по ПДД»;</w:t>
            </w:r>
          </w:p>
        </w:tc>
        <w:tc>
          <w:tcPr>
            <w:tcW w:w="2494" w:type="dxa"/>
          </w:tcPr>
          <w:p w:rsidR="002E4FE5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547FE" w:rsidRPr="00382DD5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2DD5" w:rsidRPr="00382DD5" w:rsidTr="00523618">
        <w:tc>
          <w:tcPr>
            <w:tcW w:w="10682" w:type="dxa"/>
            <w:gridSpan w:val="2"/>
          </w:tcPr>
          <w:p w:rsidR="00382DD5" w:rsidRPr="00382DD5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</w:tr>
      <w:tr w:rsidR="008E7286" w:rsidRPr="00382DD5" w:rsidTr="00382DD5">
        <w:tc>
          <w:tcPr>
            <w:tcW w:w="8188" w:type="dxa"/>
          </w:tcPr>
          <w:p w:rsidR="008E7286" w:rsidRPr="00382DD5" w:rsidRDefault="00382DD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E7286" w:rsidRPr="0038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Электроприборы»</w:t>
            </w:r>
          </w:p>
        </w:tc>
        <w:tc>
          <w:tcPr>
            <w:tcW w:w="2494" w:type="dxa"/>
          </w:tcPr>
          <w:p w:rsidR="008E7286" w:rsidRPr="00382DD5" w:rsidRDefault="002E4FE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E5" w:rsidRPr="00382DD5" w:rsidTr="00382DD5">
        <w:tc>
          <w:tcPr>
            <w:tcW w:w="8188" w:type="dxa"/>
          </w:tcPr>
          <w:p w:rsidR="002E4FE5" w:rsidRDefault="002E4FE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комплексно-тематические занятия по ПДД детей младшего и старшего дошкольного возраста</w:t>
            </w:r>
          </w:p>
        </w:tc>
        <w:tc>
          <w:tcPr>
            <w:tcW w:w="2494" w:type="dxa"/>
          </w:tcPr>
          <w:p w:rsidR="002E4FE5" w:rsidRPr="00382DD5" w:rsidRDefault="002E4FE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2DD5" w:rsidRPr="00382DD5" w:rsidTr="00523618">
        <w:tc>
          <w:tcPr>
            <w:tcW w:w="10682" w:type="dxa"/>
            <w:gridSpan w:val="2"/>
          </w:tcPr>
          <w:p w:rsidR="00382DD5" w:rsidRPr="00382DD5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382DD5" w:rsidP="00382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я для родителей </w:t>
            </w:r>
            <w:hyperlink r:id="rId11" w:history="1">
              <w:r w:rsidR="008E53E4" w:rsidRPr="00382DD5">
                <w:rPr>
                  <w:rStyle w:val="olink1"/>
                  <w:rFonts w:ascii="Times New Roman" w:hAnsi="Times New Roman" w:cs="Times New Roman"/>
                  <w:sz w:val="24"/>
                  <w:szCs w:val="24"/>
                </w:rPr>
                <w:t xml:space="preserve"> «Азбука безопасности для дошкольников»</w:t>
              </w:r>
            </w:hyperlink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37C03" w:rsidRPr="00382DD5" w:rsidTr="00382DD5">
        <w:tc>
          <w:tcPr>
            <w:tcW w:w="8188" w:type="dxa"/>
          </w:tcPr>
          <w:p w:rsidR="00037C03" w:rsidRP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C03" w:rsidRPr="0038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я: «Как знакомить детей с правилами ПБ»</w:t>
            </w:r>
          </w:p>
        </w:tc>
        <w:tc>
          <w:tcPr>
            <w:tcW w:w="2494" w:type="dxa"/>
          </w:tcPr>
          <w:p w:rsidR="00037C03" w:rsidRPr="00382DD5" w:rsidRDefault="00037C0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D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49C">
              <w:rPr>
                <w:rFonts w:ascii="Times New Roman" w:hAnsi="Times New Roman" w:cs="Times New Roman"/>
                <w:sz w:val="24"/>
                <w:szCs w:val="24"/>
              </w:rPr>
              <w:t>.Групповое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родите</w:t>
            </w:r>
            <w:r w:rsidR="00FB494D" w:rsidRPr="00382DD5">
              <w:rPr>
                <w:rFonts w:ascii="Times New Roman" w:hAnsi="Times New Roman" w:cs="Times New Roman"/>
                <w:sz w:val="24"/>
                <w:szCs w:val="24"/>
              </w:rPr>
              <w:t>льское собр</w:t>
            </w:r>
            <w:r w:rsidR="00205573"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hyperlink r:id="rId12" w:history="1">
              <w:r w:rsidR="007852D1" w:rsidRPr="00382DD5">
                <w:rPr>
                  <w:rStyle w:val="olink1"/>
                  <w:rFonts w:ascii="Times New Roman" w:hAnsi="Times New Roman" w:cs="Times New Roman"/>
                  <w:sz w:val="24"/>
                  <w:szCs w:val="24"/>
                </w:rPr>
                <w:t>«Растем и развиваемся вместе или на одной волне»</w:t>
              </w:r>
            </w:hyperlink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="00EB35F3" w:rsidRPr="00382DD5">
              <w:rPr>
                <w:rFonts w:ascii="Times New Roman" w:hAnsi="Times New Roman" w:cs="Times New Roman"/>
                <w:sz w:val="24"/>
                <w:szCs w:val="24"/>
              </w:rPr>
              <w:t>дующий</w:t>
            </w:r>
          </w:p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E53E4" w:rsidRPr="00382D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47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4749C" w:rsidRPr="00382DD5" w:rsidTr="00382DD5">
        <w:tc>
          <w:tcPr>
            <w:tcW w:w="8188" w:type="dxa"/>
          </w:tcPr>
          <w:p w:rsidR="00D4749C" w:rsidRPr="002B1D67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на тему «</w:t>
            </w:r>
            <w:r w:rsidR="0063135E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– начало нового этапа в жизни детского сада, родителей и его воспитанников. 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в ДОУ и семье»:</w:t>
            </w:r>
          </w:p>
          <w:p w:rsidR="00D4749C" w:rsidRPr="00B84AB8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35E" w:rsidRPr="00B84AB8">
              <w:rPr>
                <w:rFonts w:ascii="Times New Roman" w:hAnsi="Times New Roman" w:cs="Times New Roman"/>
                <w:sz w:val="24"/>
                <w:szCs w:val="24"/>
              </w:rPr>
              <w:t>выступление старшего воспитателя</w:t>
            </w: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ДТТ;</w:t>
            </w:r>
          </w:p>
          <w:p w:rsidR="00D4749C" w:rsidRPr="00B84AB8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>- «Колесо истории» - игра для родителей;</w:t>
            </w:r>
          </w:p>
          <w:p w:rsidR="00D4749C" w:rsidRPr="00382DD5" w:rsidRDefault="00D4749C" w:rsidP="00D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sz w:val="24"/>
                <w:szCs w:val="24"/>
              </w:rPr>
              <w:t>- задание на дом: разработать безопасный маршрут от дома к детсаду</w:t>
            </w:r>
          </w:p>
        </w:tc>
        <w:tc>
          <w:tcPr>
            <w:tcW w:w="2494" w:type="dxa"/>
          </w:tcPr>
          <w:p w:rsidR="00D4749C" w:rsidRDefault="00D4749C" w:rsidP="00D474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47FE" w:rsidRPr="00382DD5" w:rsidRDefault="000547FE" w:rsidP="00D474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4749C" w:rsidRPr="00382DD5" w:rsidRDefault="00D4749C" w:rsidP="00D474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 Работа  с родителями по благоустройству  территории.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82DD5" w:rsidRPr="00382DD5" w:rsidTr="00523618">
        <w:tc>
          <w:tcPr>
            <w:tcW w:w="10682" w:type="dxa"/>
            <w:gridSpan w:val="2"/>
          </w:tcPr>
          <w:p w:rsidR="00382DD5" w:rsidRPr="00382DD5" w:rsidRDefault="00382DD5" w:rsidP="00382D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 – хозяйстве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2DD5">
              <w:rPr>
                <w:rFonts w:ascii="Times New Roman" w:hAnsi="Times New Roman" w:cs="Times New Roman"/>
                <w:b/>
                <w:sz w:val="24"/>
                <w:szCs w:val="24"/>
              </w:rPr>
              <w:t>абота.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382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547FE">
              <w:rPr>
                <w:rFonts w:ascii="Times New Roman" w:hAnsi="Times New Roman" w:cs="Times New Roman"/>
                <w:sz w:val="24"/>
                <w:szCs w:val="24"/>
              </w:rPr>
              <w:t>абота по обновлению материальной базы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Рейд по проверке санитарного состояния групп.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2D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5865BE" w:rsidRPr="00382DD5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865BE" w:rsidRPr="00382DD5" w:rsidTr="00382DD5">
        <w:tc>
          <w:tcPr>
            <w:tcW w:w="8188" w:type="dxa"/>
          </w:tcPr>
          <w:p w:rsidR="005865BE" w:rsidRPr="00382DD5" w:rsidRDefault="00FF699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382DD5">
              <w:rPr>
                <w:rFonts w:ascii="Times New Roman" w:hAnsi="Times New Roman" w:cs="Times New Roman"/>
                <w:sz w:val="24"/>
                <w:szCs w:val="24"/>
              </w:rPr>
              <w:t>.Подача заявок на курсы повышения квалификации</w:t>
            </w:r>
          </w:p>
        </w:tc>
        <w:tc>
          <w:tcPr>
            <w:tcW w:w="2494" w:type="dxa"/>
          </w:tcPr>
          <w:p w:rsidR="005865BE" w:rsidRPr="00382DD5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EB35F3" w:rsidRPr="00382DD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:rsidR="00F3139A" w:rsidRPr="00B84AB8" w:rsidRDefault="00F3139A" w:rsidP="005865BE">
      <w:pPr>
        <w:pStyle w:val="a9"/>
        <w:rPr>
          <w:i/>
          <w:sz w:val="28"/>
          <w:szCs w:val="28"/>
        </w:rPr>
      </w:pPr>
    </w:p>
    <w:p w:rsidR="00382DD5" w:rsidRPr="0063135E" w:rsidRDefault="005865BE" w:rsidP="0063135E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</w:p>
    <w:p w:rsidR="00B84AB8" w:rsidRDefault="00B84AB8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75E" w:rsidRDefault="0078175E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AB8" w:rsidRDefault="00B84AB8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BE" w:rsidRPr="00382DD5" w:rsidRDefault="00FB494D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D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 О Я Б </w:t>
      </w:r>
      <w:proofErr w:type="gramStart"/>
      <w:r w:rsidRPr="00382DD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82DD5">
        <w:rPr>
          <w:rFonts w:ascii="Times New Roman" w:hAnsi="Times New Roman" w:cs="Times New Roman"/>
          <w:b/>
          <w:sz w:val="32"/>
          <w:szCs w:val="32"/>
        </w:rPr>
        <w:t xml:space="preserve"> Ь  </w:t>
      </w:r>
      <w:r w:rsidR="000B258E" w:rsidRPr="00382DD5">
        <w:rPr>
          <w:rFonts w:ascii="Times New Roman" w:hAnsi="Times New Roman" w:cs="Times New Roman"/>
          <w:b/>
          <w:sz w:val="32"/>
          <w:szCs w:val="32"/>
        </w:rPr>
        <w:t>2015</w:t>
      </w:r>
      <w:r w:rsidR="005865BE" w:rsidRPr="00382DD5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5865BE" w:rsidRDefault="005865BE" w:rsidP="005865BE">
      <w:pPr>
        <w:pStyle w:val="a9"/>
        <w:rPr>
          <w:i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8417"/>
        <w:gridCol w:w="2265"/>
      </w:tblGrid>
      <w:tr w:rsidR="00FB494D" w:rsidTr="002D5EDA">
        <w:trPr>
          <w:trHeight w:val="406"/>
        </w:trPr>
        <w:tc>
          <w:tcPr>
            <w:tcW w:w="0" w:type="auto"/>
          </w:tcPr>
          <w:p w:rsidR="005865BE" w:rsidRPr="00D47BA3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:rsidR="005865BE" w:rsidRPr="00D47BA3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5EDA" w:rsidTr="00523618">
        <w:tc>
          <w:tcPr>
            <w:tcW w:w="0" w:type="auto"/>
            <w:gridSpan w:val="2"/>
          </w:tcPr>
          <w:p w:rsidR="002D5EDA" w:rsidRPr="00D47BA3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кадрами.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EB35F3" w:rsidP="002D5E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</w:t>
            </w:r>
            <w:r w:rsidR="008E53E4" w:rsidRPr="00D47BA3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к зиме, оклейка окон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, уборка территории.</w:t>
            </w:r>
          </w:p>
        </w:tc>
        <w:tc>
          <w:tcPr>
            <w:tcW w:w="0" w:type="auto"/>
          </w:tcPr>
          <w:p w:rsidR="005865BE" w:rsidRPr="00D47BA3" w:rsidRDefault="00EB35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, завхоз, коллектив.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2.Работа воспитателей по самообразованию.</w:t>
            </w:r>
          </w:p>
        </w:tc>
        <w:tc>
          <w:tcPr>
            <w:tcW w:w="0" w:type="auto"/>
          </w:tcPr>
          <w:p w:rsidR="005865BE" w:rsidRPr="00D47BA3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3.Обс</w:t>
            </w:r>
            <w:r w:rsidR="00EB35F3" w:rsidRPr="00D47BA3">
              <w:rPr>
                <w:rFonts w:ascii="Times New Roman" w:hAnsi="Times New Roman" w:cs="Times New Roman"/>
                <w:sz w:val="24"/>
                <w:szCs w:val="24"/>
              </w:rPr>
              <w:t>уждение действий персонала в ЧС</w:t>
            </w: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, при угрозе террористических актов.</w:t>
            </w:r>
          </w:p>
        </w:tc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</w:t>
            </w:r>
            <w:r w:rsidR="00EB35F3" w:rsidRPr="00D47B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D5EDA" w:rsidTr="00523618">
        <w:tc>
          <w:tcPr>
            <w:tcW w:w="0" w:type="auto"/>
            <w:gridSpan w:val="2"/>
          </w:tcPr>
          <w:p w:rsidR="002D5EDA" w:rsidRPr="002D5EDA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работа.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8A6D07" w:rsidP="002D5EDA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.Консультация для педагогов «</w:t>
            </w:r>
            <w:hyperlink r:id="rId13" w:history="1">
              <w:r w:rsidR="00277914" w:rsidRPr="00D47B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proofErr w:type="spellStart"/>
              <w:r w:rsidR="00277914" w:rsidRPr="00D47B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етчинг</w:t>
              </w:r>
              <w:proofErr w:type="spellEnd"/>
              <w:r w:rsidR="00277914" w:rsidRPr="00D47B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его значение в </w:t>
              </w:r>
              <w:proofErr w:type="gramStart"/>
              <w:r w:rsidR="00277914" w:rsidRPr="00D47B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зни</w:t>
              </w:r>
              <w:proofErr w:type="gramEnd"/>
              <w:r w:rsidR="00277914" w:rsidRPr="00D47BA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здоровье ребёнка»</w:t>
              </w:r>
            </w:hyperlink>
          </w:p>
        </w:tc>
        <w:tc>
          <w:tcPr>
            <w:tcW w:w="0" w:type="auto"/>
          </w:tcPr>
          <w:p w:rsidR="005865BE" w:rsidRPr="00D47BA3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2D5EDA" w:rsidP="0023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.Педаг</w:t>
            </w:r>
            <w:r w:rsidR="00FB494D" w:rsidRPr="00D47BA3">
              <w:rPr>
                <w:rFonts w:ascii="Times New Roman" w:hAnsi="Times New Roman" w:cs="Times New Roman"/>
                <w:sz w:val="24"/>
                <w:szCs w:val="24"/>
              </w:rPr>
              <w:t>огическое совещание. Тема</w:t>
            </w:r>
            <w:r w:rsidR="00205573" w:rsidRPr="00D47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D16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7D16" w:rsidRPr="00D66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тимизировать предметно – развивающую среду Учреждения, обеспечивающую развитие игровой деятельности воспитанников как ведущей для дошкольного возраста с учётом ФГОС </w:t>
            </w:r>
            <w:proofErr w:type="gramStart"/>
            <w:r w:rsidR="00237D16" w:rsidRPr="00D66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237D16" w:rsidRPr="00D66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5573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Default="00EB35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47FE" w:rsidRPr="00D47BA3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B494D" w:rsidTr="005865BE">
        <w:tc>
          <w:tcPr>
            <w:tcW w:w="0" w:type="auto"/>
          </w:tcPr>
          <w:p w:rsidR="00237D16" w:rsidRPr="00237D16" w:rsidRDefault="002D5EDA" w:rsidP="00237D1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4D" w:rsidRPr="00D47BA3">
              <w:rPr>
                <w:rFonts w:ascii="Times New Roman" w:hAnsi="Times New Roman" w:cs="Times New Roman"/>
                <w:sz w:val="24"/>
                <w:szCs w:val="24"/>
              </w:rPr>
              <w:t>.Тематическая проверка</w:t>
            </w:r>
            <w:r w:rsidR="00237D16">
              <w:rPr>
                <w:sz w:val="28"/>
                <w:szCs w:val="28"/>
              </w:rPr>
              <w:t xml:space="preserve"> </w:t>
            </w:r>
            <w:r w:rsidR="00237D16" w:rsidRPr="00237D1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</w:t>
            </w:r>
            <w:r w:rsidR="00237D16" w:rsidRPr="0023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и предметно – развивающую среду Учреждения, обеспечивающей развитие игровой деятельности воспитанников как ведущей для дошкольного возраста с учётом ФГОС»</w:t>
            </w:r>
          </w:p>
          <w:p w:rsidR="005865BE" w:rsidRPr="00D47BA3" w:rsidRDefault="00FB494D" w:rsidP="0023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BE" w:rsidRPr="00D47BA3" w:rsidRDefault="00EB35F3" w:rsidP="000547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47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4D" w:rsidTr="002D5EDA">
        <w:trPr>
          <w:trHeight w:val="741"/>
        </w:trPr>
        <w:tc>
          <w:tcPr>
            <w:tcW w:w="0" w:type="auto"/>
          </w:tcPr>
          <w:p w:rsidR="005865BE" w:rsidRPr="002D5EDA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.Выставка детск</w:t>
            </w:r>
            <w:r w:rsidR="00634D28" w:rsidRPr="002D5EDA">
              <w:rPr>
                <w:rFonts w:ascii="Times New Roman" w:hAnsi="Times New Roman" w:cs="Times New Roman"/>
                <w:sz w:val="24"/>
                <w:szCs w:val="24"/>
              </w:rPr>
              <w:t>их ри</w:t>
            </w:r>
            <w:r w:rsidR="00EB35F3" w:rsidRPr="002D5EDA">
              <w:rPr>
                <w:rFonts w:ascii="Times New Roman" w:hAnsi="Times New Roman" w:cs="Times New Roman"/>
                <w:sz w:val="24"/>
                <w:szCs w:val="24"/>
              </w:rPr>
              <w:t>сунков «</w:t>
            </w: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  <w:r w:rsidR="00EB35F3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E53E4" w:rsidRPr="002D5ED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AC7CAC" w:rsidP="008A6D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D07" w:rsidRPr="00D47BA3">
              <w:rPr>
                <w:rFonts w:ascii="Times New Roman" w:hAnsi="Times New Roman" w:cs="Times New Roman"/>
                <w:sz w:val="24"/>
                <w:szCs w:val="24"/>
              </w:rPr>
              <w:t>.Открытые уроки в первом классе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AC7CAC" w:rsidTr="005865BE">
        <w:tc>
          <w:tcPr>
            <w:tcW w:w="0" w:type="auto"/>
          </w:tcPr>
          <w:p w:rsidR="00AC7CAC" w:rsidRDefault="00AC7CAC" w:rsidP="008A6D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Знакомство детей с правилами дорожного движения – часть работы по ОБЖ в ДОУ»</w:t>
            </w:r>
          </w:p>
        </w:tc>
        <w:tc>
          <w:tcPr>
            <w:tcW w:w="0" w:type="auto"/>
          </w:tcPr>
          <w:p w:rsidR="00AC7CAC" w:rsidRPr="00D47BA3" w:rsidRDefault="000547FE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Tr="005865BE">
        <w:tc>
          <w:tcPr>
            <w:tcW w:w="0" w:type="auto"/>
          </w:tcPr>
          <w:p w:rsidR="00AC7CAC" w:rsidRDefault="00AC7CAC" w:rsidP="008A6D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Семинар по ОБЖ</w:t>
            </w:r>
          </w:p>
        </w:tc>
        <w:tc>
          <w:tcPr>
            <w:tcW w:w="0" w:type="auto"/>
          </w:tcPr>
          <w:p w:rsidR="00AC7CAC" w:rsidRPr="00D47BA3" w:rsidRDefault="000547FE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Tr="005865BE">
        <w:tc>
          <w:tcPr>
            <w:tcW w:w="0" w:type="auto"/>
          </w:tcPr>
          <w:p w:rsidR="00AC7CAC" w:rsidRDefault="00AC7CAC" w:rsidP="008A6D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Инструктаж по ПДД с детьми, родителями. Оформление документации на совещании при заведующей</w:t>
            </w:r>
          </w:p>
        </w:tc>
        <w:tc>
          <w:tcPr>
            <w:tcW w:w="0" w:type="auto"/>
          </w:tcPr>
          <w:p w:rsidR="00AC7CAC" w:rsidRPr="00D47BA3" w:rsidRDefault="00AC7CAC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C7CAC" w:rsidRPr="00D47BA3" w:rsidRDefault="000547FE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4FE5" w:rsidTr="005865BE">
        <w:tc>
          <w:tcPr>
            <w:tcW w:w="0" w:type="auto"/>
          </w:tcPr>
          <w:p w:rsidR="002E4FE5" w:rsidRPr="002B1D67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Круглый стол «Игра в воспитании грамотного пешехода»:</w:t>
            </w:r>
          </w:p>
          <w:p w:rsidR="002E4FE5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индивидуально-дифференцированный подход к ребёнку при создании игровой ситуации, подборе игрового материала</w:t>
            </w:r>
          </w:p>
        </w:tc>
        <w:tc>
          <w:tcPr>
            <w:tcW w:w="0" w:type="auto"/>
          </w:tcPr>
          <w:p w:rsidR="002E4FE5" w:rsidRPr="00D47BA3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E4FE5" w:rsidRPr="00D47BA3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7286" w:rsidTr="005865BE">
        <w:tc>
          <w:tcPr>
            <w:tcW w:w="0" w:type="auto"/>
          </w:tcPr>
          <w:p w:rsidR="008E7286" w:rsidRPr="00D47BA3" w:rsidRDefault="008E7286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D47BA3" w:rsidRDefault="008E728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DA" w:rsidTr="005865BE">
        <w:tc>
          <w:tcPr>
            <w:tcW w:w="0" w:type="auto"/>
          </w:tcPr>
          <w:p w:rsidR="002D5EDA" w:rsidRPr="00124CF3" w:rsidRDefault="002D5EDA" w:rsidP="002D5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4CF3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="00124CF3" w:rsidRPr="00124CF3">
              <w:rPr>
                <w:rFonts w:ascii="Times New Roman" w:hAnsi="Times New Roman" w:cs="Times New Roman"/>
                <w:sz w:val="24"/>
                <w:szCs w:val="24"/>
              </w:rPr>
              <w:t>егрированные занятия по физическому развитию.</w:t>
            </w:r>
          </w:p>
          <w:p w:rsidR="002D5EDA" w:rsidRPr="002D5EDA" w:rsidRDefault="002D5EDA" w:rsidP="008A6D07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EDA" w:rsidRPr="00D47BA3" w:rsidRDefault="00124C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7286" w:rsidTr="005865BE">
        <w:tc>
          <w:tcPr>
            <w:tcW w:w="0" w:type="auto"/>
          </w:tcPr>
          <w:p w:rsidR="008E7286" w:rsidRPr="00D47BA3" w:rsidRDefault="002D5EDA" w:rsidP="008A6D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E7286" w:rsidRPr="00D4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ошкин дом»</w:t>
            </w:r>
          </w:p>
        </w:tc>
        <w:tc>
          <w:tcPr>
            <w:tcW w:w="0" w:type="auto"/>
          </w:tcPr>
          <w:p w:rsidR="008E7286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5EDA" w:rsidTr="00523618">
        <w:tc>
          <w:tcPr>
            <w:tcW w:w="0" w:type="auto"/>
            <w:gridSpan w:val="2"/>
          </w:tcPr>
          <w:p w:rsidR="002D5EDA" w:rsidRPr="002D5EDA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родителями.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5865BE" w:rsidP="002D5E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родителями «Профилактика ОРЗ в домашних условиях»                            </w:t>
            </w:r>
          </w:p>
        </w:tc>
        <w:tc>
          <w:tcPr>
            <w:tcW w:w="0" w:type="auto"/>
          </w:tcPr>
          <w:p w:rsidR="005865BE" w:rsidRPr="00D47BA3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28" w:rsidRPr="00D47BA3">
              <w:rPr>
                <w:rFonts w:ascii="Times New Roman" w:hAnsi="Times New Roman" w:cs="Times New Roman"/>
                <w:sz w:val="24"/>
                <w:szCs w:val="24"/>
              </w:rPr>
              <w:t>. Консультация для родителей   «</w:t>
            </w:r>
            <w:r w:rsidR="007852D1" w:rsidRPr="00D47BA3">
              <w:rPr>
                <w:rFonts w:ascii="Times New Roman" w:hAnsi="Times New Roman" w:cs="Times New Roman"/>
                <w:sz w:val="24"/>
                <w:szCs w:val="24"/>
              </w:rPr>
              <w:t>Как организовать прогулку с детьми</w:t>
            </w:r>
            <w:r w:rsidR="006B0228" w:rsidRPr="00D47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Pr="00D47BA3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6E22" w:rsidTr="005865BE">
        <w:tc>
          <w:tcPr>
            <w:tcW w:w="0" w:type="auto"/>
          </w:tcPr>
          <w:p w:rsidR="00836E22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36E22" w:rsidRPr="00D4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ок по ППБ</w:t>
            </w:r>
          </w:p>
        </w:tc>
        <w:tc>
          <w:tcPr>
            <w:tcW w:w="0" w:type="auto"/>
          </w:tcPr>
          <w:p w:rsidR="00836E22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5EDA" w:rsidTr="00523618">
        <w:tc>
          <w:tcPr>
            <w:tcW w:w="0" w:type="auto"/>
            <w:gridSpan w:val="2"/>
          </w:tcPr>
          <w:p w:rsidR="002D5EDA" w:rsidRPr="002D5EDA" w:rsidRDefault="002D5EDA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47B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работа.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 </w:t>
            </w:r>
            <w:proofErr w:type="spellStart"/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53E4" w:rsidRPr="00D47BA3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5865BE" w:rsidRPr="00D47BA3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494D" w:rsidTr="005865BE">
        <w:tc>
          <w:tcPr>
            <w:tcW w:w="0" w:type="auto"/>
          </w:tcPr>
          <w:p w:rsidR="005865BE" w:rsidRPr="00D47BA3" w:rsidRDefault="002D5ED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5A" w:rsidRPr="00D47BA3">
              <w:rPr>
                <w:rFonts w:ascii="Times New Roman" w:hAnsi="Times New Roman" w:cs="Times New Roman"/>
                <w:sz w:val="24"/>
                <w:szCs w:val="24"/>
              </w:rPr>
              <w:t>.Анализ накопительной ведомости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775A" w:rsidRPr="00D47BA3"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 w:rsidR="0020775A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  журнала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>.  Разработка плана профилактических мероприятий по ОРЗ и гриппу.</w:t>
            </w:r>
          </w:p>
        </w:tc>
        <w:tc>
          <w:tcPr>
            <w:tcW w:w="0" w:type="auto"/>
          </w:tcPr>
          <w:p w:rsidR="005865BE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7FE" w:rsidRPr="00D47BA3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</w:tbl>
    <w:p w:rsidR="00F3139A" w:rsidRPr="00C93FC3" w:rsidRDefault="00F3139A" w:rsidP="000547FE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F3139A" w:rsidRPr="00F3139A" w:rsidRDefault="00F3139A" w:rsidP="000547FE">
      <w:pPr>
        <w:pStyle w:val="a9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B84AB8" w:rsidRDefault="00B84AB8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AB8" w:rsidRDefault="00B84AB8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AB8" w:rsidRDefault="00B84AB8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BE" w:rsidRDefault="00634D28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DA">
        <w:rPr>
          <w:rFonts w:ascii="Times New Roman" w:hAnsi="Times New Roman" w:cs="Times New Roman"/>
          <w:b/>
          <w:sz w:val="32"/>
          <w:szCs w:val="32"/>
        </w:rPr>
        <w:t xml:space="preserve">Д Е К А Б </w:t>
      </w:r>
      <w:proofErr w:type="gramStart"/>
      <w:r w:rsidRPr="002D5ED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D5EDA">
        <w:rPr>
          <w:rFonts w:ascii="Times New Roman" w:hAnsi="Times New Roman" w:cs="Times New Roman"/>
          <w:b/>
          <w:sz w:val="32"/>
          <w:szCs w:val="32"/>
        </w:rPr>
        <w:t xml:space="preserve"> Ь   </w:t>
      </w:r>
      <w:r w:rsidR="000B258E" w:rsidRPr="002D5EDA">
        <w:rPr>
          <w:rFonts w:ascii="Times New Roman" w:hAnsi="Times New Roman" w:cs="Times New Roman"/>
          <w:b/>
          <w:sz w:val="32"/>
          <w:szCs w:val="32"/>
        </w:rPr>
        <w:t>2015</w:t>
      </w:r>
      <w:r w:rsidR="005865BE" w:rsidRPr="002D5EDA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2D5EDA" w:rsidRDefault="00BE5689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613"/>
        <w:gridCol w:w="3069"/>
      </w:tblGrid>
      <w:tr w:rsidR="005865BE" w:rsidTr="002D5EDA">
        <w:trPr>
          <w:trHeight w:val="329"/>
        </w:trPr>
        <w:tc>
          <w:tcPr>
            <w:tcW w:w="0" w:type="auto"/>
          </w:tcPr>
          <w:p w:rsidR="005865BE" w:rsidRPr="002D5EDA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2D5EDA" w:rsidRDefault="005865BE" w:rsidP="002D5E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5EDA" w:rsidTr="00523618">
        <w:trPr>
          <w:trHeight w:val="329"/>
        </w:trPr>
        <w:tc>
          <w:tcPr>
            <w:tcW w:w="0" w:type="auto"/>
            <w:gridSpan w:val="2"/>
          </w:tcPr>
          <w:p w:rsidR="002D5EDA" w:rsidRPr="002D5EDA" w:rsidRDefault="002D5EDA" w:rsidP="00BE56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кадрами.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1.Техника  безопасности  при проведении новогодних ёлок.</w:t>
            </w:r>
          </w:p>
        </w:tc>
        <w:tc>
          <w:tcPr>
            <w:tcW w:w="0" w:type="auto"/>
          </w:tcPr>
          <w:p w:rsidR="005865BE" w:rsidRPr="002D5EDA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2.О  новогодних  подарках  и празднике для  сотрудников.</w:t>
            </w:r>
          </w:p>
        </w:tc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3. Консультация    по проведению  новогодних праздни</w:t>
            </w:r>
            <w:r w:rsidR="0020775A" w:rsidRPr="002D5ED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0775A" w:rsidRPr="002D5ED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547F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4. Посещение РМО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, курсов  повышения квалификации.</w:t>
            </w:r>
          </w:p>
        </w:tc>
        <w:tc>
          <w:tcPr>
            <w:tcW w:w="0" w:type="auto"/>
          </w:tcPr>
          <w:p w:rsidR="005865BE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0775A" w:rsidRPr="002D5ED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547F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D5EDA" w:rsidTr="00523618">
        <w:tc>
          <w:tcPr>
            <w:tcW w:w="0" w:type="auto"/>
            <w:gridSpan w:val="2"/>
          </w:tcPr>
          <w:p w:rsidR="002D5EDA" w:rsidRPr="002D5EDA" w:rsidRDefault="002D5EDA" w:rsidP="002D5E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онно – педагогическая </w:t>
            </w:r>
            <w:r w:rsidRPr="002D5EDA">
              <w:rPr>
                <w:rFonts w:ascii="Times New Roman" w:hAnsi="Times New Roman" w:cs="Times New Roman"/>
                <w:b/>
                <w:sz w:val="24"/>
                <w:szCs w:val="24"/>
              </w:rPr>
              <w:t>работа.</w:t>
            </w:r>
          </w:p>
        </w:tc>
      </w:tr>
      <w:tr w:rsidR="005865BE" w:rsidTr="005865BE">
        <w:tc>
          <w:tcPr>
            <w:tcW w:w="0" w:type="auto"/>
          </w:tcPr>
          <w:p w:rsidR="0020775A" w:rsidRPr="008B6519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D28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2C64" w:rsidRPr="002D5EDA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поделку</w:t>
            </w:r>
            <w:r w:rsidR="001A2507" w:rsidRPr="002D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8E53E4" w:rsidRPr="002D5ED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и учащиеся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6E22" w:rsidTr="005865BE">
        <w:tc>
          <w:tcPr>
            <w:tcW w:w="0" w:type="auto"/>
          </w:tcPr>
          <w:p w:rsidR="00836E22" w:rsidRPr="002D5EDA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E22" w:rsidRPr="002D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ное планирование по ОБЖ в разных возрастных группах»</w:t>
            </w:r>
          </w:p>
        </w:tc>
        <w:tc>
          <w:tcPr>
            <w:tcW w:w="0" w:type="auto"/>
          </w:tcPr>
          <w:p w:rsidR="00836E22" w:rsidRPr="002D5EDA" w:rsidRDefault="000547FE" w:rsidP="00836E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E22" w:rsidRPr="002D5ED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. Новогодние праздники.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  <w:tr w:rsidR="005865BE" w:rsidTr="008B6519">
        <w:trPr>
          <w:trHeight w:val="663"/>
        </w:trPr>
        <w:tc>
          <w:tcPr>
            <w:tcW w:w="0" w:type="auto"/>
          </w:tcPr>
          <w:p w:rsidR="005865BE" w:rsidRPr="002D5EDA" w:rsidRDefault="008B6519" w:rsidP="007852D1">
            <w:pPr>
              <w:spacing w:after="22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я </w:t>
            </w:r>
            <w:r w:rsidR="0020775A" w:rsidRPr="002D5EDA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AF5481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7852D1" w:rsidRPr="002D5E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Художественное слово в театральной деятельности дошкольников как средство эстетического воспитания детей»</w:t>
              </w:r>
            </w:hyperlink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Tr="00AC7CAC">
        <w:trPr>
          <w:trHeight w:val="632"/>
        </w:trPr>
        <w:tc>
          <w:tcPr>
            <w:tcW w:w="0" w:type="auto"/>
          </w:tcPr>
          <w:p w:rsidR="00AC7CAC" w:rsidRDefault="00AC7CAC" w:rsidP="007852D1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воспитателей «Перспективное планирование по ОБЖ (ПДД)</w:t>
            </w:r>
          </w:p>
        </w:tc>
        <w:tc>
          <w:tcPr>
            <w:tcW w:w="0" w:type="auto"/>
          </w:tcPr>
          <w:p w:rsidR="00AC7CAC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Tr="00AC7CAC">
        <w:trPr>
          <w:trHeight w:val="544"/>
        </w:trPr>
        <w:tc>
          <w:tcPr>
            <w:tcW w:w="0" w:type="auto"/>
          </w:tcPr>
          <w:p w:rsidR="00AC7CAC" w:rsidRDefault="00AC7CAC" w:rsidP="007852D1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воспитателей детей старшего дошкольного возраста «Перспективное планирование по ОБЖ (ПДД)</w:t>
            </w:r>
          </w:p>
        </w:tc>
        <w:tc>
          <w:tcPr>
            <w:tcW w:w="0" w:type="auto"/>
          </w:tcPr>
          <w:p w:rsidR="00AC7CAC" w:rsidRPr="002D5EDA" w:rsidRDefault="000547FE" w:rsidP="000547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B6519" w:rsidTr="00523618">
        <w:trPr>
          <w:trHeight w:val="502"/>
        </w:trPr>
        <w:tc>
          <w:tcPr>
            <w:tcW w:w="0" w:type="auto"/>
            <w:gridSpan w:val="2"/>
          </w:tcPr>
          <w:p w:rsidR="008B6519" w:rsidRPr="002D5EDA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</w:tr>
      <w:tr w:rsidR="008E7286" w:rsidTr="008E7286">
        <w:trPr>
          <w:trHeight w:val="502"/>
        </w:trPr>
        <w:tc>
          <w:tcPr>
            <w:tcW w:w="0" w:type="auto"/>
          </w:tcPr>
          <w:p w:rsidR="008E7286" w:rsidRPr="002D5EDA" w:rsidRDefault="008B6519" w:rsidP="007852D1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E7286" w:rsidRPr="002D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Осторожно, огонь!»</w:t>
            </w:r>
          </w:p>
        </w:tc>
        <w:tc>
          <w:tcPr>
            <w:tcW w:w="0" w:type="auto"/>
          </w:tcPr>
          <w:p w:rsidR="008E7286" w:rsidRPr="002D5EDA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6519" w:rsidTr="00523618">
        <w:trPr>
          <w:trHeight w:val="502"/>
        </w:trPr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родителями.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я для родителей  </w:t>
            </w:r>
          </w:p>
          <w:p w:rsidR="005865BE" w:rsidRPr="002D5EDA" w:rsidRDefault="00634D28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1A2507" w:rsidRPr="002D5ED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20775A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в кругу семьи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6E22" w:rsidTr="005865BE">
        <w:tc>
          <w:tcPr>
            <w:tcW w:w="0" w:type="auto"/>
          </w:tcPr>
          <w:p w:rsidR="00836E22" w:rsidRPr="002D5EDA" w:rsidRDefault="008B6519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E22" w:rsidRPr="002D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приёмных  папок-передвижек по ППБ</w:t>
            </w:r>
          </w:p>
        </w:tc>
        <w:tc>
          <w:tcPr>
            <w:tcW w:w="0" w:type="auto"/>
          </w:tcPr>
          <w:p w:rsidR="00836E22" w:rsidRPr="002D5EDA" w:rsidRDefault="00836E22" w:rsidP="00836E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.Привлечение родителей к зимним  постройкам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      на участке.</w:t>
            </w:r>
          </w:p>
        </w:tc>
        <w:tc>
          <w:tcPr>
            <w:tcW w:w="0" w:type="auto"/>
          </w:tcPr>
          <w:p w:rsidR="005865B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. Организация и пр</w:t>
            </w:r>
            <w:r w:rsidR="00FF2C64" w:rsidRPr="002D5EDA">
              <w:rPr>
                <w:rFonts w:ascii="Times New Roman" w:hAnsi="Times New Roman" w:cs="Times New Roman"/>
                <w:sz w:val="24"/>
                <w:szCs w:val="24"/>
              </w:rPr>
              <w:t>иобретение  новогодних подарков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7FE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865BE" w:rsidRPr="002D5EDA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 работа.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8B65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по привлечению дополнительных денежных средств на развитие </w:t>
            </w:r>
            <w:r w:rsidR="008E53E4" w:rsidRPr="002D5ED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0" w:type="auto"/>
          </w:tcPr>
          <w:p w:rsidR="005865BE" w:rsidRPr="002D5EDA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2.Работа по оформлению </w:t>
            </w:r>
            <w:r w:rsidR="008E53E4" w:rsidRPr="002D5ED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8B6519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Pr="002D5EDA" w:rsidRDefault="0020775A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рейдов  совместной комиссии </w:t>
            </w:r>
            <w:proofErr w:type="gramStart"/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5865BE" w:rsidTr="005865BE">
        <w:tc>
          <w:tcPr>
            <w:tcW w:w="0" w:type="auto"/>
          </w:tcPr>
          <w:p w:rsidR="005865BE" w:rsidRPr="002D5EDA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4. Составление годового отчёта.</w:t>
            </w:r>
          </w:p>
        </w:tc>
        <w:tc>
          <w:tcPr>
            <w:tcW w:w="0" w:type="auto"/>
          </w:tcPr>
          <w:p w:rsidR="005865BE" w:rsidRPr="002D5EDA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2D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258E" w:rsidRDefault="000B258E" w:rsidP="005865BE">
      <w:pPr>
        <w:pStyle w:val="a9"/>
        <w:rPr>
          <w:i/>
          <w:sz w:val="28"/>
          <w:szCs w:val="28"/>
        </w:rPr>
      </w:pPr>
    </w:p>
    <w:p w:rsidR="008B6519" w:rsidRDefault="008B6519" w:rsidP="008B6519">
      <w:pPr>
        <w:pStyle w:val="a9"/>
        <w:rPr>
          <w:i/>
          <w:sz w:val="28"/>
          <w:szCs w:val="28"/>
        </w:rPr>
      </w:pPr>
    </w:p>
    <w:p w:rsidR="008B6519" w:rsidRDefault="008B6519" w:rsidP="008B6519">
      <w:pPr>
        <w:pStyle w:val="a9"/>
        <w:rPr>
          <w:i/>
          <w:sz w:val="28"/>
          <w:szCs w:val="28"/>
        </w:rPr>
      </w:pPr>
    </w:p>
    <w:p w:rsidR="008B6519" w:rsidRDefault="008B6519" w:rsidP="008B6519">
      <w:pPr>
        <w:pStyle w:val="a9"/>
        <w:rPr>
          <w:i/>
          <w:sz w:val="28"/>
          <w:szCs w:val="28"/>
        </w:rPr>
      </w:pPr>
    </w:p>
    <w:p w:rsidR="005865BE" w:rsidRDefault="000B258E" w:rsidP="008B651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519">
        <w:rPr>
          <w:rFonts w:ascii="Times New Roman" w:hAnsi="Times New Roman" w:cs="Times New Roman"/>
          <w:b/>
          <w:sz w:val="32"/>
          <w:szCs w:val="32"/>
        </w:rPr>
        <w:t xml:space="preserve">Я Н В А </w:t>
      </w:r>
      <w:proofErr w:type="gramStart"/>
      <w:r w:rsidRPr="008B651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B6519">
        <w:rPr>
          <w:rFonts w:ascii="Times New Roman" w:hAnsi="Times New Roman" w:cs="Times New Roman"/>
          <w:b/>
          <w:sz w:val="32"/>
          <w:szCs w:val="32"/>
        </w:rPr>
        <w:t xml:space="preserve"> Ь  2016</w:t>
      </w:r>
      <w:r w:rsidR="005865BE" w:rsidRPr="008B6519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8B6519" w:rsidRDefault="00BE5689" w:rsidP="008B651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308"/>
        <w:gridCol w:w="2374"/>
      </w:tblGrid>
      <w:tr w:rsidR="005865BE" w:rsidTr="005865BE">
        <w:tc>
          <w:tcPr>
            <w:tcW w:w="0" w:type="auto"/>
          </w:tcPr>
          <w:p w:rsidR="005865BE" w:rsidRPr="008B6519" w:rsidRDefault="005865BE" w:rsidP="008B65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1.Об охране жизни и здоровья</w:t>
            </w: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 зимний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лёд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, сосульки.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Pr="008B6519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2.Производственное собрание  по итогам  проверки </w:t>
            </w:r>
            <w:proofErr w:type="gramStart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ОТ в декабре.</w:t>
            </w:r>
          </w:p>
        </w:tc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3.Анализ оснащения методического кабинета  и методической литературы  в соответствии с программой </w:t>
            </w:r>
            <w:r w:rsidR="008E53E4" w:rsidRPr="008B651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A2507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и ФГОС </w:t>
            </w:r>
            <w:proofErr w:type="gramStart"/>
            <w:r w:rsidR="001A2507" w:rsidRPr="008B65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547F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4. Смотр – конкурс «Лучший снежный городок»</w:t>
            </w:r>
          </w:p>
        </w:tc>
        <w:tc>
          <w:tcPr>
            <w:tcW w:w="0" w:type="auto"/>
          </w:tcPr>
          <w:p w:rsidR="005865B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ОУ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 педагогическая   работа.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A5F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</w:t>
            </w:r>
            <w:proofErr w:type="spellStart"/>
            <w:r w:rsidR="006F5A5F" w:rsidRPr="008B6519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6F5A5F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теме:</w:t>
            </w:r>
            <w:r w:rsidR="00BA4E07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7F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</w:tr>
      <w:tr w:rsidR="008E7286" w:rsidTr="005865BE">
        <w:tc>
          <w:tcPr>
            <w:tcW w:w="0" w:type="auto"/>
          </w:tcPr>
          <w:p w:rsidR="008E7286" w:rsidRPr="008B6519" w:rsidRDefault="008B6519" w:rsidP="008E72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E7286"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творческих работ «Осторожно, огонь!»</w:t>
            </w:r>
          </w:p>
        </w:tc>
        <w:tc>
          <w:tcPr>
            <w:tcW w:w="0" w:type="auto"/>
          </w:tcPr>
          <w:p w:rsidR="008E7286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 Кон</w:t>
            </w:r>
            <w:r w:rsidR="00BA4E07" w:rsidRPr="008B6519">
              <w:rPr>
                <w:rFonts w:ascii="Times New Roman" w:hAnsi="Times New Roman" w:cs="Times New Roman"/>
                <w:sz w:val="24"/>
                <w:szCs w:val="24"/>
              </w:rPr>
              <w:t>сультация для педагогов  «Праздник в детском саду»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8B65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A44" w:rsidRPr="008B6519">
              <w:rPr>
                <w:rFonts w:ascii="Times New Roman" w:hAnsi="Times New Roman" w:cs="Times New Roman"/>
                <w:sz w:val="24"/>
                <w:szCs w:val="24"/>
              </w:rPr>
              <w:t>.Лекци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>я «Инфекции  у взрослых в семье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, как причина  частых   ОРЗ у детей»</w:t>
            </w:r>
          </w:p>
        </w:tc>
        <w:tc>
          <w:tcPr>
            <w:tcW w:w="0" w:type="auto"/>
          </w:tcPr>
          <w:p w:rsidR="005865B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83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 Консультация д</w:t>
            </w:r>
            <w:r w:rsidR="006F5A5F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ля родителей </w:t>
            </w:r>
            <w:hyperlink r:id="rId15" w:history="1">
              <w:r w:rsidR="00BA4E07" w:rsidRPr="008B6519">
                <w:rPr>
                  <w:rStyle w:val="olink1"/>
                  <w:rFonts w:ascii="Times New Roman" w:hAnsi="Times New Roman" w:cs="Times New Roman"/>
                  <w:sz w:val="24"/>
                  <w:szCs w:val="24"/>
                </w:rPr>
                <w:t>«Сюжетные игры в жизни ребенка»</w:t>
              </w:r>
            </w:hyperlink>
          </w:p>
        </w:tc>
        <w:tc>
          <w:tcPr>
            <w:tcW w:w="0" w:type="auto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6E22" w:rsidTr="005865BE">
        <w:tc>
          <w:tcPr>
            <w:tcW w:w="0" w:type="auto"/>
          </w:tcPr>
          <w:p w:rsidR="00836E22" w:rsidRPr="008B6519" w:rsidRDefault="008B6519" w:rsidP="0083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36E22"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ок по ППБ</w:t>
            </w:r>
          </w:p>
        </w:tc>
        <w:tc>
          <w:tcPr>
            <w:tcW w:w="0" w:type="auto"/>
          </w:tcPr>
          <w:p w:rsidR="00836E22" w:rsidRPr="008B6519" w:rsidRDefault="00836E22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6519" w:rsidTr="00523618">
        <w:tc>
          <w:tcPr>
            <w:tcW w:w="0" w:type="auto"/>
            <w:gridSpan w:val="2"/>
          </w:tcPr>
          <w:p w:rsidR="008B6519" w:rsidRPr="008B6519" w:rsidRDefault="008B6519" w:rsidP="008B65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работа.</w:t>
            </w:r>
          </w:p>
        </w:tc>
      </w:tr>
      <w:tr w:rsidR="005865BE" w:rsidTr="005865BE">
        <w:tc>
          <w:tcPr>
            <w:tcW w:w="0" w:type="auto"/>
          </w:tcPr>
          <w:p w:rsid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519" w:rsidRPr="008B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>.Ревизия продуктового склада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закладкой продуктов.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481" w:rsidRPr="008B6519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Инструктаж по технике безопасности и охране жизни и здоровья детей  в зимний период.</w:t>
            </w:r>
          </w:p>
        </w:tc>
        <w:tc>
          <w:tcPr>
            <w:tcW w:w="0" w:type="auto"/>
          </w:tcPr>
          <w:p w:rsidR="005865BE" w:rsidRPr="008B6519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5BE" w:rsidTr="005865BE">
        <w:tc>
          <w:tcPr>
            <w:tcW w:w="0" w:type="auto"/>
          </w:tcPr>
          <w:p w:rsidR="005865BE" w:rsidRPr="008B6519" w:rsidRDefault="008B6519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.Ревизия электропроводки в </w:t>
            </w:r>
            <w:r w:rsidR="008E53E4" w:rsidRPr="008B651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7F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</w:tbl>
    <w:p w:rsidR="00BA4E07" w:rsidRDefault="005865BE" w:rsidP="005865BE">
      <w:pPr>
        <w:pStyle w:val="a9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0547FE" w:rsidRDefault="000547FE" w:rsidP="005865BE">
      <w:pPr>
        <w:pStyle w:val="a9"/>
        <w:rPr>
          <w:b/>
          <w:i/>
          <w:sz w:val="40"/>
          <w:szCs w:val="40"/>
        </w:rPr>
      </w:pPr>
    </w:p>
    <w:p w:rsidR="008B6519" w:rsidRDefault="008B6519" w:rsidP="005865BE">
      <w:pPr>
        <w:pStyle w:val="a9"/>
        <w:rPr>
          <w:b/>
          <w:i/>
          <w:sz w:val="40"/>
          <w:szCs w:val="40"/>
        </w:rPr>
      </w:pPr>
    </w:p>
    <w:p w:rsidR="005865BE" w:rsidRDefault="000B258E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519">
        <w:rPr>
          <w:rFonts w:ascii="Times New Roman" w:hAnsi="Times New Roman" w:cs="Times New Roman"/>
          <w:b/>
          <w:sz w:val="32"/>
          <w:szCs w:val="32"/>
        </w:rPr>
        <w:t xml:space="preserve">Ф Е В </w:t>
      </w:r>
      <w:proofErr w:type="gramStart"/>
      <w:r w:rsidRPr="008B651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B6519">
        <w:rPr>
          <w:rFonts w:ascii="Times New Roman" w:hAnsi="Times New Roman" w:cs="Times New Roman"/>
          <w:b/>
          <w:sz w:val="32"/>
          <w:szCs w:val="32"/>
        </w:rPr>
        <w:t xml:space="preserve"> А Л Ь  2016</w:t>
      </w:r>
      <w:r w:rsidR="005865BE" w:rsidRPr="008B6519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8B6519" w:rsidRDefault="00BE5689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472"/>
        <w:gridCol w:w="2210"/>
      </w:tblGrid>
      <w:tr w:rsidR="005865BE" w:rsidTr="00D660DF">
        <w:tc>
          <w:tcPr>
            <w:tcW w:w="8472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B65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Вид  деятельности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660DF" w:rsidTr="00523618">
        <w:tc>
          <w:tcPr>
            <w:tcW w:w="10682" w:type="dxa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кадрами.</w:t>
            </w:r>
          </w:p>
        </w:tc>
      </w:tr>
      <w:tr w:rsidR="005865BE" w:rsidTr="00D660DF">
        <w:tc>
          <w:tcPr>
            <w:tcW w:w="8472" w:type="dxa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1.  Инструктаж. Профилактика гриппа  в </w:t>
            </w:r>
            <w:r w:rsidR="008E53E4" w:rsidRPr="008B651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эпидемиологического неблагополучия.</w:t>
            </w:r>
          </w:p>
        </w:tc>
        <w:tc>
          <w:tcPr>
            <w:tcW w:w="2210" w:type="dxa"/>
          </w:tcPr>
          <w:p w:rsidR="005865BE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2.Повторяем правила  </w:t>
            </w:r>
            <w:proofErr w:type="spellStart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. Требования  к санитарному  содержанию помещений  дезинфекционные мероприятия.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3.Подготовка к празднованию Дня защитника отечества.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  <w:tr w:rsidR="00D660DF" w:rsidTr="00523618">
        <w:tc>
          <w:tcPr>
            <w:tcW w:w="10682" w:type="dxa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работа.</w:t>
            </w:r>
          </w:p>
        </w:tc>
      </w:tr>
      <w:tr w:rsidR="00836E22" w:rsidTr="00D660DF">
        <w:tc>
          <w:tcPr>
            <w:tcW w:w="8472" w:type="dxa"/>
          </w:tcPr>
          <w:p w:rsidR="00836E22" w:rsidRPr="008B6519" w:rsidRDefault="00D660DF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36E22"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глядно-дидактические пособия по обучению ППБ»</w:t>
            </w:r>
          </w:p>
        </w:tc>
        <w:tc>
          <w:tcPr>
            <w:tcW w:w="2210" w:type="dxa"/>
          </w:tcPr>
          <w:p w:rsidR="00836E22" w:rsidRPr="008B6519" w:rsidRDefault="000547F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Tr="00D660DF">
        <w:tc>
          <w:tcPr>
            <w:tcW w:w="8472" w:type="dxa"/>
          </w:tcPr>
          <w:p w:rsidR="00AC7CAC" w:rsidRDefault="00AC7CAC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Развитие познавательных интересов детей дошкольного возраста через обучение ПДД в разных формах работы»</w:t>
            </w:r>
          </w:p>
        </w:tc>
        <w:tc>
          <w:tcPr>
            <w:tcW w:w="2210" w:type="dxa"/>
          </w:tcPr>
          <w:p w:rsidR="00AC7CAC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45B4" w:rsidRDefault="002145B4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C7CAC" w:rsidRPr="008B6519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Подготовка к педсовету  № 3</w:t>
            </w:r>
          </w:p>
        </w:tc>
        <w:tc>
          <w:tcPr>
            <w:tcW w:w="2210" w:type="dxa"/>
          </w:tcPr>
          <w:p w:rsidR="005865BE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5B4" w:rsidRPr="008B6519" w:rsidRDefault="002145B4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E4FE5" w:rsidTr="00D660DF">
        <w:tc>
          <w:tcPr>
            <w:tcW w:w="8472" w:type="dxa"/>
          </w:tcPr>
          <w:p w:rsidR="002E4FE5" w:rsidRPr="002B1D67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Семинар-практикум:</w:t>
            </w:r>
          </w:p>
          <w:p w:rsidR="002E4FE5" w:rsidRPr="002B1D67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 изготовление многофункциональной игрушки по ПДД;</w:t>
            </w:r>
          </w:p>
          <w:p w:rsidR="002E4FE5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 совместная работа воспитателя и детей в изготовлении сюжетно-ролевых игр (атрибутов) для воспитания у детей интереса к изучению ПДД</w:t>
            </w:r>
          </w:p>
        </w:tc>
        <w:tc>
          <w:tcPr>
            <w:tcW w:w="2210" w:type="dxa"/>
          </w:tcPr>
          <w:p w:rsidR="002E4FE5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45B4" w:rsidRDefault="002145B4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4FE5" w:rsidRPr="008B6519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0DF" w:rsidTr="00523618">
        <w:tc>
          <w:tcPr>
            <w:tcW w:w="10682" w:type="dxa"/>
            <w:gridSpan w:val="2"/>
          </w:tcPr>
          <w:p w:rsidR="00D660DF" w:rsidRPr="008B6519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</w:tr>
      <w:tr w:rsidR="008E7286" w:rsidTr="00D660DF">
        <w:tc>
          <w:tcPr>
            <w:tcW w:w="8472" w:type="dxa"/>
          </w:tcPr>
          <w:p w:rsidR="008E7286" w:rsidRPr="008B6519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E7286"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Детские шалости с огнём и их последствия»</w:t>
            </w:r>
          </w:p>
        </w:tc>
        <w:tc>
          <w:tcPr>
            <w:tcW w:w="2210" w:type="dxa"/>
          </w:tcPr>
          <w:p w:rsidR="008E7286" w:rsidRPr="008B6519" w:rsidRDefault="002145B4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0DF" w:rsidTr="00523618">
        <w:tc>
          <w:tcPr>
            <w:tcW w:w="10682" w:type="dxa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E08" w:rsidRPr="008B6519">
              <w:rPr>
                <w:rFonts w:ascii="Times New Roman" w:hAnsi="Times New Roman" w:cs="Times New Roman"/>
                <w:sz w:val="24"/>
                <w:szCs w:val="24"/>
              </w:rPr>
              <w:t>.Выпуск  газеты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BA4E07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 « Жить Здорово!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Tr="00D660DF">
        <w:tc>
          <w:tcPr>
            <w:tcW w:w="8472" w:type="dxa"/>
          </w:tcPr>
          <w:p w:rsidR="00565A44" w:rsidRPr="008B6519" w:rsidRDefault="00D660DF" w:rsidP="00D660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е </w:t>
            </w:r>
            <w:r w:rsidR="00F90E08" w:rsidRPr="008B6519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прогулку с детьми</w:t>
            </w:r>
            <w:r w:rsidR="00BE33F3" w:rsidRPr="008B6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E08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E07" w:rsidRPr="008B6519" w:rsidRDefault="005865BE" w:rsidP="00D660D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A44" w:rsidRPr="008B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A4E07"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для родителей на тему:</w:t>
            </w:r>
          </w:p>
          <w:p w:rsidR="005865BE" w:rsidRPr="00D660DF" w:rsidRDefault="00BA4E07" w:rsidP="00D660D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B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 в ДОУ и дома»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D660DF" w:rsidTr="00523618">
        <w:tc>
          <w:tcPr>
            <w:tcW w:w="10682" w:type="dxa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работа.</w:t>
            </w:r>
          </w:p>
        </w:tc>
      </w:tr>
      <w:tr w:rsidR="005865BE" w:rsidTr="00D660DF">
        <w:tc>
          <w:tcPr>
            <w:tcW w:w="8472" w:type="dxa"/>
          </w:tcPr>
          <w:p w:rsidR="005865BE" w:rsidRPr="00D660DF" w:rsidRDefault="00D660DF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Состояние охраны  труда  на пищеблоке.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  организации питания  </w:t>
            </w:r>
            <w:proofErr w:type="gramStart"/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новым </w:t>
            </w:r>
            <w:proofErr w:type="spellStart"/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210" w:type="dxa"/>
          </w:tcPr>
          <w:p w:rsidR="005865BE" w:rsidRPr="008B6519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.Выполнение </w:t>
            </w:r>
            <w:proofErr w:type="spellStart"/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2145B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5865BE" w:rsidTr="00D660DF">
        <w:tc>
          <w:tcPr>
            <w:tcW w:w="8472" w:type="dxa"/>
          </w:tcPr>
          <w:p w:rsidR="005865BE" w:rsidRPr="008B6519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6EB" w:rsidRPr="008B6519">
              <w:rPr>
                <w:rFonts w:ascii="Times New Roman" w:hAnsi="Times New Roman" w:cs="Times New Roman"/>
                <w:sz w:val="24"/>
                <w:szCs w:val="24"/>
              </w:rPr>
              <w:t>. Анализ выполнения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</w:t>
            </w:r>
            <w:r w:rsidR="00AF5481"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звития </w:t>
            </w:r>
            <w:r w:rsidR="008E53E4" w:rsidRPr="008B651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8B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5865BE" w:rsidRPr="008B6519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2145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60DF" w:rsidRDefault="00D660DF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65BE" w:rsidRDefault="000B258E" w:rsidP="000B258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1DC">
        <w:rPr>
          <w:rFonts w:ascii="Times New Roman" w:hAnsi="Times New Roman" w:cs="Times New Roman"/>
          <w:b/>
          <w:sz w:val="32"/>
          <w:szCs w:val="32"/>
        </w:rPr>
        <w:t xml:space="preserve">М А </w:t>
      </w:r>
      <w:proofErr w:type="gramStart"/>
      <w:r w:rsidRPr="004551D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551DC">
        <w:rPr>
          <w:rFonts w:ascii="Times New Roman" w:hAnsi="Times New Roman" w:cs="Times New Roman"/>
          <w:b/>
          <w:sz w:val="32"/>
          <w:szCs w:val="32"/>
        </w:rPr>
        <w:t xml:space="preserve"> Т   2016 </w:t>
      </w:r>
      <w:r w:rsidR="005865BE" w:rsidRPr="004551DC">
        <w:rPr>
          <w:rFonts w:ascii="Times New Roman" w:hAnsi="Times New Roman" w:cs="Times New Roman"/>
          <w:b/>
          <w:sz w:val="32"/>
          <w:szCs w:val="32"/>
        </w:rPr>
        <w:t>года</w:t>
      </w:r>
      <w:r w:rsidR="00BE5689">
        <w:rPr>
          <w:rFonts w:ascii="Times New Roman" w:hAnsi="Times New Roman" w:cs="Times New Roman"/>
          <w:b/>
          <w:sz w:val="32"/>
          <w:szCs w:val="32"/>
        </w:rPr>
        <w:t>.</w:t>
      </w:r>
    </w:p>
    <w:p w:rsidR="00BE5689" w:rsidRPr="008E7286" w:rsidRDefault="00BE5689" w:rsidP="000B258E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086"/>
        <w:gridCol w:w="2596"/>
      </w:tblGrid>
      <w:tr w:rsidR="00AF5481" w:rsidRPr="003660CB" w:rsidTr="005865BE"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Вид деятельности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660DF" w:rsidRPr="003660CB" w:rsidTr="00523618">
        <w:tc>
          <w:tcPr>
            <w:tcW w:w="0" w:type="auto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D660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1.О правилах внутреннего трудового  распорядка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2.Рейд по проверке санитарного  состояния  групп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5865BE" w:rsidRPr="00D660DF" w:rsidRDefault="0055157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3.Праздновани</w:t>
            </w:r>
            <w:r w:rsidR="00AF5481" w:rsidRPr="00D660DF">
              <w:rPr>
                <w:rFonts w:ascii="Times New Roman" w:hAnsi="Times New Roman" w:cs="Times New Roman"/>
                <w:sz w:val="24"/>
                <w:szCs w:val="24"/>
              </w:rPr>
              <w:t>е  Международного  женского дня</w:t>
            </w: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Профком   </w:t>
            </w:r>
          </w:p>
        </w:tc>
      </w:tr>
      <w:tr w:rsidR="00D660DF" w:rsidRPr="003660CB" w:rsidTr="00523618">
        <w:tc>
          <w:tcPr>
            <w:tcW w:w="0" w:type="auto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 работа.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D660DF" w:rsidP="00237D1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Педагогическое совещани</w:t>
            </w:r>
            <w:r w:rsidR="00BE33F3" w:rsidRPr="00D66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56EB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одержание работы по физическому развитию детей через поиск новых форм взаимодействия с социумом (семьей, общественными организациями)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Default="00AF548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300F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D660DF" w:rsidP="00237D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Тематическая прове</w:t>
            </w:r>
            <w:r w:rsidR="007956EB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рка 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237D16" w:rsidRPr="00D47BA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работа по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гащению содержания работы по физическому развитию детей через поиск новых форм взаимодействия с социумом (семьей, общественными организациями)</w:t>
            </w:r>
            <w:r w:rsidR="00237D16" w:rsidRPr="00D47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D16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5BE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41" w:rsidRPr="003660CB" w:rsidTr="005865BE">
        <w:tc>
          <w:tcPr>
            <w:tcW w:w="0" w:type="auto"/>
          </w:tcPr>
          <w:p w:rsidR="001F1141" w:rsidRPr="00D660DF" w:rsidRDefault="00D660DF" w:rsidP="001F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141" w:rsidRPr="00D6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6" w:history="1">
              <w:r w:rsidR="001F1141" w:rsidRPr="00D660DF">
                <w:rPr>
                  <w:rStyle w:val="olink1"/>
                  <w:rFonts w:ascii="Times New Roman" w:hAnsi="Times New Roman" w:cs="Times New Roman"/>
                  <w:sz w:val="24"/>
                  <w:szCs w:val="24"/>
                </w:rPr>
                <w:t>Консультация для воспитателей «Предметно-развивающая среда в разновозрастной группе»</w:t>
              </w:r>
            </w:hyperlink>
          </w:p>
        </w:tc>
        <w:tc>
          <w:tcPr>
            <w:tcW w:w="0" w:type="auto"/>
          </w:tcPr>
          <w:p w:rsidR="001F1141" w:rsidRPr="00D660DF" w:rsidRDefault="0002300F" w:rsidP="000230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7CAC" w:rsidRPr="003660CB" w:rsidTr="005865BE">
        <w:tc>
          <w:tcPr>
            <w:tcW w:w="0" w:type="auto"/>
          </w:tcPr>
          <w:p w:rsidR="00AC7CAC" w:rsidRDefault="00AC7CAC" w:rsidP="001F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Продолжение семинара. «Развитие внимания, памяти, мышления, восприятия, воображения при ознакомлении детей с правилами дорожного движения»</w:t>
            </w:r>
          </w:p>
        </w:tc>
        <w:tc>
          <w:tcPr>
            <w:tcW w:w="0" w:type="auto"/>
          </w:tcPr>
          <w:p w:rsidR="00AC7CAC" w:rsidRPr="00D660DF" w:rsidRDefault="00AC7CAC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C7CAC" w:rsidRPr="00D660DF" w:rsidRDefault="0002300F" w:rsidP="00AC7C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AC" w:rsidRPr="00D660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C7CAC" w:rsidRPr="00D660DF" w:rsidRDefault="00AC7CAC" w:rsidP="001F11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Праздничная п</w:t>
            </w:r>
            <w:r w:rsidR="00AF5481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AF5481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« Веснянка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0" w:type="auto"/>
          </w:tcPr>
          <w:p w:rsidR="005865BE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00F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0DF" w:rsidRPr="003660CB" w:rsidTr="00523618">
        <w:tc>
          <w:tcPr>
            <w:tcW w:w="0" w:type="auto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</w:tr>
      <w:tr w:rsidR="00D660DF" w:rsidRPr="003660CB" w:rsidTr="005865BE">
        <w:tc>
          <w:tcPr>
            <w:tcW w:w="0" w:type="auto"/>
          </w:tcPr>
          <w:p w:rsidR="00D660DF" w:rsidRPr="0002300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3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300F" w:rsidRPr="0002300F">
              <w:rPr>
                <w:rFonts w:ascii="Times New Roman" w:hAnsi="Times New Roman" w:cs="Times New Roman"/>
                <w:sz w:val="24"/>
                <w:szCs w:val="24"/>
              </w:rPr>
              <w:t>Интегрированны</w:t>
            </w:r>
            <w:r w:rsidRPr="0002300F">
              <w:rPr>
                <w:rFonts w:ascii="Times New Roman" w:hAnsi="Times New Roman" w:cs="Times New Roman"/>
                <w:sz w:val="24"/>
                <w:szCs w:val="24"/>
              </w:rPr>
              <w:t>е зан</w:t>
            </w:r>
            <w:r w:rsidR="0002300F" w:rsidRPr="0002300F">
              <w:rPr>
                <w:rFonts w:ascii="Times New Roman" w:hAnsi="Times New Roman" w:cs="Times New Roman"/>
                <w:sz w:val="24"/>
                <w:szCs w:val="24"/>
              </w:rPr>
              <w:t xml:space="preserve">ятия в группе по комплексно-тематическому планированию (организация предметной среды). </w:t>
            </w:r>
          </w:p>
        </w:tc>
        <w:tc>
          <w:tcPr>
            <w:tcW w:w="0" w:type="auto"/>
          </w:tcPr>
          <w:p w:rsidR="00D660DF" w:rsidRPr="0002300F" w:rsidRDefault="0002300F" w:rsidP="00D660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30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660DF" w:rsidRPr="0002300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86" w:rsidRPr="003660CB" w:rsidTr="005865BE">
        <w:tc>
          <w:tcPr>
            <w:tcW w:w="0" w:type="auto"/>
          </w:tcPr>
          <w:p w:rsidR="008E7286" w:rsidRPr="00D660D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E7286" w:rsidRPr="00D6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Пожар»</w:t>
            </w:r>
          </w:p>
        </w:tc>
        <w:tc>
          <w:tcPr>
            <w:tcW w:w="0" w:type="auto"/>
          </w:tcPr>
          <w:p w:rsidR="008E7286" w:rsidRPr="00D660D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60DF" w:rsidRPr="003660CB" w:rsidTr="00523618">
        <w:tc>
          <w:tcPr>
            <w:tcW w:w="0" w:type="auto"/>
            <w:gridSpan w:val="2"/>
          </w:tcPr>
          <w:p w:rsidR="00D660DF" w:rsidRPr="00D660DF" w:rsidRDefault="00D660DF" w:rsidP="00D660D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родителями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D660DF" w:rsidP="00D660D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6EB" w:rsidRPr="00D660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7956EB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тему:</w:t>
            </w:r>
            <w:r w:rsidR="00AF5481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мамой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5865BE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Совместное творчество  по изготовлению атрибутов  для с</w:t>
            </w:r>
            <w:r w:rsidR="00AF5481" w:rsidRPr="00D660DF">
              <w:rPr>
                <w:rFonts w:ascii="Times New Roman" w:hAnsi="Times New Roman" w:cs="Times New Roman"/>
                <w:sz w:val="24"/>
                <w:szCs w:val="24"/>
              </w:rPr>
              <w:t>южетно – ролевых игр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300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865BE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D660D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C64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="00FF2C64" w:rsidRPr="00D6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633C7" w:rsidRPr="00D6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учреждения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D4749C" w:rsidRPr="003660CB" w:rsidTr="005865BE">
        <w:tc>
          <w:tcPr>
            <w:tcW w:w="0" w:type="auto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ривитие навыков по ОБЖ детям дошкольного возраста»</w:t>
            </w:r>
          </w:p>
        </w:tc>
        <w:tc>
          <w:tcPr>
            <w:tcW w:w="0" w:type="auto"/>
          </w:tcPr>
          <w:p w:rsidR="00D4749C" w:rsidRPr="00D660DF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9C" w:rsidRPr="00D660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73326" w:rsidRPr="003660CB" w:rsidTr="00523618">
        <w:tc>
          <w:tcPr>
            <w:tcW w:w="0" w:type="auto"/>
            <w:gridSpan w:val="2"/>
          </w:tcPr>
          <w:p w:rsidR="00673326" w:rsidRPr="00673326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 работа.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6733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1.Ревизия отопительной системы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 документации  по  организации  питания        детей в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0" w:type="auto"/>
          </w:tcPr>
          <w:p w:rsidR="005865BE" w:rsidRPr="00D660DF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81" w:rsidRPr="003660CB" w:rsidTr="005865BE">
        <w:tc>
          <w:tcPr>
            <w:tcW w:w="0" w:type="auto"/>
          </w:tcPr>
          <w:p w:rsidR="005865BE" w:rsidRPr="00D660DF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3.Ревизия номенклатуры дел </w:t>
            </w:r>
            <w:r w:rsidR="008E53E4" w:rsidRPr="00D660D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0" w:type="auto"/>
          </w:tcPr>
          <w:p w:rsidR="005865BE" w:rsidRPr="00D660DF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D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65BE" w:rsidRDefault="005865BE" w:rsidP="005865BE">
      <w:pPr>
        <w:pStyle w:val="a9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</w:t>
      </w:r>
    </w:p>
    <w:p w:rsidR="00673326" w:rsidRDefault="00673326" w:rsidP="005865BE">
      <w:pPr>
        <w:pStyle w:val="a9"/>
        <w:rPr>
          <w:b/>
          <w:i/>
          <w:sz w:val="40"/>
          <w:szCs w:val="40"/>
        </w:rPr>
      </w:pPr>
    </w:p>
    <w:p w:rsidR="00673326" w:rsidRDefault="00673326" w:rsidP="005865BE">
      <w:pPr>
        <w:pStyle w:val="a9"/>
        <w:rPr>
          <w:b/>
          <w:i/>
          <w:sz w:val="40"/>
          <w:szCs w:val="40"/>
        </w:rPr>
      </w:pPr>
    </w:p>
    <w:p w:rsidR="00673326" w:rsidRDefault="00673326" w:rsidP="005865BE">
      <w:pPr>
        <w:pStyle w:val="a9"/>
        <w:rPr>
          <w:b/>
          <w:i/>
          <w:sz w:val="40"/>
          <w:szCs w:val="40"/>
        </w:rPr>
      </w:pPr>
    </w:p>
    <w:p w:rsidR="00673326" w:rsidRDefault="00673326" w:rsidP="005865BE">
      <w:pPr>
        <w:pStyle w:val="a9"/>
        <w:rPr>
          <w:b/>
          <w:i/>
          <w:sz w:val="40"/>
          <w:szCs w:val="40"/>
        </w:rPr>
      </w:pPr>
    </w:p>
    <w:p w:rsidR="00673326" w:rsidRDefault="00673326" w:rsidP="005865BE">
      <w:pPr>
        <w:pStyle w:val="a9"/>
        <w:rPr>
          <w:b/>
          <w:i/>
          <w:sz w:val="40"/>
          <w:szCs w:val="40"/>
        </w:rPr>
      </w:pPr>
    </w:p>
    <w:p w:rsidR="005865BE" w:rsidRDefault="0043456F" w:rsidP="008E7286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                                   </w:t>
      </w:r>
      <w:r w:rsidR="000B258E" w:rsidRPr="004551DC"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gramStart"/>
      <w:r w:rsidR="000B258E" w:rsidRPr="004551D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0B258E" w:rsidRPr="004551DC">
        <w:rPr>
          <w:rFonts w:ascii="Times New Roman" w:hAnsi="Times New Roman" w:cs="Times New Roman"/>
          <w:b/>
          <w:sz w:val="32"/>
          <w:szCs w:val="32"/>
        </w:rPr>
        <w:t xml:space="preserve"> Р Е Л Ь  2016 </w:t>
      </w:r>
      <w:r w:rsidR="005865BE" w:rsidRPr="004551DC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BE5689" w:rsidRPr="004551DC" w:rsidRDefault="00BE5689" w:rsidP="008E7286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09"/>
        <w:gridCol w:w="2573"/>
      </w:tblGrid>
      <w:tr w:rsidR="005865BE" w:rsidRPr="00673326" w:rsidTr="005865BE">
        <w:tc>
          <w:tcPr>
            <w:tcW w:w="0" w:type="auto"/>
          </w:tcPr>
          <w:p w:rsidR="005865BE" w:rsidRPr="00673326" w:rsidRDefault="005865BE" w:rsidP="006733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73326" w:rsidRPr="00673326" w:rsidTr="00523618">
        <w:tc>
          <w:tcPr>
            <w:tcW w:w="0" w:type="auto"/>
            <w:gridSpan w:val="2"/>
          </w:tcPr>
          <w:p w:rsidR="00673326" w:rsidRPr="00673326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1.Производст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венное собрание  «Охрана труда </w:t>
            </w:r>
            <w:r w:rsidR="00653F00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и Техника безопасности 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53E4" w:rsidRPr="00673326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Pr="00673326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2.Экологические субботники  по  уборке территории.</w:t>
            </w:r>
          </w:p>
        </w:tc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673326" w:rsidRPr="00673326" w:rsidTr="00523618">
        <w:tc>
          <w:tcPr>
            <w:tcW w:w="0" w:type="auto"/>
            <w:gridSpan w:val="2"/>
          </w:tcPr>
          <w:p w:rsidR="00673326" w:rsidRPr="00673326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6733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 Выставк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>а детских рисунк</w:t>
            </w:r>
            <w:r w:rsidR="0043456F" w:rsidRPr="00673326">
              <w:rPr>
                <w:rFonts w:ascii="Times New Roman" w:hAnsi="Times New Roman" w:cs="Times New Roman"/>
                <w:sz w:val="24"/>
                <w:szCs w:val="24"/>
              </w:rPr>
              <w:t>ов «Берегите лес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Pr="00673326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3F3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.Анализ работы </w:t>
            </w:r>
            <w:r w:rsidR="008E53E4" w:rsidRPr="00673326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итоговому педсовету. </w:t>
            </w:r>
          </w:p>
        </w:tc>
        <w:tc>
          <w:tcPr>
            <w:tcW w:w="0" w:type="auto"/>
          </w:tcPr>
          <w:p w:rsidR="005865BE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0F" w:rsidRPr="00673326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Праздник « День Земли»</w:t>
            </w:r>
          </w:p>
        </w:tc>
        <w:tc>
          <w:tcPr>
            <w:tcW w:w="0" w:type="auto"/>
          </w:tcPr>
          <w:p w:rsidR="005865BE" w:rsidRPr="00673326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E5" w:rsidRPr="00673326" w:rsidTr="005865BE">
        <w:tc>
          <w:tcPr>
            <w:tcW w:w="0" w:type="auto"/>
          </w:tcPr>
          <w:p w:rsidR="002E4FE5" w:rsidRDefault="002E4FE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</w:t>
            </w:r>
            <w:proofErr w:type="gramStart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еятельностная</w:t>
            </w:r>
            <w:proofErr w:type="spellEnd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игра «Регламентированная дискуссия». Методика ознакомления детей с правилами дорожного движения в детском саду.</w:t>
            </w:r>
          </w:p>
        </w:tc>
        <w:tc>
          <w:tcPr>
            <w:tcW w:w="0" w:type="auto"/>
          </w:tcPr>
          <w:p w:rsidR="002E4FE5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2300F" w:rsidRPr="002B1D67" w:rsidRDefault="0002300F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E4FE5" w:rsidRDefault="002E4FE5" w:rsidP="002E4F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  <w:p w:rsidR="002E4FE5" w:rsidRPr="00673326" w:rsidRDefault="002E4FE5" w:rsidP="002E4F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  <w:tr w:rsidR="00D4749C" w:rsidRPr="00673326" w:rsidTr="005865BE">
        <w:tc>
          <w:tcPr>
            <w:tcW w:w="0" w:type="auto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Круглый стол «Преемственность в работе ДОУ и семьи по воспитанию у детей знаний и практических умений по ПДД»</w:t>
            </w:r>
          </w:p>
        </w:tc>
        <w:tc>
          <w:tcPr>
            <w:tcW w:w="0" w:type="auto"/>
          </w:tcPr>
          <w:p w:rsidR="00D4749C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2300F" w:rsidRPr="002B1D67" w:rsidRDefault="0002300F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4749C" w:rsidRPr="002B1D67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D4749C" w:rsidRPr="00673326" w:rsidTr="005865BE">
        <w:tc>
          <w:tcPr>
            <w:tcW w:w="0" w:type="auto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воспитателей по теме «Обучение и воспитание грамотного пешехода»</w:t>
            </w:r>
          </w:p>
        </w:tc>
        <w:tc>
          <w:tcPr>
            <w:tcW w:w="0" w:type="auto"/>
          </w:tcPr>
          <w:p w:rsidR="00D4749C" w:rsidRPr="002B1D67" w:rsidRDefault="0002300F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9C" w:rsidRPr="002B1D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4749C" w:rsidRPr="00673326" w:rsidTr="005865BE">
        <w:tc>
          <w:tcPr>
            <w:tcW w:w="0" w:type="auto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ДОУ по  «Профилактике детского дорожно-транспортного травматизма. Воспитание навыков безопасного поведения на улицах и дорогах»</w:t>
            </w:r>
          </w:p>
        </w:tc>
        <w:tc>
          <w:tcPr>
            <w:tcW w:w="0" w:type="auto"/>
          </w:tcPr>
          <w:p w:rsidR="00D4749C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2300F" w:rsidRPr="002B1D67" w:rsidRDefault="0002300F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4749C" w:rsidRPr="002B1D67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D4749C" w:rsidRPr="00673326" w:rsidTr="005865BE">
        <w:tc>
          <w:tcPr>
            <w:tcW w:w="0" w:type="auto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ДД</w:t>
            </w:r>
          </w:p>
        </w:tc>
        <w:tc>
          <w:tcPr>
            <w:tcW w:w="0" w:type="auto"/>
          </w:tcPr>
          <w:p w:rsidR="00D4749C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2300F" w:rsidRPr="002B1D67" w:rsidRDefault="0002300F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4749C" w:rsidRPr="002B1D67" w:rsidRDefault="00D4749C" w:rsidP="00D474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8E7286" w:rsidRPr="00673326" w:rsidTr="005865BE">
        <w:tc>
          <w:tcPr>
            <w:tcW w:w="0" w:type="auto"/>
          </w:tcPr>
          <w:p w:rsidR="008E7286" w:rsidRPr="00673326" w:rsidRDefault="008E728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  <w:tc>
          <w:tcPr>
            <w:tcW w:w="0" w:type="auto"/>
          </w:tcPr>
          <w:p w:rsidR="008E7286" w:rsidRPr="00673326" w:rsidRDefault="008E728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26" w:rsidRPr="00673326" w:rsidTr="005865BE">
        <w:tc>
          <w:tcPr>
            <w:tcW w:w="0" w:type="auto"/>
          </w:tcPr>
          <w:p w:rsidR="00673326" w:rsidRPr="00673326" w:rsidRDefault="00673326" w:rsidP="005865BE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ткрытых занятий из цикла ППБ</w:t>
            </w:r>
          </w:p>
        </w:tc>
        <w:tc>
          <w:tcPr>
            <w:tcW w:w="0" w:type="auto"/>
          </w:tcPr>
          <w:p w:rsidR="00673326" w:rsidRPr="00673326" w:rsidRDefault="0002300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73326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286" w:rsidRPr="00673326" w:rsidTr="005865BE">
        <w:tc>
          <w:tcPr>
            <w:tcW w:w="0" w:type="auto"/>
          </w:tcPr>
          <w:p w:rsidR="008E7286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E7286" w:rsidRPr="0067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Служба «02»</w:t>
            </w:r>
          </w:p>
        </w:tc>
        <w:tc>
          <w:tcPr>
            <w:tcW w:w="0" w:type="auto"/>
          </w:tcPr>
          <w:p w:rsidR="008E7286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73326" w:rsidRPr="00673326" w:rsidTr="00523618">
        <w:tc>
          <w:tcPr>
            <w:tcW w:w="0" w:type="auto"/>
            <w:gridSpan w:val="2"/>
          </w:tcPr>
          <w:p w:rsidR="00673326" w:rsidRPr="00673326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1E73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</w:t>
            </w:r>
            <w:r w:rsidR="00653F00" w:rsidRPr="00673326">
              <w:rPr>
                <w:rFonts w:ascii="Times New Roman" w:hAnsi="Times New Roman" w:cs="Times New Roman"/>
                <w:sz w:val="24"/>
                <w:szCs w:val="24"/>
              </w:rPr>
              <w:t>ие «Готовы ли вы отдать своего ребёнка в школу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2300F" w:rsidRPr="002B1D67" w:rsidRDefault="0002300F" w:rsidP="000230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 Общее ро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>дительское собрание</w:t>
            </w:r>
            <w:r w:rsidR="00831FD7" w:rsidRPr="006733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7363"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653F00" w:rsidRPr="00673326">
              <w:rPr>
                <w:rFonts w:ascii="Times New Roman" w:hAnsi="Times New Roman" w:cs="Times New Roman"/>
                <w:sz w:val="24"/>
                <w:szCs w:val="24"/>
              </w:rPr>
              <w:t>Как играют дети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5BE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300F" w:rsidRPr="00673326" w:rsidRDefault="0002300F" w:rsidP="000230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F1141" w:rsidRPr="00673326" w:rsidTr="005865BE">
        <w:tc>
          <w:tcPr>
            <w:tcW w:w="0" w:type="auto"/>
          </w:tcPr>
          <w:p w:rsidR="001F1141" w:rsidRPr="00673326" w:rsidRDefault="00673326" w:rsidP="001F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601802"/>
                <w:sz w:val="24"/>
                <w:szCs w:val="24"/>
              </w:rPr>
              <w:t>3</w:t>
            </w:r>
            <w:r w:rsidR="001F1141" w:rsidRPr="006733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hyperlink r:id="rId17" w:tooltip="Консультация для родителей будущих первоклассников: Безопасная дорога в школу" w:history="1">
              <w:r w:rsidR="001F1141" w:rsidRPr="00673326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Консультация для </w:t>
              </w:r>
              <w:proofErr w:type="gramStart"/>
              <w:r w:rsidR="001F1141" w:rsidRPr="00673326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родителей</w:t>
              </w:r>
              <w:proofErr w:type="gramEnd"/>
              <w:r w:rsidR="001F1141" w:rsidRPr="00673326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 будущих первоклассников: «Безопасная дорога в школу</w:t>
              </w:r>
            </w:hyperlink>
            <w:r w:rsidR="001F1141" w:rsidRPr="006733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2300F" w:rsidRPr="002B1D67" w:rsidRDefault="0002300F" w:rsidP="000230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F1141" w:rsidRPr="00673326" w:rsidRDefault="001F1141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Участие в субботнике</w:t>
            </w:r>
          </w:p>
        </w:tc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673326" w:rsidRPr="00673326" w:rsidTr="00523618">
        <w:tc>
          <w:tcPr>
            <w:tcW w:w="0" w:type="auto"/>
            <w:gridSpan w:val="2"/>
          </w:tcPr>
          <w:p w:rsidR="00673326" w:rsidRPr="00673326" w:rsidRDefault="00673326" w:rsidP="006733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 работа.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Работа по благоустройству  территории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  <w:tr w:rsidR="005865BE" w:rsidRPr="00673326" w:rsidTr="005865BE">
        <w:tc>
          <w:tcPr>
            <w:tcW w:w="0" w:type="auto"/>
          </w:tcPr>
          <w:p w:rsidR="005865BE" w:rsidRPr="00673326" w:rsidRDefault="0067332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56F" w:rsidRPr="00673326">
              <w:rPr>
                <w:rFonts w:ascii="Times New Roman" w:hAnsi="Times New Roman" w:cs="Times New Roman"/>
                <w:sz w:val="24"/>
                <w:szCs w:val="24"/>
              </w:rPr>
              <w:t>. Побелка деревьев, завоз земли, песка, ремонт ограждений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, подготов</w:t>
            </w:r>
            <w:r w:rsidR="0002300F">
              <w:rPr>
                <w:rFonts w:ascii="Times New Roman" w:hAnsi="Times New Roman" w:cs="Times New Roman"/>
                <w:sz w:val="24"/>
                <w:szCs w:val="24"/>
              </w:rPr>
              <w:t>ка  территории к летнему сезону</w:t>
            </w:r>
            <w:r w:rsidR="005865BE" w:rsidRPr="0067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5865BE" w:rsidRPr="00673326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2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</w:tbl>
    <w:p w:rsidR="005865BE" w:rsidRPr="00673326" w:rsidRDefault="005865BE" w:rsidP="005865B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456F" w:rsidRDefault="005865BE" w:rsidP="005865BE">
      <w:pPr>
        <w:pStyle w:val="a9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</w:t>
      </w:r>
    </w:p>
    <w:p w:rsidR="00BE5689" w:rsidRDefault="00BE5689" w:rsidP="005865BE">
      <w:pPr>
        <w:pStyle w:val="a9"/>
        <w:rPr>
          <w:b/>
          <w:i/>
          <w:sz w:val="40"/>
          <w:szCs w:val="40"/>
        </w:rPr>
      </w:pPr>
    </w:p>
    <w:p w:rsidR="00BE5689" w:rsidRDefault="00BE5689" w:rsidP="005865BE">
      <w:pPr>
        <w:pStyle w:val="a9"/>
        <w:rPr>
          <w:b/>
          <w:i/>
          <w:sz w:val="40"/>
          <w:szCs w:val="40"/>
        </w:rPr>
      </w:pPr>
    </w:p>
    <w:p w:rsidR="005865BE" w:rsidRDefault="000B258E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1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 </w:t>
      </w:r>
      <w:proofErr w:type="gramStart"/>
      <w:r w:rsidRPr="004551DC">
        <w:rPr>
          <w:rFonts w:ascii="Times New Roman" w:hAnsi="Times New Roman" w:cs="Times New Roman"/>
          <w:b/>
          <w:sz w:val="32"/>
          <w:szCs w:val="32"/>
        </w:rPr>
        <w:t>А Й</w:t>
      </w:r>
      <w:proofErr w:type="gramEnd"/>
      <w:r w:rsidRPr="004551DC">
        <w:rPr>
          <w:rFonts w:ascii="Times New Roman" w:hAnsi="Times New Roman" w:cs="Times New Roman"/>
          <w:b/>
          <w:sz w:val="32"/>
          <w:szCs w:val="32"/>
        </w:rPr>
        <w:t xml:space="preserve">  2016</w:t>
      </w:r>
      <w:r w:rsidR="005865BE" w:rsidRPr="004551DC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BE5689" w:rsidRPr="004551DC" w:rsidRDefault="00BE5689" w:rsidP="008E728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905"/>
        <w:gridCol w:w="2777"/>
      </w:tblGrid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ид  деятельности</w:t>
            </w:r>
          </w:p>
        </w:tc>
        <w:tc>
          <w:tcPr>
            <w:tcW w:w="2777" w:type="dxa"/>
          </w:tcPr>
          <w:p w:rsidR="005865BE" w:rsidRPr="004551DC" w:rsidRDefault="005865BE" w:rsidP="004551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 </w:t>
            </w:r>
          </w:p>
        </w:tc>
      </w:tr>
      <w:tr w:rsidR="004551DC" w:rsidRPr="004551DC" w:rsidTr="00523618">
        <w:tc>
          <w:tcPr>
            <w:tcW w:w="0" w:type="auto"/>
            <w:gridSpan w:val="2"/>
          </w:tcPr>
          <w:p w:rsidR="004551DC" w:rsidRPr="004551DC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C64" w:rsidRPr="004551D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 летней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е</w:t>
            </w: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5865BE" w:rsidRPr="004551DC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2.О  переходе  на летний режим работы 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3. Озеленение участка.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4.Организация выпуска детей в школу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</w:tr>
      <w:tr w:rsidR="004551DC" w:rsidRPr="004551DC" w:rsidTr="00523618">
        <w:tc>
          <w:tcPr>
            <w:tcW w:w="0" w:type="auto"/>
            <w:gridSpan w:val="2"/>
          </w:tcPr>
          <w:p w:rsidR="004551DC" w:rsidRPr="004551DC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Оздоровительн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>ая утренняя гимнастика на улице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5BE" w:rsidRPr="004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865BE" w:rsidRPr="004551DC" w:rsidTr="00124CF3">
        <w:tc>
          <w:tcPr>
            <w:tcW w:w="7905" w:type="dxa"/>
          </w:tcPr>
          <w:p w:rsidR="001F1141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Итоговое педагогическое совещ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FF2C64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5BE" w:rsidRPr="004551DC" w:rsidRDefault="00FF2C64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8E53E4" w:rsidRPr="004551D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5865BE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CF3" w:rsidRPr="004551DC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Экскурсия в школу.</w:t>
            </w:r>
          </w:p>
        </w:tc>
        <w:tc>
          <w:tcPr>
            <w:tcW w:w="2777" w:type="dxa"/>
          </w:tcPr>
          <w:p w:rsidR="005865BE" w:rsidRPr="004551DC" w:rsidRDefault="00124C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>. Праздник «До свиданья, детский сад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777" w:type="dxa"/>
          </w:tcPr>
          <w:p w:rsidR="00124CF3" w:rsidRDefault="00124C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День открытых дверей.</w:t>
            </w:r>
            <w:r w:rsidR="00AC7CAC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художественно – продуктивной  деятельности «Чему мы научились за  год»</w:t>
            </w:r>
          </w:p>
        </w:tc>
        <w:tc>
          <w:tcPr>
            <w:tcW w:w="2777" w:type="dxa"/>
          </w:tcPr>
          <w:p w:rsidR="005865BE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CF3" w:rsidRPr="004551DC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0080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AC7CAC" w:rsidRPr="004551DC" w:rsidTr="00124CF3">
        <w:tc>
          <w:tcPr>
            <w:tcW w:w="7905" w:type="dxa"/>
          </w:tcPr>
          <w:p w:rsidR="00AC7CAC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воспитателей к работе по обучению детей ПДД</w:t>
            </w:r>
          </w:p>
        </w:tc>
        <w:tc>
          <w:tcPr>
            <w:tcW w:w="2777" w:type="dxa"/>
          </w:tcPr>
          <w:p w:rsidR="00124CF3" w:rsidRPr="002B1D67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C7CAC" w:rsidRPr="004551DC" w:rsidRDefault="00AC7CA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286" w:rsidRPr="004551DC" w:rsidTr="00124CF3">
        <w:tc>
          <w:tcPr>
            <w:tcW w:w="7905" w:type="dxa"/>
          </w:tcPr>
          <w:p w:rsidR="008E7286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E7286" w:rsidRPr="0045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777" w:type="dxa"/>
          </w:tcPr>
          <w:p w:rsidR="008E7286" w:rsidRDefault="008E7286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24CF3" w:rsidRPr="002B1D67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24CF3" w:rsidRPr="004551DC" w:rsidRDefault="00124C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51DC" w:rsidRPr="004551DC" w:rsidTr="00124CF3">
        <w:tc>
          <w:tcPr>
            <w:tcW w:w="7905" w:type="dxa"/>
          </w:tcPr>
          <w:p w:rsidR="004551DC" w:rsidRDefault="004551DC" w:rsidP="004551D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.</w:t>
            </w:r>
          </w:p>
        </w:tc>
        <w:tc>
          <w:tcPr>
            <w:tcW w:w="2777" w:type="dxa"/>
          </w:tcPr>
          <w:p w:rsidR="004551DC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DC" w:rsidRPr="004551DC" w:rsidTr="00124CF3">
        <w:tc>
          <w:tcPr>
            <w:tcW w:w="7905" w:type="dxa"/>
          </w:tcPr>
          <w:p w:rsidR="004551DC" w:rsidRDefault="004551DC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тему: «Знает каждый гражданин этот номер – 01!»</w:t>
            </w:r>
          </w:p>
        </w:tc>
        <w:tc>
          <w:tcPr>
            <w:tcW w:w="2777" w:type="dxa"/>
          </w:tcPr>
          <w:p w:rsidR="004551DC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E5" w:rsidRPr="004551DC" w:rsidTr="00124CF3">
        <w:tc>
          <w:tcPr>
            <w:tcW w:w="7905" w:type="dxa"/>
          </w:tcPr>
          <w:p w:rsidR="002E4FE5" w:rsidRDefault="002E4FE5" w:rsidP="005865B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епосредственной образовательной деятельности цикла ОБЖ/ПДД</w:t>
            </w:r>
          </w:p>
        </w:tc>
        <w:tc>
          <w:tcPr>
            <w:tcW w:w="2777" w:type="dxa"/>
          </w:tcPr>
          <w:p w:rsidR="002E4FE5" w:rsidRDefault="002E4FE5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4749C" w:rsidRPr="004551DC" w:rsidTr="00124CF3">
        <w:tc>
          <w:tcPr>
            <w:tcW w:w="7905" w:type="dxa"/>
          </w:tcPr>
          <w:p w:rsidR="00D4749C" w:rsidRDefault="00D4749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D67">
              <w:rPr>
                <w:rFonts w:ascii="Times New Roman" w:hAnsi="Times New Roman" w:cs="Times New Roman"/>
                <w:sz w:val="24"/>
                <w:szCs w:val="24"/>
              </w:rPr>
              <w:t>Выступление детей «Агитбригада юных помощников ГИБДД»</w:t>
            </w:r>
          </w:p>
        </w:tc>
        <w:tc>
          <w:tcPr>
            <w:tcW w:w="2777" w:type="dxa"/>
          </w:tcPr>
          <w:p w:rsidR="00D4749C" w:rsidRPr="004551DC" w:rsidRDefault="00D4749C" w:rsidP="00D474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4749C" w:rsidRDefault="00124CF3" w:rsidP="00124C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551DC" w:rsidRPr="004551DC" w:rsidTr="00124CF3">
        <w:tc>
          <w:tcPr>
            <w:tcW w:w="7905" w:type="dxa"/>
          </w:tcPr>
          <w:p w:rsidR="004551DC" w:rsidRPr="004551DC" w:rsidRDefault="004551DC" w:rsidP="004551D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2777" w:type="dxa"/>
          </w:tcPr>
          <w:p w:rsidR="004551DC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1.Работа по благоустройству  терри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тории с привлечением  родителей</w:t>
            </w: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5865BE" w:rsidRPr="004551DC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2.Помощь в посадке цветочной рассады  и участие  в конкурсе </w:t>
            </w:r>
            <w:r w:rsidR="008E53E4" w:rsidRPr="004551D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цветочное  оформление игровой площадки.</w:t>
            </w:r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4551DC" w:rsidRPr="004551DC" w:rsidTr="00523618">
        <w:tc>
          <w:tcPr>
            <w:tcW w:w="0" w:type="auto"/>
            <w:gridSpan w:val="2"/>
          </w:tcPr>
          <w:p w:rsidR="004551DC" w:rsidRPr="004551DC" w:rsidRDefault="004551DC" w:rsidP="004551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– хозяйствен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Инструктаж « Охрана жизни и здоровья детей  при проведени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и и организации  прогулки летом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. Охрана жизни и здоровья  детей  в </w:t>
            </w:r>
            <w:proofErr w:type="spellStart"/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 - летний период»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BE" w:rsidRPr="004551DC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. Подготовка ДОО</w:t>
            </w:r>
            <w:r w:rsidR="0043456F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 к работе в летний  период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 Уточнение количества детей  и кадровое обеспечение    на июль – август.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BE" w:rsidRPr="004551DC" w:rsidRDefault="0043456F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C64" w:rsidRPr="004551D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акупка 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материалов  для ремонтных работ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5865BE" w:rsidRPr="004551DC" w:rsidTr="00124CF3">
        <w:tc>
          <w:tcPr>
            <w:tcW w:w="7905" w:type="dxa"/>
          </w:tcPr>
          <w:p w:rsidR="005865BE" w:rsidRPr="004551DC" w:rsidRDefault="004551DC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141" w:rsidRPr="004551DC">
              <w:rPr>
                <w:rFonts w:ascii="Times New Roman" w:hAnsi="Times New Roman" w:cs="Times New Roman"/>
                <w:sz w:val="24"/>
                <w:szCs w:val="24"/>
              </w:rPr>
              <w:t>.Благоустройство территории</w:t>
            </w:r>
            <w:r w:rsidR="005865BE" w:rsidRPr="004551DC">
              <w:rPr>
                <w:rFonts w:ascii="Times New Roman" w:hAnsi="Times New Roman" w:cs="Times New Roman"/>
                <w:sz w:val="24"/>
                <w:szCs w:val="24"/>
              </w:rPr>
              <w:t>, смотр – конкурс.</w:t>
            </w:r>
          </w:p>
        </w:tc>
        <w:tc>
          <w:tcPr>
            <w:tcW w:w="2777" w:type="dxa"/>
          </w:tcPr>
          <w:p w:rsidR="00124CF3" w:rsidRDefault="00124CF3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865BE" w:rsidRPr="004551DC" w:rsidRDefault="005865BE" w:rsidP="005865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1DC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</w:tbl>
    <w:p w:rsidR="000A609D" w:rsidRPr="004551DC" w:rsidRDefault="000A609D" w:rsidP="00F15683">
      <w:pPr>
        <w:rPr>
          <w:rFonts w:ascii="Times New Roman" w:hAnsi="Times New Roman" w:cs="Times New Roman"/>
          <w:sz w:val="24"/>
          <w:szCs w:val="24"/>
        </w:rPr>
      </w:pPr>
    </w:p>
    <w:sectPr w:rsidR="000A609D" w:rsidRPr="004551DC" w:rsidSect="003F5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05" w:rsidRDefault="007A6405" w:rsidP="00753B27">
      <w:pPr>
        <w:spacing w:after="0" w:line="240" w:lineRule="auto"/>
      </w:pPr>
      <w:r>
        <w:separator/>
      </w:r>
    </w:p>
  </w:endnote>
  <w:endnote w:type="continuationSeparator" w:id="1">
    <w:p w:rsidR="007A6405" w:rsidRDefault="007A6405" w:rsidP="0075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05" w:rsidRDefault="007A6405" w:rsidP="00753B27">
      <w:pPr>
        <w:spacing w:after="0" w:line="240" w:lineRule="auto"/>
      </w:pPr>
      <w:r>
        <w:separator/>
      </w:r>
    </w:p>
  </w:footnote>
  <w:footnote w:type="continuationSeparator" w:id="1">
    <w:p w:rsidR="007A6405" w:rsidRDefault="007A6405" w:rsidP="0075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73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3DFC"/>
    <w:multiLevelType w:val="hybridMultilevel"/>
    <w:tmpl w:val="FD6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6108"/>
    <w:multiLevelType w:val="hybridMultilevel"/>
    <w:tmpl w:val="BB68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3B34"/>
    <w:multiLevelType w:val="hybridMultilevel"/>
    <w:tmpl w:val="8998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8E7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F5215E"/>
    <w:multiLevelType w:val="hybridMultilevel"/>
    <w:tmpl w:val="156E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6F19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F36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1352"/>
    <w:multiLevelType w:val="hybridMultilevel"/>
    <w:tmpl w:val="E156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52E68"/>
    <w:multiLevelType w:val="hybridMultilevel"/>
    <w:tmpl w:val="434A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76F"/>
    <w:multiLevelType w:val="hybridMultilevel"/>
    <w:tmpl w:val="643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47603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C0F87"/>
    <w:multiLevelType w:val="hybridMultilevel"/>
    <w:tmpl w:val="B36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46826"/>
    <w:multiLevelType w:val="hybridMultilevel"/>
    <w:tmpl w:val="FB04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B59C4"/>
    <w:multiLevelType w:val="hybridMultilevel"/>
    <w:tmpl w:val="6978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B5F65"/>
    <w:multiLevelType w:val="hybridMultilevel"/>
    <w:tmpl w:val="D18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6FAD"/>
    <w:multiLevelType w:val="hybridMultilevel"/>
    <w:tmpl w:val="996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A3AB8"/>
    <w:multiLevelType w:val="hybridMultilevel"/>
    <w:tmpl w:val="C3B80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5"/>
  </w:num>
  <w:num w:numId="9">
    <w:abstractNumId w:val="2"/>
  </w:num>
  <w:num w:numId="10">
    <w:abstractNumId w:val="1"/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1027FB"/>
    <w:rsid w:val="00007036"/>
    <w:rsid w:val="00007B26"/>
    <w:rsid w:val="0002300F"/>
    <w:rsid w:val="0003321B"/>
    <w:rsid w:val="0003360D"/>
    <w:rsid w:val="00037C03"/>
    <w:rsid w:val="000411E9"/>
    <w:rsid w:val="00041647"/>
    <w:rsid w:val="00045B7A"/>
    <w:rsid w:val="000547FE"/>
    <w:rsid w:val="00054A6E"/>
    <w:rsid w:val="0006009D"/>
    <w:rsid w:val="00077CCC"/>
    <w:rsid w:val="00082282"/>
    <w:rsid w:val="000A609D"/>
    <w:rsid w:val="000B258E"/>
    <w:rsid w:val="001002B9"/>
    <w:rsid w:val="001027FB"/>
    <w:rsid w:val="0010487E"/>
    <w:rsid w:val="00106B74"/>
    <w:rsid w:val="00121315"/>
    <w:rsid w:val="00124CF3"/>
    <w:rsid w:val="001304A8"/>
    <w:rsid w:val="0013669E"/>
    <w:rsid w:val="00137F39"/>
    <w:rsid w:val="001526FC"/>
    <w:rsid w:val="00157D32"/>
    <w:rsid w:val="00161240"/>
    <w:rsid w:val="001760F9"/>
    <w:rsid w:val="001830D7"/>
    <w:rsid w:val="00194AF6"/>
    <w:rsid w:val="001A2507"/>
    <w:rsid w:val="001B6090"/>
    <w:rsid w:val="001E145A"/>
    <w:rsid w:val="001E1EE5"/>
    <w:rsid w:val="001E7363"/>
    <w:rsid w:val="001F1141"/>
    <w:rsid w:val="002003FF"/>
    <w:rsid w:val="002031A0"/>
    <w:rsid w:val="002040F9"/>
    <w:rsid w:val="00205573"/>
    <w:rsid w:val="0020775A"/>
    <w:rsid w:val="00213B96"/>
    <w:rsid w:val="002145B4"/>
    <w:rsid w:val="002155E8"/>
    <w:rsid w:val="00224377"/>
    <w:rsid w:val="00225A96"/>
    <w:rsid w:val="00237D16"/>
    <w:rsid w:val="00246C22"/>
    <w:rsid w:val="00250746"/>
    <w:rsid w:val="00252149"/>
    <w:rsid w:val="00256CD7"/>
    <w:rsid w:val="00264183"/>
    <w:rsid w:val="00265A2E"/>
    <w:rsid w:val="002667CE"/>
    <w:rsid w:val="00267A83"/>
    <w:rsid w:val="00276A22"/>
    <w:rsid w:val="00277914"/>
    <w:rsid w:val="002811EE"/>
    <w:rsid w:val="00282460"/>
    <w:rsid w:val="0028356C"/>
    <w:rsid w:val="00293297"/>
    <w:rsid w:val="00294225"/>
    <w:rsid w:val="002A0544"/>
    <w:rsid w:val="002B5736"/>
    <w:rsid w:val="002D3086"/>
    <w:rsid w:val="002D5EDA"/>
    <w:rsid w:val="002E4030"/>
    <w:rsid w:val="002E4FE5"/>
    <w:rsid w:val="002F6270"/>
    <w:rsid w:val="00300097"/>
    <w:rsid w:val="0030080F"/>
    <w:rsid w:val="003066B8"/>
    <w:rsid w:val="00306B3E"/>
    <w:rsid w:val="003164B6"/>
    <w:rsid w:val="003217F5"/>
    <w:rsid w:val="00360C07"/>
    <w:rsid w:val="0036167B"/>
    <w:rsid w:val="0036224F"/>
    <w:rsid w:val="003660CB"/>
    <w:rsid w:val="00370470"/>
    <w:rsid w:val="00370C53"/>
    <w:rsid w:val="0037150A"/>
    <w:rsid w:val="00371B48"/>
    <w:rsid w:val="003828CE"/>
    <w:rsid w:val="00382DD5"/>
    <w:rsid w:val="00395847"/>
    <w:rsid w:val="003B0190"/>
    <w:rsid w:val="003C6399"/>
    <w:rsid w:val="003D0E22"/>
    <w:rsid w:val="003D7EF9"/>
    <w:rsid w:val="003E3F65"/>
    <w:rsid w:val="003F52D0"/>
    <w:rsid w:val="00402378"/>
    <w:rsid w:val="00402B67"/>
    <w:rsid w:val="004052A3"/>
    <w:rsid w:val="0041659F"/>
    <w:rsid w:val="00417C1B"/>
    <w:rsid w:val="0043456F"/>
    <w:rsid w:val="00450ED6"/>
    <w:rsid w:val="0045121E"/>
    <w:rsid w:val="004531C1"/>
    <w:rsid w:val="004551CC"/>
    <w:rsid w:val="004551DC"/>
    <w:rsid w:val="004746EA"/>
    <w:rsid w:val="0047539E"/>
    <w:rsid w:val="004943AD"/>
    <w:rsid w:val="004A5722"/>
    <w:rsid w:val="004A6BF4"/>
    <w:rsid w:val="004B6090"/>
    <w:rsid w:val="004C1525"/>
    <w:rsid w:val="004C5532"/>
    <w:rsid w:val="004D4F11"/>
    <w:rsid w:val="004D55BD"/>
    <w:rsid w:val="004D7F8F"/>
    <w:rsid w:val="004E5380"/>
    <w:rsid w:val="00514254"/>
    <w:rsid w:val="0051502C"/>
    <w:rsid w:val="00522EBB"/>
    <w:rsid w:val="00523618"/>
    <w:rsid w:val="005347EC"/>
    <w:rsid w:val="00551575"/>
    <w:rsid w:val="005517CB"/>
    <w:rsid w:val="00552CA8"/>
    <w:rsid w:val="00565A44"/>
    <w:rsid w:val="005865BE"/>
    <w:rsid w:val="00592036"/>
    <w:rsid w:val="005A2FE9"/>
    <w:rsid w:val="005B617D"/>
    <w:rsid w:val="005C1AB3"/>
    <w:rsid w:val="005C58D3"/>
    <w:rsid w:val="005E1F70"/>
    <w:rsid w:val="005E2A1C"/>
    <w:rsid w:val="0060014F"/>
    <w:rsid w:val="00623133"/>
    <w:rsid w:val="00624267"/>
    <w:rsid w:val="0063135E"/>
    <w:rsid w:val="00634D28"/>
    <w:rsid w:val="006477A4"/>
    <w:rsid w:val="006479EE"/>
    <w:rsid w:val="00653F00"/>
    <w:rsid w:val="006548E5"/>
    <w:rsid w:val="00673326"/>
    <w:rsid w:val="00677621"/>
    <w:rsid w:val="006869A4"/>
    <w:rsid w:val="00693092"/>
    <w:rsid w:val="006B0228"/>
    <w:rsid w:val="006B4100"/>
    <w:rsid w:val="006C3272"/>
    <w:rsid w:val="006E06D6"/>
    <w:rsid w:val="006E1FD5"/>
    <w:rsid w:val="006F2069"/>
    <w:rsid w:val="006F5A5F"/>
    <w:rsid w:val="00711C6F"/>
    <w:rsid w:val="00713014"/>
    <w:rsid w:val="00747854"/>
    <w:rsid w:val="00753B27"/>
    <w:rsid w:val="00755EB4"/>
    <w:rsid w:val="00756F95"/>
    <w:rsid w:val="00767E50"/>
    <w:rsid w:val="0078175E"/>
    <w:rsid w:val="007852D1"/>
    <w:rsid w:val="00794FCA"/>
    <w:rsid w:val="007956EB"/>
    <w:rsid w:val="007A6405"/>
    <w:rsid w:val="007C195E"/>
    <w:rsid w:val="007D0D4B"/>
    <w:rsid w:val="007D2F86"/>
    <w:rsid w:val="007E4E11"/>
    <w:rsid w:val="007E6976"/>
    <w:rsid w:val="007E6D15"/>
    <w:rsid w:val="00800D5A"/>
    <w:rsid w:val="008036B0"/>
    <w:rsid w:val="0081221A"/>
    <w:rsid w:val="008136D9"/>
    <w:rsid w:val="00821FD2"/>
    <w:rsid w:val="00831FD7"/>
    <w:rsid w:val="00836E22"/>
    <w:rsid w:val="00841690"/>
    <w:rsid w:val="00842A4C"/>
    <w:rsid w:val="00852463"/>
    <w:rsid w:val="008535DF"/>
    <w:rsid w:val="00856047"/>
    <w:rsid w:val="008644CF"/>
    <w:rsid w:val="0087163D"/>
    <w:rsid w:val="0088356B"/>
    <w:rsid w:val="00886AA6"/>
    <w:rsid w:val="008926AE"/>
    <w:rsid w:val="00896E32"/>
    <w:rsid w:val="008A6B7C"/>
    <w:rsid w:val="008A6D07"/>
    <w:rsid w:val="008B386B"/>
    <w:rsid w:val="008B6519"/>
    <w:rsid w:val="008C53E3"/>
    <w:rsid w:val="008E53E4"/>
    <w:rsid w:val="008E7286"/>
    <w:rsid w:val="008F6FE7"/>
    <w:rsid w:val="009026AB"/>
    <w:rsid w:val="009264A0"/>
    <w:rsid w:val="00931B9E"/>
    <w:rsid w:val="00936FD4"/>
    <w:rsid w:val="00940BC1"/>
    <w:rsid w:val="00942453"/>
    <w:rsid w:val="009554B8"/>
    <w:rsid w:val="009722D6"/>
    <w:rsid w:val="00981C3B"/>
    <w:rsid w:val="00990446"/>
    <w:rsid w:val="00991D70"/>
    <w:rsid w:val="00994161"/>
    <w:rsid w:val="00995457"/>
    <w:rsid w:val="00997F0B"/>
    <w:rsid w:val="009A7B1F"/>
    <w:rsid w:val="009B7013"/>
    <w:rsid w:val="009C1CF6"/>
    <w:rsid w:val="009D032B"/>
    <w:rsid w:val="009D6F49"/>
    <w:rsid w:val="00A04CDE"/>
    <w:rsid w:val="00A23377"/>
    <w:rsid w:val="00A23DA2"/>
    <w:rsid w:val="00A31328"/>
    <w:rsid w:val="00A357CA"/>
    <w:rsid w:val="00A421F5"/>
    <w:rsid w:val="00A50195"/>
    <w:rsid w:val="00A82A83"/>
    <w:rsid w:val="00A94677"/>
    <w:rsid w:val="00A9670C"/>
    <w:rsid w:val="00AA5E13"/>
    <w:rsid w:val="00AA69EB"/>
    <w:rsid w:val="00AB2372"/>
    <w:rsid w:val="00AB2EAA"/>
    <w:rsid w:val="00AC7CAC"/>
    <w:rsid w:val="00AD0AA9"/>
    <w:rsid w:val="00AE5F29"/>
    <w:rsid w:val="00AE73B8"/>
    <w:rsid w:val="00AF5481"/>
    <w:rsid w:val="00B02CFE"/>
    <w:rsid w:val="00B20B99"/>
    <w:rsid w:val="00B23948"/>
    <w:rsid w:val="00B240D6"/>
    <w:rsid w:val="00B276D5"/>
    <w:rsid w:val="00B5039D"/>
    <w:rsid w:val="00B50D8F"/>
    <w:rsid w:val="00B550DF"/>
    <w:rsid w:val="00B621B7"/>
    <w:rsid w:val="00B84AB8"/>
    <w:rsid w:val="00B9203F"/>
    <w:rsid w:val="00B92F71"/>
    <w:rsid w:val="00BA4E07"/>
    <w:rsid w:val="00BB4F40"/>
    <w:rsid w:val="00BC1D04"/>
    <w:rsid w:val="00BD32E9"/>
    <w:rsid w:val="00BE33F3"/>
    <w:rsid w:val="00BE5689"/>
    <w:rsid w:val="00C11324"/>
    <w:rsid w:val="00C12079"/>
    <w:rsid w:val="00C36222"/>
    <w:rsid w:val="00C36CA1"/>
    <w:rsid w:val="00C4347A"/>
    <w:rsid w:val="00C55A88"/>
    <w:rsid w:val="00C56E59"/>
    <w:rsid w:val="00C57C7C"/>
    <w:rsid w:val="00C83B9A"/>
    <w:rsid w:val="00C93FC3"/>
    <w:rsid w:val="00C95191"/>
    <w:rsid w:val="00CA4DD2"/>
    <w:rsid w:val="00CB3C49"/>
    <w:rsid w:val="00CB7281"/>
    <w:rsid w:val="00CC133E"/>
    <w:rsid w:val="00CC2503"/>
    <w:rsid w:val="00D2163E"/>
    <w:rsid w:val="00D26DBA"/>
    <w:rsid w:val="00D4639C"/>
    <w:rsid w:val="00D4749C"/>
    <w:rsid w:val="00D47BA3"/>
    <w:rsid w:val="00D5432A"/>
    <w:rsid w:val="00D556BF"/>
    <w:rsid w:val="00D611F2"/>
    <w:rsid w:val="00D660DF"/>
    <w:rsid w:val="00D876F3"/>
    <w:rsid w:val="00D923A6"/>
    <w:rsid w:val="00D94A08"/>
    <w:rsid w:val="00D97220"/>
    <w:rsid w:val="00DA7198"/>
    <w:rsid w:val="00DB456F"/>
    <w:rsid w:val="00DC06C5"/>
    <w:rsid w:val="00DC7701"/>
    <w:rsid w:val="00DC7D33"/>
    <w:rsid w:val="00DD5D8A"/>
    <w:rsid w:val="00E11208"/>
    <w:rsid w:val="00E1520A"/>
    <w:rsid w:val="00E15A34"/>
    <w:rsid w:val="00E308AD"/>
    <w:rsid w:val="00E32606"/>
    <w:rsid w:val="00E4708A"/>
    <w:rsid w:val="00E53515"/>
    <w:rsid w:val="00E55959"/>
    <w:rsid w:val="00E633C7"/>
    <w:rsid w:val="00E70C0A"/>
    <w:rsid w:val="00E86A57"/>
    <w:rsid w:val="00E9219D"/>
    <w:rsid w:val="00EA0D8A"/>
    <w:rsid w:val="00EA2DF0"/>
    <w:rsid w:val="00EB35F3"/>
    <w:rsid w:val="00EB5F07"/>
    <w:rsid w:val="00EC143A"/>
    <w:rsid w:val="00ED3C5D"/>
    <w:rsid w:val="00ED58AD"/>
    <w:rsid w:val="00ED59B2"/>
    <w:rsid w:val="00EE3997"/>
    <w:rsid w:val="00EE4DB8"/>
    <w:rsid w:val="00EF7670"/>
    <w:rsid w:val="00F04919"/>
    <w:rsid w:val="00F15683"/>
    <w:rsid w:val="00F25ACB"/>
    <w:rsid w:val="00F305E3"/>
    <w:rsid w:val="00F3139A"/>
    <w:rsid w:val="00F70CAD"/>
    <w:rsid w:val="00F8170C"/>
    <w:rsid w:val="00F82921"/>
    <w:rsid w:val="00F90E08"/>
    <w:rsid w:val="00FA3962"/>
    <w:rsid w:val="00FA4844"/>
    <w:rsid w:val="00FB0737"/>
    <w:rsid w:val="00FB41CF"/>
    <w:rsid w:val="00FB494D"/>
    <w:rsid w:val="00FC2CD7"/>
    <w:rsid w:val="00FC3E52"/>
    <w:rsid w:val="00FD304B"/>
    <w:rsid w:val="00FE2677"/>
    <w:rsid w:val="00FF2532"/>
    <w:rsid w:val="00FF2C64"/>
    <w:rsid w:val="00FF6998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63"/>
    <w:pPr>
      <w:ind w:left="720"/>
      <w:contextualSpacing/>
    </w:pPr>
  </w:style>
  <w:style w:type="table" w:styleId="a4">
    <w:name w:val="Table Grid"/>
    <w:basedOn w:val="a1"/>
    <w:uiPriority w:val="59"/>
    <w:rsid w:val="004D4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B27"/>
  </w:style>
  <w:style w:type="paragraph" w:styleId="a7">
    <w:name w:val="footer"/>
    <w:basedOn w:val="a"/>
    <w:link w:val="a8"/>
    <w:uiPriority w:val="99"/>
    <w:semiHidden/>
    <w:unhideWhenUsed/>
    <w:rsid w:val="0075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B27"/>
  </w:style>
  <w:style w:type="paragraph" w:customStyle="1" w:styleId="1">
    <w:name w:val="Абзац списка1"/>
    <w:basedOn w:val="a"/>
    <w:rsid w:val="00E53515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9">
    <w:name w:val="No Spacing"/>
    <w:link w:val="aa"/>
    <w:uiPriority w:val="1"/>
    <w:qFormat/>
    <w:rsid w:val="00E53515"/>
    <w:pPr>
      <w:spacing w:after="0" w:line="240" w:lineRule="auto"/>
    </w:pPr>
  </w:style>
  <w:style w:type="paragraph" w:customStyle="1" w:styleId="Text">
    <w:name w:val="Text"/>
    <w:basedOn w:val="a"/>
    <w:rsid w:val="0036224F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42A4C"/>
    <w:rPr>
      <w:b/>
      <w:bCs/>
    </w:rPr>
  </w:style>
  <w:style w:type="paragraph" w:customStyle="1" w:styleId="Default">
    <w:name w:val="Default"/>
    <w:rsid w:val="00FB0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2031A0"/>
  </w:style>
  <w:style w:type="character" w:customStyle="1" w:styleId="olink1">
    <w:name w:val="olink1"/>
    <w:basedOn w:val="a0"/>
    <w:rsid w:val="008E53E4"/>
    <w:rPr>
      <w:b w:val="0"/>
      <w:bCs w:val="0"/>
      <w:vanish w:val="0"/>
      <w:webHidden w:val="0"/>
      <w:sz w:val="27"/>
      <w:szCs w:val="27"/>
      <w:specVanish w:val="0"/>
    </w:rPr>
  </w:style>
  <w:style w:type="character" w:styleId="ac">
    <w:name w:val="Hyperlink"/>
    <w:basedOn w:val="a0"/>
    <w:uiPriority w:val="99"/>
    <w:semiHidden/>
    <w:unhideWhenUsed/>
    <w:rsid w:val="001F1141"/>
    <w:rPr>
      <w:strike w:val="0"/>
      <w:dstrike w:val="0"/>
      <w:color w:val="009FD9"/>
      <w:u w:val="none"/>
      <w:effect w:val="none"/>
    </w:rPr>
  </w:style>
  <w:style w:type="character" w:customStyle="1" w:styleId="b-message-headsubject-text">
    <w:name w:val="b-message-head__subject-text"/>
    <w:basedOn w:val="a0"/>
    <w:rsid w:val="00306B3E"/>
  </w:style>
  <w:style w:type="paragraph" w:styleId="ad">
    <w:name w:val="Balloon Text"/>
    <w:basedOn w:val="a"/>
    <w:link w:val="ae"/>
    <w:uiPriority w:val="99"/>
    <w:semiHidden/>
    <w:unhideWhenUsed/>
    <w:rsid w:val="0021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am.ru/detskijsad/stretching-i-ego-znachenie-v-zhizni-i-zdorove-reb-nk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detskijsad/konsultacija-dlja-pedagogov-324853.html" TargetMode="External"/><Relationship Id="rId17" Type="http://schemas.openxmlformats.org/officeDocument/2006/relationships/hyperlink" Target="http://ped-kopilka.ru/blogs/valentina-sergevna-veshkina/konsultacija-dlja-roditelei-buduschih-pervoklasnikov-bezopasnaja-doroga-v-shkol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detskijsad/predmetno-razvivayuschaja-sreda-v-starshei-grupe-3245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azbuka-bezopasnosti-dlja-doshkoln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konsultacija-dlja-vospitatelei-syuzhetnye-igry-v-zhizni-rebenka.html" TargetMode="External"/><Relationship Id="rId10" Type="http://schemas.openxmlformats.org/officeDocument/2006/relationships/hyperlink" Target="http://www.maam.ru/detskijsad/metodicheskie-rekomendaci-po-ispolzovaniyu-zdorovesberegayuschih-tehnologii-v-vospitatelno-obrazovatelnoi-rabote-s-detm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ultacija-dlja-pedagogov-324853.html" TargetMode="External"/><Relationship Id="rId14" Type="http://schemas.openxmlformats.org/officeDocument/2006/relationships/hyperlink" Target="http://www.maam.ru/detskijsad/konsultacija-3254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D143-0969-4813-AA2A-A209C18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14-09-03T06:20:00Z</cp:lastPrinted>
  <dcterms:created xsi:type="dcterms:W3CDTF">2015-11-06T02:22:00Z</dcterms:created>
  <dcterms:modified xsi:type="dcterms:W3CDTF">2015-11-06T02:22:00Z</dcterms:modified>
</cp:coreProperties>
</file>